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2A" w:rsidRPr="00C206B2" w:rsidRDefault="00C206B2" w:rsidP="0091422A">
      <w:pPr>
        <w:jc w:val="center"/>
        <w:rPr>
          <w:b/>
        </w:rPr>
      </w:pPr>
      <w:r w:rsidRPr="00C206B2">
        <w:rPr>
          <w:b/>
        </w:rPr>
        <w:t>Министерство общего и профессионального образования Свердловской области</w:t>
      </w:r>
    </w:p>
    <w:p w:rsidR="00EA1461" w:rsidRDefault="00C206B2" w:rsidP="0091422A">
      <w:pPr>
        <w:jc w:val="center"/>
        <w:rPr>
          <w:b/>
        </w:rPr>
      </w:pPr>
      <w:r w:rsidRPr="00C206B2">
        <w:rPr>
          <w:b/>
        </w:rPr>
        <w:t xml:space="preserve">Государственное бюджетное </w:t>
      </w:r>
      <w:r w:rsidR="00EA1461">
        <w:rPr>
          <w:b/>
        </w:rPr>
        <w:t xml:space="preserve">профессионально </w:t>
      </w:r>
      <w:r w:rsidRPr="00C206B2">
        <w:rPr>
          <w:b/>
        </w:rPr>
        <w:t xml:space="preserve">образовательное учреждение </w:t>
      </w:r>
    </w:p>
    <w:p w:rsidR="00C206B2" w:rsidRPr="00C206B2" w:rsidRDefault="00C206B2" w:rsidP="0091422A">
      <w:pPr>
        <w:jc w:val="center"/>
        <w:rPr>
          <w:b/>
        </w:rPr>
      </w:pPr>
      <w:r w:rsidRPr="00C206B2">
        <w:rPr>
          <w:b/>
        </w:rPr>
        <w:t>Свердловской области</w:t>
      </w:r>
    </w:p>
    <w:p w:rsidR="00C206B2" w:rsidRDefault="00C206B2" w:rsidP="00C206B2">
      <w:pPr>
        <w:jc w:val="center"/>
        <w:rPr>
          <w:b/>
        </w:rPr>
      </w:pPr>
      <w:r w:rsidRPr="00C206B2">
        <w:rPr>
          <w:b/>
        </w:rPr>
        <w:t>БАРАНЧИНСКИЙ ЭЛЕКТРОМЕХАНИЧЕСКИЙ ТЕХНИКУМ</w:t>
      </w:r>
    </w:p>
    <w:p w:rsidR="00C206B2" w:rsidRPr="00C206B2" w:rsidRDefault="00C206B2" w:rsidP="00C206B2">
      <w:pPr>
        <w:jc w:val="center"/>
        <w:rPr>
          <w:b/>
        </w:rPr>
      </w:pPr>
      <w:r w:rsidRPr="00C206B2">
        <w:rPr>
          <w:b/>
        </w:rPr>
        <w:t>__________________________________________________________________________________</w:t>
      </w:r>
    </w:p>
    <w:p w:rsidR="0091422A" w:rsidRPr="00F30F98" w:rsidRDefault="00860A60" w:rsidP="0091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1422A" w:rsidRPr="00EE23FB" w:rsidRDefault="00EA1461" w:rsidP="00EA1461">
      <w:r>
        <w:t>«</w:t>
      </w:r>
      <w:r w:rsidR="00C67980">
        <w:t>22</w:t>
      </w:r>
      <w:r w:rsidR="003B52C5">
        <w:t xml:space="preserve">» </w:t>
      </w:r>
      <w:r w:rsidR="00A94060">
        <w:t>января</w:t>
      </w:r>
      <w:r w:rsidR="00C67980">
        <w:t xml:space="preserve"> </w:t>
      </w:r>
      <w:r w:rsidR="0091422A" w:rsidRPr="00EE23FB">
        <w:t>201</w:t>
      </w:r>
      <w:r w:rsidR="00C67980">
        <w:t>9</w:t>
      </w:r>
      <w:r w:rsidR="0091422A" w:rsidRPr="00EE23FB">
        <w:t xml:space="preserve">г. </w:t>
      </w:r>
      <w:r w:rsidR="00C206B2">
        <w:tab/>
      </w:r>
      <w:r w:rsidR="00C206B2">
        <w:tab/>
      </w:r>
      <w:r w:rsidR="00C206B2">
        <w:tab/>
      </w:r>
      <w:r w:rsidR="00C206B2">
        <w:tab/>
      </w:r>
      <w:r w:rsidR="00C206B2">
        <w:tab/>
      </w:r>
      <w:r w:rsidR="00C206B2">
        <w:tab/>
      </w:r>
      <w:r w:rsidR="00C206B2">
        <w:tab/>
      </w:r>
      <w:r w:rsidR="00C206B2">
        <w:tab/>
      </w:r>
      <w:r w:rsidR="0091422A">
        <w:tab/>
        <w:t xml:space="preserve">№ </w:t>
      </w:r>
      <w:r w:rsidR="00C67980">
        <w:t>07</w:t>
      </w:r>
      <w:r w:rsidR="00417386">
        <w:t>-од</w:t>
      </w:r>
    </w:p>
    <w:p w:rsidR="0091422A" w:rsidRDefault="0091422A" w:rsidP="0091422A"/>
    <w:p w:rsidR="002B2D0E" w:rsidRPr="008048E4" w:rsidRDefault="002B2D0E" w:rsidP="0091422A">
      <w:pPr>
        <w:rPr>
          <w:sz w:val="20"/>
          <w:szCs w:val="20"/>
        </w:rPr>
      </w:pPr>
    </w:p>
    <w:p w:rsidR="00C37F11" w:rsidRDefault="00C37F11" w:rsidP="00B14DDA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C37F11" w:rsidRDefault="00C37F11" w:rsidP="00B14DDA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B14DDA" w:rsidRPr="0041275B" w:rsidRDefault="00EA1461" w:rsidP="0041738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75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75DF8">
        <w:rPr>
          <w:rFonts w:ascii="Times New Roman" w:hAnsi="Times New Roman" w:cs="Times New Roman"/>
          <w:b/>
          <w:i/>
          <w:sz w:val="24"/>
          <w:szCs w:val="24"/>
        </w:rPr>
        <w:t xml:space="preserve"> внесении изменений в </w:t>
      </w:r>
      <w:r w:rsidR="0041738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75DF8">
        <w:rPr>
          <w:rFonts w:ascii="Times New Roman" w:hAnsi="Times New Roman" w:cs="Times New Roman"/>
          <w:b/>
          <w:i/>
          <w:sz w:val="24"/>
          <w:szCs w:val="24"/>
        </w:rPr>
        <w:t>лан</w:t>
      </w:r>
      <w:r w:rsidR="00406B52" w:rsidRPr="0041275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й по противодействию коррупции</w:t>
      </w:r>
    </w:p>
    <w:p w:rsidR="00B14DDA" w:rsidRPr="0041275B" w:rsidRDefault="00B14DDA" w:rsidP="0041738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75B">
        <w:rPr>
          <w:rFonts w:ascii="Times New Roman" w:hAnsi="Times New Roman" w:cs="Times New Roman"/>
          <w:b/>
          <w:i/>
          <w:sz w:val="24"/>
          <w:szCs w:val="24"/>
        </w:rPr>
        <w:t xml:space="preserve">ГБПОУ </w:t>
      </w:r>
      <w:proofErr w:type="gramStart"/>
      <w:r w:rsidRPr="0041275B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41275B">
        <w:rPr>
          <w:rFonts w:ascii="Times New Roman" w:hAnsi="Times New Roman" w:cs="Times New Roman"/>
          <w:b/>
          <w:i/>
          <w:sz w:val="24"/>
          <w:szCs w:val="24"/>
        </w:rPr>
        <w:t xml:space="preserve"> «Баранчинский электромеханический техникум»</w:t>
      </w:r>
      <w:r w:rsidR="0071467F">
        <w:rPr>
          <w:rFonts w:ascii="Times New Roman" w:hAnsi="Times New Roman" w:cs="Times New Roman"/>
          <w:b/>
          <w:i/>
          <w:sz w:val="24"/>
          <w:szCs w:val="24"/>
        </w:rPr>
        <w:t xml:space="preserve"> на 2018-2019</w:t>
      </w:r>
      <w:r w:rsidR="00C37F11" w:rsidRPr="0041275B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  <w:r w:rsidR="00406B52" w:rsidRPr="004127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4DDA" w:rsidRDefault="00B14DDA" w:rsidP="00996584">
      <w:pPr>
        <w:autoSpaceDE w:val="0"/>
        <w:autoSpaceDN w:val="0"/>
        <w:adjustRightInd w:val="0"/>
        <w:ind w:firstLine="708"/>
        <w:jc w:val="both"/>
      </w:pPr>
    </w:p>
    <w:p w:rsidR="00E24E90" w:rsidRDefault="00E24E90" w:rsidP="00996584">
      <w:pPr>
        <w:autoSpaceDE w:val="0"/>
        <w:autoSpaceDN w:val="0"/>
        <w:adjustRightInd w:val="0"/>
        <w:ind w:firstLine="708"/>
        <w:jc w:val="both"/>
      </w:pPr>
    </w:p>
    <w:p w:rsidR="00A139BC" w:rsidRDefault="00722129" w:rsidP="009965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Руководствуясь Федеральным законом </w:t>
      </w:r>
      <w:r w:rsidR="00996584" w:rsidRPr="008048E4">
        <w:rPr>
          <w:rFonts w:eastAsiaTheme="minorHAnsi"/>
          <w:lang w:eastAsia="en-US"/>
        </w:rPr>
        <w:t>от 25 декабря 2008 г. № 273-ФЗ</w:t>
      </w:r>
      <w:proofErr w:type="gramStart"/>
      <w:r w:rsidR="00996584" w:rsidRPr="008048E4">
        <w:rPr>
          <w:rFonts w:eastAsiaTheme="minorHAnsi"/>
          <w:lang w:eastAsia="en-US"/>
        </w:rPr>
        <w:t>«О</w:t>
      </w:r>
      <w:proofErr w:type="gramEnd"/>
      <w:r w:rsidR="00996584" w:rsidRPr="008048E4">
        <w:rPr>
          <w:rFonts w:eastAsiaTheme="minorHAnsi"/>
          <w:lang w:eastAsia="en-US"/>
        </w:rPr>
        <w:t xml:space="preserve"> противодействии коррупции»</w:t>
      </w:r>
      <w:r w:rsidR="004E24EC">
        <w:rPr>
          <w:rFonts w:eastAsiaTheme="minorHAnsi"/>
          <w:lang w:eastAsia="en-US"/>
        </w:rPr>
        <w:t xml:space="preserve">, </w:t>
      </w:r>
      <w:r w:rsidR="00A94060">
        <w:rPr>
          <w:rFonts w:eastAsiaTheme="minorHAnsi"/>
          <w:lang w:eastAsia="en-US"/>
        </w:rPr>
        <w:t>М</w:t>
      </w:r>
      <w:r w:rsidR="00C37F11">
        <w:rPr>
          <w:rFonts w:eastAsiaTheme="minorHAnsi"/>
          <w:lang w:eastAsia="en-US"/>
        </w:rPr>
        <w:t>етодическими рекомендациями</w:t>
      </w:r>
      <w:r w:rsidR="00A94060">
        <w:rPr>
          <w:rFonts w:eastAsiaTheme="minorHAnsi"/>
          <w:lang w:eastAsia="en-US"/>
        </w:rPr>
        <w:t xml:space="preserve">, регулирующими вопросы организации </w:t>
      </w:r>
      <w:r w:rsidR="00C37F11">
        <w:rPr>
          <w:rFonts w:eastAsiaTheme="minorHAnsi"/>
          <w:lang w:eastAsia="en-US"/>
        </w:rPr>
        <w:t xml:space="preserve">работы </w:t>
      </w:r>
      <w:r w:rsidR="00A94060">
        <w:rPr>
          <w:rFonts w:eastAsiaTheme="minorHAnsi"/>
          <w:lang w:eastAsia="en-US"/>
        </w:rPr>
        <w:t xml:space="preserve">по противодействию коррупции </w:t>
      </w:r>
      <w:r w:rsidR="00C37F11">
        <w:rPr>
          <w:rFonts w:eastAsiaTheme="minorHAnsi"/>
          <w:lang w:eastAsia="en-US"/>
        </w:rPr>
        <w:t xml:space="preserve">в образовательных организациях, на основании решения Комиссии по противодействию коррупции ГБПОУ СО «Баранчинский электромеханический техникум» № </w:t>
      </w:r>
      <w:r w:rsidR="00575DF8">
        <w:rPr>
          <w:rFonts w:eastAsiaTheme="minorHAnsi"/>
          <w:lang w:eastAsia="en-US"/>
        </w:rPr>
        <w:t xml:space="preserve"> 1</w:t>
      </w:r>
      <w:r w:rsidR="0071467F">
        <w:rPr>
          <w:rFonts w:eastAsiaTheme="minorHAnsi"/>
          <w:lang w:eastAsia="en-US"/>
        </w:rPr>
        <w:t xml:space="preserve"> от </w:t>
      </w:r>
      <w:r w:rsidR="00575DF8">
        <w:rPr>
          <w:rFonts w:eastAsiaTheme="minorHAnsi"/>
          <w:lang w:eastAsia="en-US"/>
        </w:rPr>
        <w:t>22.01.2019</w:t>
      </w:r>
      <w:r w:rsidR="00A94060">
        <w:rPr>
          <w:rFonts w:eastAsiaTheme="minorHAnsi"/>
          <w:lang w:eastAsia="en-US"/>
        </w:rPr>
        <w:t xml:space="preserve"> </w:t>
      </w:r>
      <w:r w:rsidR="00AF5A3B">
        <w:rPr>
          <w:rFonts w:eastAsiaTheme="minorHAnsi"/>
          <w:lang w:eastAsia="en-US"/>
        </w:rPr>
        <w:t>г.</w:t>
      </w:r>
    </w:p>
    <w:p w:rsidR="00C37F11" w:rsidRDefault="00C37F11" w:rsidP="009965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B2D0E" w:rsidRDefault="002B2D0E" w:rsidP="00996584">
      <w:pPr>
        <w:autoSpaceDE w:val="0"/>
        <w:autoSpaceDN w:val="0"/>
        <w:adjustRightInd w:val="0"/>
        <w:ind w:firstLine="708"/>
        <w:jc w:val="both"/>
        <w:rPr>
          <w:b/>
        </w:rPr>
      </w:pPr>
      <w:r w:rsidRPr="00E24E90">
        <w:rPr>
          <w:b/>
        </w:rPr>
        <w:t>ПРИКАЗЫВАЮ:</w:t>
      </w:r>
    </w:p>
    <w:p w:rsidR="00575DF8" w:rsidRDefault="00950931" w:rsidP="00950931">
      <w:pPr>
        <w:autoSpaceDE w:val="0"/>
        <w:autoSpaceDN w:val="0"/>
        <w:adjustRightInd w:val="0"/>
        <w:jc w:val="both"/>
      </w:pPr>
      <w:r w:rsidRPr="008048E4">
        <w:t xml:space="preserve">1. Утвердить </w:t>
      </w:r>
      <w:r w:rsidR="00575DF8">
        <w:t xml:space="preserve">изменения в </w:t>
      </w:r>
      <w:r w:rsidR="00417386">
        <w:t>План мероприятий по противодействию коррупции</w:t>
      </w:r>
      <w:r w:rsidR="00575DF8">
        <w:t xml:space="preserve"> в</w:t>
      </w:r>
      <w:r w:rsidR="00417386">
        <w:t xml:space="preserve"> </w:t>
      </w:r>
      <w:r>
        <w:t xml:space="preserve">ГБПОУ </w:t>
      </w:r>
      <w:proofErr w:type="gramStart"/>
      <w:r>
        <w:t>СО</w:t>
      </w:r>
      <w:proofErr w:type="gramEnd"/>
      <w:r>
        <w:t xml:space="preserve"> «Баранчинский электромеханический техникум»</w:t>
      </w:r>
      <w:r w:rsidR="0071467F">
        <w:t xml:space="preserve"> на 2018-2019</w:t>
      </w:r>
      <w:r w:rsidR="00575DF8">
        <w:t xml:space="preserve"> годы, установив срок реализации плана до 31.12.2020 года.</w:t>
      </w:r>
    </w:p>
    <w:p w:rsidR="00950931" w:rsidRDefault="00575DF8" w:rsidP="00950931">
      <w:pPr>
        <w:autoSpaceDE w:val="0"/>
        <w:autoSpaceDN w:val="0"/>
        <w:adjustRightInd w:val="0"/>
        <w:jc w:val="both"/>
      </w:pPr>
      <w:r>
        <w:t xml:space="preserve">2. Изложить План мероприятий по противодействию коррупции в ГБПОУ </w:t>
      </w:r>
      <w:proofErr w:type="gramStart"/>
      <w:r>
        <w:t>СО</w:t>
      </w:r>
      <w:proofErr w:type="gramEnd"/>
      <w:r>
        <w:t xml:space="preserve"> «Баранчинский электромеханический техникум» на 2018-2020 годы, в новой редакции</w:t>
      </w:r>
      <w:r w:rsidR="00A13899">
        <w:t xml:space="preserve"> (прилагается)</w:t>
      </w:r>
      <w:r>
        <w:t xml:space="preserve">. </w:t>
      </w:r>
    </w:p>
    <w:p w:rsidR="00950931" w:rsidRPr="00E47F2E" w:rsidRDefault="00A13899" w:rsidP="00950931">
      <w:pPr>
        <w:autoSpaceDE w:val="0"/>
        <w:autoSpaceDN w:val="0"/>
        <w:adjustRightInd w:val="0"/>
        <w:jc w:val="both"/>
      </w:pPr>
      <w:r>
        <w:t>3</w:t>
      </w:r>
      <w:r w:rsidR="00950931">
        <w:t>. Юрисконсульту Чер</w:t>
      </w:r>
      <w:r w:rsidR="00417386">
        <w:t>новой-Русских</w:t>
      </w:r>
      <w:r w:rsidR="0071467F">
        <w:t xml:space="preserve"> О</w:t>
      </w:r>
      <w:r w:rsidR="00575DF8">
        <w:t>льге Серафимовне, в срок до 01.02.2019</w:t>
      </w:r>
      <w:r w:rsidR="00417386">
        <w:t xml:space="preserve"> г.</w:t>
      </w:r>
      <w:r w:rsidR="00950931">
        <w:t xml:space="preserve"> разместить </w:t>
      </w:r>
      <w:r w:rsidR="00417386">
        <w:t xml:space="preserve">План мероприятий по противодействию коррупции ГБПОУ </w:t>
      </w:r>
      <w:proofErr w:type="gramStart"/>
      <w:r w:rsidR="00417386">
        <w:t>СО</w:t>
      </w:r>
      <w:proofErr w:type="gramEnd"/>
      <w:r w:rsidR="00417386">
        <w:t xml:space="preserve"> «Баранчинский электромеханический т</w:t>
      </w:r>
      <w:r w:rsidR="00575DF8">
        <w:t>ехникум» на 2018 – 2020</w:t>
      </w:r>
      <w:r w:rsidR="00417386">
        <w:t xml:space="preserve"> годы</w:t>
      </w:r>
      <w:r w:rsidR="00575DF8">
        <w:t xml:space="preserve"> (в новой редакции)</w:t>
      </w:r>
      <w:r w:rsidR="00417386">
        <w:t xml:space="preserve">,  на официальном </w:t>
      </w:r>
      <w:proofErr w:type="gramStart"/>
      <w:r w:rsidR="00417386">
        <w:t>сайте</w:t>
      </w:r>
      <w:proofErr w:type="gramEnd"/>
      <w:r w:rsidR="00417386">
        <w:t xml:space="preserve"> </w:t>
      </w:r>
      <w:r w:rsidR="0071467F">
        <w:rPr>
          <w:u w:val="single"/>
          <w:lang w:val="en-US"/>
        </w:rPr>
        <w:t>bar</w:t>
      </w:r>
      <w:r w:rsidR="0071467F" w:rsidRPr="0071467F">
        <w:rPr>
          <w:u w:val="single"/>
        </w:rPr>
        <w:t>-</w:t>
      </w:r>
      <w:proofErr w:type="spellStart"/>
      <w:r w:rsidR="0071467F">
        <w:rPr>
          <w:u w:val="single"/>
          <w:lang w:val="en-US"/>
        </w:rPr>
        <w:t>tehnikum</w:t>
      </w:r>
      <w:proofErr w:type="spellEnd"/>
      <w:r w:rsidR="0071467F" w:rsidRPr="0071467F">
        <w:rPr>
          <w:u w:val="single"/>
        </w:rPr>
        <w:t>.</w:t>
      </w:r>
      <w:proofErr w:type="spellStart"/>
      <w:r w:rsidR="0071467F">
        <w:rPr>
          <w:u w:val="single"/>
          <w:lang w:val="en-US"/>
        </w:rPr>
        <w:t>ru</w:t>
      </w:r>
      <w:proofErr w:type="spellEnd"/>
      <w:r w:rsidR="00E47F2E">
        <w:t xml:space="preserve"> </w:t>
      </w:r>
      <w:r w:rsidR="00575DF8">
        <w:t>.</w:t>
      </w:r>
    </w:p>
    <w:p w:rsidR="00950931" w:rsidRDefault="00A13899" w:rsidP="00950931">
      <w:pPr>
        <w:autoSpaceDE w:val="0"/>
        <w:autoSpaceDN w:val="0"/>
        <w:adjustRightInd w:val="0"/>
        <w:jc w:val="both"/>
      </w:pPr>
      <w:r>
        <w:t>4</w:t>
      </w:r>
      <w:r w:rsidR="00950931">
        <w:t xml:space="preserve">. Специалисту отдела кадров </w:t>
      </w:r>
      <w:r w:rsidR="00575DF8">
        <w:t>Чернухиной Елене Владимировне включить</w:t>
      </w:r>
      <w:r w:rsidR="00417386">
        <w:t xml:space="preserve"> настоящий приказ в перечень документов, обязатель</w:t>
      </w:r>
      <w:r w:rsidR="00355587">
        <w:t>ных для ознакомления сотрудников об</w:t>
      </w:r>
      <w:r w:rsidR="0071467F">
        <w:t>разовательного</w:t>
      </w:r>
      <w:r w:rsidR="00575DF8">
        <w:t xml:space="preserve"> учреждения в 2019-2020</w:t>
      </w:r>
      <w:r w:rsidR="00355587">
        <w:t xml:space="preserve"> году</w:t>
      </w:r>
      <w:r w:rsidR="00950931">
        <w:t xml:space="preserve">.    </w:t>
      </w:r>
    </w:p>
    <w:p w:rsidR="00950931" w:rsidRPr="008048E4" w:rsidRDefault="00A13899" w:rsidP="00950931">
      <w:pPr>
        <w:autoSpaceDE w:val="0"/>
        <w:autoSpaceDN w:val="0"/>
        <w:adjustRightInd w:val="0"/>
        <w:jc w:val="both"/>
      </w:pPr>
      <w:r>
        <w:t>5</w:t>
      </w:r>
      <w:r w:rsidR="00950931" w:rsidRPr="008048E4">
        <w:t>. Контроль исполнения настоящего приказа оставляю за собой.</w:t>
      </w:r>
    </w:p>
    <w:p w:rsidR="00F44EA0" w:rsidRDefault="00F44EA0" w:rsidP="002B2D0E">
      <w:pPr>
        <w:autoSpaceDE w:val="0"/>
        <w:autoSpaceDN w:val="0"/>
        <w:adjustRightInd w:val="0"/>
        <w:jc w:val="both"/>
      </w:pPr>
    </w:p>
    <w:p w:rsidR="00F44EA0" w:rsidRPr="008048E4" w:rsidRDefault="00F44EA0" w:rsidP="002B2D0E">
      <w:pPr>
        <w:autoSpaceDE w:val="0"/>
        <w:autoSpaceDN w:val="0"/>
        <w:adjustRightInd w:val="0"/>
        <w:jc w:val="both"/>
      </w:pPr>
    </w:p>
    <w:p w:rsidR="002B2D0E" w:rsidRPr="008048E4" w:rsidRDefault="00575DF8" w:rsidP="002B2D0E">
      <w:pPr>
        <w:autoSpaceDE w:val="0"/>
        <w:autoSpaceDN w:val="0"/>
        <w:adjustRightInd w:val="0"/>
        <w:jc w:val="center"/>
      </w:pPr>
      <w:r>
        <w:t>Д</w:t>
      </w:r>
      <w:r w:rsidR="002B2D0E" w:rsidRPr="008048E4">
        <w:t>иректор</w:t>
      </w:r>
      <w:r w:rsidR="002B2D0E" w:rsidRPr="008048E4">
        <w:tab/>
      </w:r>
      <w:r w:rsidR="002B2D0E" w:rsidRPr="008048E4">
        <w:tab/>
      </w:r>
      <w:r w:rsidR="002B2D0E" w:rsidRPr="008048E4">
        <w:tab/>
      </w:r>
      <w:r w:rsidR="002B2D0E" w:rsidRPr="008048E4">
        <w:tab/>
      </w:r>
      <w:r w:rsidR="002B2D0E" w:rsidRPr="008048E4">
        <w:tab/>
      </w:r>
      <w:r w:rsidR="002B2D0E" w:rsidRPr="008048E4">
        <w:tab/>
      </w:r>
      <w:r w:rsidR="002B2D0E" w:rsidRPr="008048E4">
        <w:tab/>
      </w:r>
      <w:r w:rsidR="0071467F">
        <w:t>Д.А.Белоусов</w:t>
      </w:r>
    </w:p>
    <w:p w:rsidR="002B2D0E" w:rsidRPr="008048E4" w:rsidRDefault="002B2D0E" w:rsidP="002B2D0E">
      <w:pPr>
        <w:autoSpaceDE w:val="0"/>
        <w:autoSpaceDN w:val="0"/>
        <w:adjustRightInd w:val="0"/>
      </w:pPr>
    </w:p>
    <w:p w:rsidR="00B44A6B" w:rsidRPr="008048E4" w:rsidRDefault="00B44A6B" w:rsidP="002B2D0E">
      <w:pPr>
        <w:autoSpaceDE w:val="0"/>
        <w:autoSpaceDN w:val="0"/>
        <w:adjustRightInd w:val="0"/>
      </w:pPr>
    </w:p>
    <w:p w:rsidR="00B44A6B" w:rsidRPr="008048E4" w:rsidRDefault="00B44A6B" w:rsidP="002B2D0E">
      <w:pPr>
        <w:autoSpaceDE w:val="0"/>
        <w:autoSpaceDN w:val="0"/>
        <w:adjustRightInd w:val="0"/>
      </w:pPr>
    </w:p>
    <w:p w:rsidR="004E24EC" w:rsidRDefault="004E24EC" w:rsidP="002B2D0E">
      <w:pPr>
        <w:autoSpaceDE w:val="0"/>
        <w:autoSpaceDN w:val="0"/>
        <w:adjustRightInd w:val="0"/>
      </w:pPr>
    </w:p>
    <w:p w:rsidR="00C10C6D" w:rsidRDefault="00C10C6D" w:rsidP="002B2D0E">
      <w:pPr>
        <w:autoSpaceDE w:val="0"/>
        <w:autoSpaceDN w:val="0"/>
        <w:adjustRightInd w:val="0"/>
      </w:pPr>
    </w:p>
    <w:p w:rsidR="00C10C6D" w:rsidRDefault="00C10C6D" w:rsidP="002B2D0E">
      <w:pPr>
        <w:autoSpaceDE w:val="0"/>
        <w:autoSpaceDN w:val="0"/>
        <w:adjustRightInd w:val="0"/>
      </w:pPr>
    </w:p>
    <w:p w:rsidR="00C10C6D" w:rsidRPr="008048E4" w:rsidRDefault="00C10C6D" w:rsidP="002B2D0E">
      <w:pPr>
        <w:autoSpaceDE w:val="0"/>
        <w:autoSpaceDN w:val="0"/>
        <w:adjustRightInd w:val="0"/>
      </w:pPr>
    </w:p>
    <w:p w:rsidR="00D934A2" w:rsidRDefault="00D934A2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575DF8" w:rsidRDefault="00575DF8" w:rsidP="002B2D0E">
      <w:pPr>
        <w:autoSpaceDE w:val="0"/>
        <w:autoSpaceDN w:val="0"/>
        <w:adjustRightInd w:val="0"/>
        <w:rPr>
          <w:sz w:val="20"/>
          <w:szCs w:val="20"/>
        </w:rPr>
      </w:pPr>
    </w:p>
    <w:p w:rsidR="00A13899" w:rsidRPr="00A13899" w:rsidRDefault="00A13899" w:rsidP="00A13899">
      <w:pPr>
        <w:ind w:firstLine="709"/>
        <w:jc w:val="center"/>
        <w:rPr>
          <w:b/>
          <w:i/>
          <w:sz w:val="22"/>
          <w:szCs w:val="22"/>
        </w:rPr>
      </w:pPr>
      <w:r w:rsidRPr="00A13899">
        <w:rPr>
          <w:b/>
          <w:i/>
          <w:sz w:val="22"/>
          <w:szCs w:val="22"/>
        </w:rPr>
        <w:lastRenderedPageBreak/>
        <w:t>СОГЛАСОВАНИЕ</w:t>
      </w:r>
    </w:p>
    <w:p w:rsidR="00A13899" w:rsidRPr="00A13899" w:rsidRDefault="00A13899" w:rsidP="00A13899">
      <w:pPr>
        <w:ind w:firstLine="709"/>
        <w:jc w:val="center"/>
        <w:rPr>
          <w:sz w:val="22"/>
          <w:szCs w:val="22"/>
        </w:rPr>
      </w:pPr>
      <w:r w:rsidRPr="00A13899">
        <w:rPr>
          <w:sz w:val="22"/>
          <w:szCs w:val="22"/>
        </w:rPr>
        <w:t>Проекта приказа</w:t>
      </w:r>
    </w:p>
    <w:p w:rsidR="00A13899" w:rsidRPr="00A13899" w:rsidRDefault="00A13899" w:rsidP="00A1389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13899">
        <w:rPr>
          <w:rFonts w:ascii="Times New Roman" w:hAnsi="Times New Roman" w:cs="Times New Roman"/>
          <w:i/>
          <w:sz w:val="24"/>
          <w:szCs w:val="24"/>
        </w:rPr>
        <w:t>О внесении изменений в План мероприятий по противодействию коррупции</w:t>
      </w:r>
    </w:p>
    <w:p w:rsidR="00A13899" w:rsidRPr="00A13899" w:rsidRDefault="00A13899" w:rsidP="00A1389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899">
        <w:rPr>
          <w:rFonts w:ascii="Times New Roman" w:hAnsi="Times New Roman" w:cs="Times New Roman"/>
          <w:i/>
          <w:sz w:val="24"/>
          <w:szCs w:val="24"/>
        </w:rPr>
        <w:t xml:space="preserve">ГБПОУ </w:t>
      </w:r>
      <w:proofErr w:type="gramStart"/>
      <w:r w:rsidRPr="00A13899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A13899">
        <w:rPr>
          <w:rFonts w:ascii="Times New Roman" w:hAnsi="Times New Roman" w:cs="Times New Roman"/>
          <w:i/>
          <w:sz w:val="24"/>
          <w:szCs w:val="24"/>
        </w:rPr>
        <w:t xml:space="preserve"> «Баранчинский электромеханический техникум» на 2018-2019 годы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13899" w:rsidRPr="00A13899" w:rsidRDefault="00A13899" w:rsidP="00A13899">
      <w:pPr>
        <w:ind w:firstLine="709"/>
        <w:jc w:val="center"/>
        <w:rPr>
          <w:i/>
          <w:sz w:val="22"/>
          <w:szCs w:val="22"/>
        </w:rPr>
      </w:pPr>
    </w:p>
    <w:tbl>
      <w:tblPr>
        <w:tblStyle w:val="a5"/>
        <w:tblW w:w="10878" w:type="dxa"/>
        <w:tblInd w:w="-318" w:type="dxa"/>
        <w:tblLook w:val="04A0"/>
      </w:tblPr>
      <w:tblGrid>
        <w:gridCol w:w="710"/>
        <w:gridCol w:w="2502"/>
        <w:gridCol w:w="1648"/>
        <w:gridCol w:w="1763"/>
        <w:gridCol w:w="2086"/>
        <w:gridCol w:w="2169"/>
      </w:tblGrid>
      <w:tr w:rsidR="00A13899" w:rsidRPr="00A13899" w:rsidTr="007D0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</w:p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389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3899">
              <w:rPr>
                <w:sz w:val="22"/>
                <w:szCs w:val="22"/>
              </w:rPr>
              <w:t>/</w:t>
            </w:r>
            <w:proofErr w:type="spellStart"/>
            <w:r w:rsidRPr="00A1389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ФИО</w:t>
            </w:r>
          </w:p>
          <w:p w:rsidR="00A13899" w:rsidRPr="00A13899" w:rsidRDefault="00A13899" w:rsidP="00A13899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Дата поступления приказа на согласова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A13899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Подпись</w:t>
            </w:r>
          </w:p>
        </w:tc>
      </w:tr>
      <w:tr w:rsidR="00A13899" w:rsidRPr="00A13899" w:rsidTr="007D0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rPr>
                <w:sz w:val="22"/>
              </w:rPr>
            </w:pPr>
            <w:r w:rsidRPr="00A13899">
              <w:rPr>
                <w:sz w:val="22"/>
                <w:szCs w:val="22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М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арыпова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</w:tr>
      <w:tr w:rsidR="00A13899" w:rsidRPr="00A13899" w:rsidTr="007D0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A13899">
              <w:rPr>
                <w:sz w:val="22"/>
                <w:szCs w:val="22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rPr>
                <w:sz w:val="22"/>
              </w:rPr>
            </w:pPr>
            <w:r w:rsidRPr="00A13899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  <w:r w:rsidRPr="00A13899">
              <w:rPr>
                <w:sz w:val="22"/>
                <w:szCs w:val="22"/>
              </w:rPr>
              <w:t>Чернова – Русских О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99" w:rsidRPr="00A13899" w:rsidRDefault="00A13899" w:rsidP="007D0856">
            <w:pPr>
              <w:jc w:val="center"/>
              <w:rPr>
                <w:sz w:val="22"/>
              </w:rPr>
            </w:pPr>
          </w:p>
        </w:tc>
      </w:tr>
    </w:tbl>
    <w:p w:rsidR="00A13899" w:rsidRPr="00A13899" w:rsidRDefault="00A13899" w:rsidP="00A13899">
      <w:pPr>
        <w:jc w:val="center"/>
        <w:rPr>
          <w:i/>
          <w:sz w:val="22"/>
          <w:szCs w:val="22"/>
        </w:rPr>
      </w:pPr>
    </w:p>
    <w:p w:rsidR="00A13899" w:rsidRPr="00A13899" w:rsidRDefault="00A13899" w:rsidP="00A13899">
      <w:pPr>
        <w:rPr>
          <w:i/>
          <w:sz w:val="22"/>
          <w:szCs w:val="22"/>
        </w:rPr>
      </w:pPr>
    </w:p>
    <w:p w:rsidR="00A13899" w:rsidRPr="00A13899" w:rsidRDefault="00A13899" w:rsidP="00A13899">
      <w:pPr>
        <w:ind w:firstLine="709"/>
        <w:jc w:val="center"/>
        <w:rPr>
          <w:i/>
          <w:sz w:val="22"/>
          <w:szCs w:val="22"/>
        </w:rPr>
      </w:pPr>
    </w:p>
    <w:p w:rsidR="00A13899" w:rsidRPr="00A13899" w:rsidRDefault="00A13899" w:rsidP="00A13899">
      <w:pPr>
        <w:ind w:firstLine="709"/>
        <w:rPr>
          <w:sz w:val="22"/>
          <w:szCs w:val="22"/>
        </w:rPr>
      </w:pPr>
      <w:r w:rsidRPr="00A13899">
        <w:rPr>
          <w:sz w:val="22"/>
          <w:szCs w:val="22"/>
        </w:rPr>
        <w:t>ОЗНАКОМЛЕНЫ:</w:t>
      </w:r>
    </w:p>
    <w:p w:rsidR="00A13899" w:rsidRPr="00A13899" w:rsidRDefault="00A13899" w:rsidP="00A13899">
      <w:pPr>
        <w:ind w:firstLine="709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372"/>
        <w:gridCol w:w="3372"/>
      </w:tblGrid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кадрам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В.Чернухина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Попович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ст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.В.Бердникова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</w:t>
            </w:r>
            <w:proofErr w:type="gramStart"/>
            <w:r>
              <w:rPr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sz w:val="22"/>
                <w:szCs w:val="22"/>
                <w:lang w:eastAsia="en-US"/>
              </w:rPr>
              <w:t>оспитательным отделом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.А.Берсенева</w:t>
            </w:r>
            <w:proofErr w:type="spellEnd"/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А.Новокрещенова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Полянский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</w:t>
            </w:r>
            <w:proofErr w:type="gramStart"/>
            <w:r>
              <w:rPr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sz w:val="22"/>
                <w:szCs w:val="22"/>
                <w:lang w:eastAsia="en-US"/>
              </w:rPr>
              <w:t>тделением</w:t>
            </w: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А.Дементьева</w:t>
            </w:r>
          </w:p>
        </w:tc>
      </w:tr>
      <w:tr w:rsidR="00A13899" w:rsidTr="00A13899"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</w:p>
        </w:tc>
        <w:tc>
          <w:tcPr>
            <w:tcW w:w="3372" w:type="dxa"/>
          </w:tcPr>
          <w:p w:rsidR="00A13899" w:rsidRDefault="00A13899">
            <w:r w:rsidRPr="00274CBA">
              <w:rPr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372" w:type="dxa"/>
          </w:tcPr>
          <w:p w:rsidR="00A13899" w:rsidRDefault="00A13899" w:rsidP="00A13899">
            <w:pPr>
              <w:rPr>
                <w:sz w:val="22"/>
                <w:lang w:eastAsia="en-US"/>
              </w:rPr>
            </w:pPr>
          </w:p>
        </w:tc>
      </w:tr>
    </w:tbl>
    <w:p w:rsidR="00A13899" w:rsidRPr="00A13899" w:rsidRDefault="00A13899" w:rsidP="00A13899">
      <w:pPr>
        <w:jc w:val="both"/>
        <w:rPr>
          <w:sz w:val="22"/>
          <w:szCs w:val="22"/>
          <w:lang w:eastAsia="en-US"/>
        </w:rPr>
      </w:pPr>
    </w:p>
    <w:p w:rsidR="00A13899" w:rsidRPr="00A13899" w:rsidRDefault="00A13899" w:rsidP="00A13899">
      <w:pPr>
        <w:ind w:firstLine="709"/>
        <w:jc w:val="both"/>
        <w:rPr>
          <w:sz w:val="22"/>
          <w:szCs w:val="22"/>
        </w:rPr>
      </w:pPr>
    </w:p>
    <w:p w:rsidR="00A13899" w:rsidRDefault="00A13899">
      <w:pPr>
        <w:ind w:firstLine="709"/>
        <w:jc w:val="both"/>
      </w:pPr>
      <w:r>
        <w:br w:type="page"/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6096"/>
      </w:tblGrid>
      <w:tr w:rsidR="004E24EC" w:rsidRPr="001E09D0" w:rsidTr="007F5A4E">
        <w:trPr>
          <w:trHeight w:val="2287"/>
        </w:trPr>
        <w:tc>
          <w:tcPr>
            <w:tcW w:w="3652" w:type="dxa"/>
          </w:tcPr>
          <w:p w:rsidR="004E24EC" w:rsidRPr="001E09D0" w:rsidRDefault="004E24EC" w:rsidP="00472E79">
            <w:pPr>
              <w:autoSpaceDE w:val="0"/>
              <w:autoSpaceDN w:val="0"/>
              <w:adjustRightInd w:val="0"/>
              <w:ind w:right="-108"/>
              <w:rPr>
                <w:b/>
                <w:sz w:val="22"/>
              </w:rPr>
            </w:pPr>
          </w:p>
        </w:tc>
        <w:tc>
          <w:tcPr>
            <w:tcW w:w="425" w:type="dxa"/>
          </w:tcPr>
          <w:p w:rsidR="004E24EC" w:rsidRPr="001E09D0" w:rsidRDefault="004E24EC" w:rsidP="00472E7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6096" w:type="dxa"/>
          </w:tcPr>
          <w:p w:rsidR="004E24EC" w:rsidRPr="00704941" w:rsidRDefault="004E24EC" w:rsidP="00472E79">
            <w:pPr>
              <w:autoSpaceDE w:val="0"/>
              <w:autoSpaceDN w:val="0"/>
              <w:adjustRightInd w:val="0"/>
            </w:pPr>
            <w:r w:rsidRPr="00704941">
              <w:t>УТВЕРЖДЕНО</w:t>
            </w:r>
            <w:r w:rsidRPr="004E24EC">
              <w:t>:</w:t>
            </w:r>
          </w:p>
          <w:p w:rsidR="004E24EC" w:rsidRPr="001E09D0" w:rsidRDefault="004E24EC" w:rsidP="00575DF8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04941">
              <w:t xml:space="preserve">приказом </w:t>
            </w:r>
            <w:r w:rsidR="007F5A4E">
              <w:t>директора</w:t>
            </w:r>
            <w:r w:rsidRPr="00704941">
              <w:t xml:space="preserve"> ГБПОУ </w:t>
            </w:r>
            <w:proofErr w:type="gramStart"/>
            <w:r w:rsidRPr="00704941">
              <w:t>СО</w:t>
            </w:r>
            <w:proofErr w:type="gramEnd"/>
            <w:r w:rsidRPr="00704941">
              <w:t xml:space="preserve"> «Баранчинский элект</w:t>
            </w:r>
            <w:r w:rsidR="0071467F">
              <w:t>ромеханический тех</w:t>
            </w:r>
            <w:r w:rsidR="00575DF8">
              <w:t>никум» от «22» января 2019</w:t>
            </w:r>
            <w:r w:rsidRPr="00704941">
              <w:t xml:space="preserve"> года</w:t>
            </w:r>
            <w:r w:rsidR="005C45B3">
              <w:t xml:space="preserve"> № </w:t>
            </w:r>
            <w:r w:rsidR="00575DF8">
              <w:t>07</w:t>
            </w:r>
            <w:r w:rsidR="007F5A4E">
              <w:t>-од</w:t>
            </w:r>
            <w:r w:rsidRPr="00704941">
              <w:t xml:space="preserve"> «</w:t>
            </w:r>
            <w:r w:rsidR="00575DF8">
              <w:t>О внесении изменений в</w:t>
            </w:r>
            <w:r w:rsidR="00417386">
              <w:t xml:space="preserve"> П</w:t>
            </w:r>
            <w:r w:rsidR="00575DF8">
              <w:t>лан</w:t>
            </w:r>
            <w:r w:rsidR="005C45B3">
              <w:t xml:space="preserve"> мероприятий </w:t>
            </w:r>
            <w:r w:rsidRPr="00704941">
              <w:t>ГБПОУ СО «Баранчинский электромеханический техникум</w:t>
            </w:r>
            <w:r>
              <w:t>»</w:t>
            </w:r>
            <w:r w:rsidR="005C45B3">
              <w:t xml:space="preserve"> по п</w:t>
            </w:r>
            <w:r w:rsidR="0071467F">
              <w:t>ротиво</w:t>
            </w:r>
            <w:r w:rsidR="00575DF8">
              <w:t xml:space="preserve">действию коррупции на 2018– 2020 </w:t>
            </w:r>
            <w:r w:rsidR="005C45B3">
              <w:t xml:space="preserve"> годы».</w:t>
            </w:r>
          </w:p>
        </w:tc>
      </w:tr>
    </w:tbl>
    <w:p w:rsidR="00A139BC" w:rsidRDefault="00A139BC" w:rsidP="002B2D0E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</w:t>
      </w:r>
    </w:p>
    <w:p w:rsidR="003775E4" w:rsidRDefault="00A139BC" w:rsidP="002B2D0E">
      <w:pPr>
        <w:jc w:val="center"/>
        <w:rPr>
          <w:b/>
        </w:rPr>
      </w:pPr>
      <w:r>
        <w:rPr>
          <w:b/>
        </w:rPr>
        <w:t>В ГБПОУ СО «БАРАНЧИНСКИЙ ЭЛЕКТРОМЕХАНИЧЕСКИЙ ТЕХНИКУМ»</w:t>
      </w:r>
    </w:p>
    <w:p w:rsidR="00A139BC" w:rsidRDefault="00575DF8" w:rsidP="002B2D0E">
      <w:pPr>
        <w:jc w:val="center"/>
        <w:rPr>
          <w:b/>
        </w:rPr>
      </w:pPr>
      <w:r>
        <w:rPr>
          <w:b/>
        </w:rPr>
        <w:t>на 2018-2020</w:t>
      </w:r>
      <w:r w:rsidR="00A139BC">
        <w:rPr>
          <w:b/>
        </w:rPr>
        <w:t xml:space="preserve"> годы</w:t>
      </w:r>
    </w:p>
    <w:p w:rsidR="00A139BC" w:rsidRPr="009E74A1" w:rsidRDefault="00A139BC" w:rsidP="009E7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E74A1">
        <w:rPr>
          <w:b/>
          <w:bCs/>
          <w:lang w:val="en-US"/>
        </w:rPr>
        <w:t>I</w:t>
      </w:r>
      <w:r w:rsidRPr="009E74A1">
        <w:rPr>
          <w:b/>
          <w:bCs/>
        </w:rPr>
        <w:t>. Общие положения</w:t>
      </w:r>
    </w:p>
    <w:p w:rsidR="00A139BC" w:rsidRPr="009E74A1" w:rsidRDefault="00A139B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 xml:space="preserve">1.1. План мероприятий по противодействию коррупции в ГБПОУ </w:t>
      </w:r>
      <w:proofErr w:type="gramStart"/>
      <w:r w:rsidRPr="009E74A1">
        <w:rPr>
          <w:bCs/>
        </w:rPr>
        <w:t>СО</w:t>
      </w:r>
      <w:proofErr w:type="gramEnd"/>
      <w:r w:rsidRPr="009E74A1">
        <w:rPr>
          <w:bCs/>
        </w:rPr>
        <w:t xml:space="preserve"> «Баранчинский электромеханический техникум» на </w:t>
      </w:r>
      <w:r w:rsidR="00E84A5D" w:rsidRPr="009E74A1">
        <w:rPr>
          <w:bCs/>
        </w:rPr>
        <w:t>201</w:t>
      </w:r>
      <w:r w:rsidR="00801249">
        <w:rPr>
          <w:bCs/>
        </w:rPr>
        <w:t>8 – 2</w:t>
      </w:r>
      <w:r w:rsidR="00575DF8">
        <w:rPr>
          <w:bCs/>
        </w:rPr>
        <w:t>020</w:t>
      </w:r>
      <w:r w:rsidR="00E84A5D" w:rsidRPr="009E74A1">
        <w:rPr>
          <w:bCs/>
        </w:rPr>
        <w:t xml:space="preserve"> годы, разработан на основании:</w:t>
      </w:r>
    </w:p>
    <w:p w:rsidR="00E84A5D" w:rsidRPr="009E74A1" w:rsidRDefault="00E84A5D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>- Федерального закона от 25.12.2008 №273-ФЗ «О противодействии коррупции»;</w:t>
      </w:r>
    </w:p>
    <w:p w:rsidR="00E84A5D" w:rsidRDefault="00202D8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Методических рекомендаций</w:t>
      </w:r>
      <w:r w:rsidR="00E84A5D" w:rsidRPr="009E74A1">
        <w:rPr>
          <w:bCs/>
        </w:rPr>
        <w:t xml:space="preserve"> об основных направлениях антикоррупционной деятельности, </w:t>
      </w:r>
      <w:proofErr w:type="gramStart"/>
      <w:r w:rsidR="00E84A5D" w:rsidRPr="009E74A1">
        <w:rPr>
          <w:bCs/>
        </w:rPr>
        <w:t>разработанными</w:t>
      </w:r>
      <w:proofErr w:type="gramEnd"/>
      <w:r w:rsidR="00E84A5D" w:rsidRPr="009E74A1">
        <w:rPr>
          <w:bCs/>
        </w:rPr>
        <w:t xml:space="preserve"> Администрацией Губернатора Свердловской области.</w:t>
      </w:r>
    </w:p>
    <w:p w:rsidR="00202D8C" w:rsidRDefault="00202D8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Методических рекомендацийпо организации работы по профилактике и противодействию коррупции в образовательных организациях.</w:t>
      </w:r>
    </w:p>
    <w:p w:rsidR="0071467F" w:rsidRDefault="0071467F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</w:t>
      </w:r>
      <w:r w:rsidR="00202D8C">
        <w:rPr>
          <w:bCs/>
        </w:rPr>
        <w:t>Методических рекомендаций</w:t>
      </w:r>
      <w:r>
        <w:rPr>
          <w:bCs/>
        </w:rPr>
        <w:t xml:space="preserve">по воспитанию антикоррупционного мировоззрения у школьников и студентов, </w:t>
      </w:r>
    </w:p>
    <w:p w:rsidR="0071467F" w:rsidRDefault="00202D8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Методических рекомендацийпо системе</w:t>
      </w:r>
      <w:r w:rsidR="0071467F">
        <w:rPr>
          <w:bCs/>
        </w:rPr>
        <w:t xml:space="preserve"> воспитательной работы по формированию у учащихся антикоррупционного мировоззрения в образовательном учреждении</w:t>
      </w:r>
      <w:r>
        <w:rPr>
          <w:bCs/>
        </w:rPr>
        <w:t>.</w:t>
      </w:r>
    </w:p>
    <w:p w:rsidR="00202D8C" w:rsidRPr="009E74A1" w:rsidRDefault="00202D8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еречня функций образовательной организации, при реализации которых наиболее вероятно возникновение коррупции.</w:t>
      </w:r>
    </w:p>
    <w:p w:rsidR="000D15B1" w:rsidRPr="009E74A1" w:rsidRDefault="000D15B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 xml:space="preserve">1.2. План определяет основные направления реализации антикоррупционной политики в ГБПОУ </w:t>
      </w:r>
      <w:proofErr w:type="gramStart"/>
      <w:r w:rsidRPr="009E74A1">
        <w:rPr>
          <w:bCs/>
        </w:rPr>
        <w:t>СО</w:t>
      </w:r>
      <w:proofErr w:type="gramEnd"/>
      <w:r w:rsidRPr="009E74A1">
        <w:rPr>
          <w:bCs/>
        </w:rPr>
        <w:t xml:space="preserve"> «Баранчинский электромеханический техникум», системы и перечень программных мероприятий, направленных на противодействие коррупции в образовательном учреждении.</w:t>
      </w:r>
    </w:p>
    <w:p w:rsidR="000D15B1" w:rsidRPr="009E74A1" w:rsidRDefault="000D15B1" w:rsidP="009E7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E74A1">
        <w:rPr>
          <w:b/>
          <w:bCs/>
          <w:lang w:val="en-US"/>
        </w:rPr>
        <w:t>II</w:t>
      </w:r>
      <w:r w:rsidRPr="009E74A1">
        <w:rPr>
          <w:b/>
          <w:bCs/>
        </w:rPr>
        <w:t>. Цели и задачи</w:t>
      </w:r>
    </w:p>
    <w:p w:rsidR="000D15B1" w:rsidRPr="009E74A1" w:rsidRDefault="000D15B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>2.1. Ведущие цели</w:t>
      </w:r>
      <w:proofErr w:type="gramStart"/>
      <w:r w:rsidRPr="009E74A1">
        <w:rPr>
          <w:bCs/>
        </w:rPr>
        <w:t xml:space="preserve"> :</w:t>
      </w:r>
      <w:proofErr w:type="gramEnd"/>
    </w:p>
    <w:p w:rsidR="009E74A1" w:rsidRPr="009E74A1" w:rsidRDefault="000D15B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 xml:space="preserve">- недопущение предпосылок, исключение возможности факторов коррупции в ГБПОУ </w:t>
      </w:r>
      <w:proofErr w:type="gramStart"/>
      <w:r w:rsidRPr="009E74A1">
        <w:rPr>
          <w:bCs/>
        </w:rPr>
        <w:t>СО</w:t>
      </w:r>
      <w:proofErr w:type="gramEnd"/>
      <w:r w:rsidRPr="009E74A1">
        <w:rPr>
          <w:bCs/>
        </w:rPr>
        <w:t xml:space="preserve"> «Баранчинский электромеханический техникум»</w:t>
      </w:r>
      <w:r w:rsidR="009E74A1" w:rsidRPr="009E74A1">
        <w:rPr>
          <w:bCs/>
        </w:rPr>
        <w:t>;</w:t>
      </w:r>
    </w:p>
    <w:p w:rsidR="009E74A1" w:rsidRP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 xml:space="preserve">- обеспечение выполнения Плана противодействия коррупции в рамках компетенции администрации </w:t>
      </w:r>
      <w:r w:rsidR="005D1B0D">
        <w:rPr>
          <w:bCs/>
        </w:rPr>
        <w:t>техникум</w:t>
      </w:r>
      <w:r w:rsidRPr="009E74A1">
        <w:rPr>
          <w:bCs/>
        </w:rPr>
        <w:t>а;</w:t>
      </w:r>
    </w:p>
    <w:p w:rsid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5D1B0D">
        <w:rPr>
          <w:bCs/>
        </w:rPr>
        <w:t>техникум</w:t>
      </w:r>
      <w:r w:rsidRPr="009E74A1">
        <w:rPr>
          <w:bCs/>
        </w:rPr>
        <w:t>а.</w:t>
      </w:r>
    </w:p>
    <w:p w:rsidR="00202D8C" w:rsidRPr="009E74A1" w:rsidRDefault="00202D8C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антикоррупционное просвещение родителей, студентов, </w:t>
      </w:r>
      <w:r w:rsidR="00AE21D1">
        <w:rPr>
          <w:bCs/>
        </w:rPr>
        <w:t>работников техникума.</w:t>
      </w:r>
    </w:p>
    <w:p w:rsidR="009E74A1" w:rsidRP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>2.2. Для достижения указанных целей требуется решение следующих задач:</w:t>
      </w:r>
    </w:p>
    <w:p w:rsid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E74A1">
        <w:rPr>
          <w:bCs/>
        </w:rPr>
        <w:t>- предупреждение коррупционных нарушений</w:t>
      </w:r>
      <w:r w:rsidRPr="00AE21D1">
        <w:rPr>
          <w:bCs/>
        </w:rPr>
        <w:t>;</w:t>
      </w:r>
    </w:p>
    <w:p w:rsidR="00AE21D1" w:rsidRPr="00034595" w:rsidRDefault="00AE21D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введение системы воспитательной работы по формированию у учащихся техникума антикоррупционного мировоззрения</w:t>
      </w:r>
      <w:r w:rsidRPr="00AE21D1">
        <w:rPr>
          <w:bCs/>
        </w:rPr>
        <w:t>;</w:t>
      </w:r>
    </w:p>
    <w:p w:rsidR="009E74A1" w:rsidRPr="009E74A1" w:rsidRDefault="00AE21D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AE21D1">
        <w:rPr>
          <w:bCs/>
        </w:rPr>
        <w:t>-</w:t>
      </w:r>
      <w:r w:rsidR="009E74A1" w:rsidRPr="009E74A1">
        <w:rPr>
          <w:bCs/>
        </w:rPr>
        <w:t xml:space="preserve"> обеспечение неотвратимости ответственности за совершение коррупционных правонарушений;</w:t>
      </w:r>
    </w:p>
    <w:p w:rsidR="009E74A1" w:rsidRPr="009E74A1" w:rsidRDefault="009E74A1" w:rsidP="009E74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E74A1">
        <w:rPr>
          <w:b/>
          <w:bCs/>
          <w:lang w:val="en-US"/>
        </w:rPr>
        <w:t>III</w:t>
      </w:r>
      <w:r w:rsidRPr="009E74A1">
        <w:rPr>
          <w:b/>
          <w:bCs/>
        </w:rPr>
        <w:t>. Ожидаемые результаты реализации Плана</w:t>
      </w:r>
    </w:p>
    <w:p w:rsid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овышение эффективности управления, качества и доступности предоставляемых образовательных услуг</w:t>
      </w:r>
      <w:r w:rsidRPr="009E74A1">
        <w:rPr>
          <w:bCs/>
        </w:rPr>
        <w:t>;</w:t>
      </w:r>
    </w:p>
    <w:p w:rsidR="009E74A1" w:rsidRDefault="009E74A1" w:rsidP="009E74A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укрепление доверия граждан к деятельности администрации техникума.</w:t>
      </w:r>
    </w:p>
    <w:p w:rsidR="009E74A1" w:rsidRPr="009E74A1" w:rsidRDefault="009E74A1" w:rsidP="009E74A1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 xml:space="preserve">Контроль за реализацией Плана в ГБПОУ </w:t>
      </w:r>
      <w:proofErr w:type="gramStart"/>
      <w:r>
        <w:rPr>
          <w:bCs/>
        </w:rPr>
        <w:t>СО</w:t>
      </w:r>
      <w:proofErr w:type="gramEnd"/>
      <w:r>
        <w:rPr>
          <w:bCs/>
        </w:rPr>
        <w:t xml:space="preserve"> «Баранчинский электромеханический техникум» осуществляется директором техникума. </w:t>
      </w:r>
    </w:p>
    <w:p w:rsidR="009E74A1" w:rsidRDefault="009E74A1" w:rsidP="009E74A1">
      <w:pPr>
        <w:jc w:val="center"/>
        <w:rPr>
          <w:b/>
        </w:rPr>
      </w:pPr>
      <w:r>
        <w:rPr>
          <w:b/>
        </w:rPr>
        <w:lastRenderedPageBreak/>
        <w:t xml:space="preserve">ПЛАН МЕРОПРИЯТИЙ ПО ПРОТИВОДЕЙСТВИЮ КОРРУПЦИИ </w:t>
      </w:r>
    </w:p>
    <w:p w:rsidR="009E74A1" w:rsidRDefault="009E74A1" w:rsidP="009E74A1">
      <w:pPr>
        <w:jc w:val="center"/>
        <w:rPr>
          <w:b/>
        </w:rPr>
      </w:pPr>
      <w:r>
        <w:rPr>
          <w:b/>
        </w:rPr>
        <w:t>В ГБПОУ СО «БАРАНЧИНСКИЙ ЭЛЕКТРОМЕХАНИЧЕСКИЙ ТЕХНИКУМ»</w:t>
      </w:r>
    </w:p>
    <w:p w:rsidR="009E74A1" w:rsidRDefault="00AE21D1" w:rsidP="009E74A1">
      <w:pPr>
        <w:jc w:val="center"/>
        <w:rPr>
          <w:b/>
        </w:rPr>
      </w:pPr>
      <w:r>
        <w:rPr>
          <w:b/>
        </w:rPr>
        <w:t>на 201</w:t>
      </w:r>
      <w:r w:rsidRPr="00575DF8">
        <w:rPr>
          <w:b/>
        </w:rPr>
        <w:t>8</w:t>
      </w:r>
      <w:r w:rsidR="00575DF8">
        <w:rPr>
          <w:b/>
        </w:rPr>
        <w:t>-2020</w:t>
      </w:r>
      <w:r w:rsidR="009E74A1">
        <w:rPr>
          <w:b/>
        </w:rPr>
        <w:t xml:space="preserve"> годы</w:t>
      </w:r>
      <w:r w:rsidR="00575DF8">
        <w:rPr>
          <w:b/>
        </w:rPr>
        <w:t xml:space="preserve"> (в новой редакции)</w:t>
      </w:r>
    </w:p>
    <w:tbl>
      <w:tblPr>
        <w:tblStyle w:val="a5"/>
        <w:tblW w:w="0" w:type="auto"/>
        <w:tblLook w:val="04A0"/>
      </w:tblPr>
      <w:tblGrid>
        <w:gridCol w:w="696"/>
        <w:gridCol w:w="4344"/>
        <w:gridCol w:w="81"/>
        <w:gridCol w:w="3116"/>
        <w:gridCol w:w="37"/>
        <w:gridCol w:w="1842"/>
      </w:tblGrid>
      <w:tr w:rsidR="001972CD" w:rsidRPr="001972CD" w:rsidTr="00C67980">
        <w:tc>
          <w:tcPr>
            <w:tcW w:w="696" w:type="dxa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972CD">
              <w:rPr>
                <w:b/>
                <w:bCs/>
              </w:rPr>
              <w:t>п</w:t>
            </w:r>
            <w:proofErr w:type="spellEnd"/>
            <w:proofErr w:type="gramEnd"/>
            <w:r w:rsidRPr="001972CD">
              <w:rPr>
                <w:b/>
                <w:bCs/>
              </w:rPr>
              <w:t>/</w:t>
            </w:r>
            <w:proofErr w:type="spellStart"/>
            <w:r w:rsidRPr="001972CD">
              <w:rPr>
                <w:b/>
                <w:bCs/>
              </w:rPr>
              <w:t>п</w:t>
            </w:r>
            <w:proofErr w:type="spellEnd"/>
          </w:p>
        </w:tc>
        <w:tc>
          <w:tcPr>
            <w:tcW w:w="4344" w:type="dxa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Наименование мероприятия плана</w:t>
            </w:r>
          </w:p>
        </w:tc>
        <w:tc>
          <w:tcPr>
            <w:tcW w:w="3197" w:type="dxa"/>
            <w:gridSpan w:val="2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proofErr w:type="gramStart"/>
            <w:r w:rsidRPr="001972CD">
              <w:rPr>
                <w:b/>
                <w:bCs/>
              </w:rPr>
              <w:t>Ответственный</w:t>
            </w:r>
            <w:proofErr w:type="gramEnd"/>
            <w:r w:rsidRPr="001972CD">
              <w:rPr>
                <w:b/>
                <w:bCs/>
              </w:rPr>
              <w:t xml:space="preserve"> за исполнение мероприятия</w:t>
            </w:r>
          </w:p>
        </w:tc>
        <w:tc>
          <w:tcPr>
            <w:tcW w:w="1879" w:type="dxa"/>
            <w:gridSpan w:val="2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Срок исполнения</w:t>
            </w:r>
          </w:p>
        </w:tc>
      </w:tr>
      <w:tr w:rsidR="001972CD" w:rsidRPr="001972CD" w:rsidTr="00C67980">
        <w:tc>
          <w:tcPr>
            <w:tcW w:w="696" w:type="dxa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1</w:t>
            </w:r>
          </w:p>
        </w:tc>
        <w:tc>
          <w:tcPr>
            <w:tcW w:w="4344" w:type="dxa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2</w:t>
            </w:r>
          </w:p>
        </w:tc>
        <w:tc>
          <w:tcPr>
            <w:tcW w:w="3197" w:type="dxa"/>
            <w:gridSpan w:val="2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3</w:t>
            </w:r>
          </w:p>
        </w:tc>
        <w:tc>
          <w:tcPr>
            <w:tcW w:w="1879" w:type="dxa"/>
            <w:gridSpan w:val="2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1972CD">
              <w:rPr>
                <w:b/>
                <w:bCs/>
              </w:rPr>
              <w:t>4</w:t>
            </w:r>
          </w:p>
        </w:tc>
      </w:tr>
      <w:tr w:rsidR="001972CD" w:rsidRPr="001972CD" w:rsidTr="007F0308">
        <w:tc>
          <w:tcPr>
            <w:tcW w:w="10116" w:type="dxa"/>
            <w:gridSpan w:val="6"/>
          </w:tcPr>
          <w:p w:rsidR="001972CD" w:rsidRPr="001972CD" w:rsidRDefault="001972CD" w:rsidP="00197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val="en-US"/>
              </w:rPr>
            </w:pPr>
            <w:r w:rsidRPr="001972CD">
              <w:rPr>
                <w:b/>
                <w:bCs/>
              </w:rPr>
              <w:t>Направлени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A93AC2" w:rsidRPr="00C43DA5" w:rsidTr="007D02C3">
        <w:tc>
          <w:tcPr>
            <w:tcW w:w="10116" w:type="dxa"/>
            <w:gridSpan w:val="6"/>
          </w:tcPr>
          <w:p w:rsidR="00A93AC2" w:rsidRPr="00C43DA5" w:rsidRDefault="00A93AC2" w:rsidP="00A93A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C43DA5">
              <w:rPr>
                <w:b/>
                <w:bCs/>
                <w:lang w:val="en-US"/>
              </w:rPr>
              <w:t>I</w:t>
            </w:r>
            <w:r w:rsidRPr="00C43DA5">
              <w:rPr>
                <w:b/>
                <w:bCs/>
              </w:rPr>
              <w:t xml:space="preserve"> .</w:t>
            </w:r>
            <w:r>
              <w:rPr>
                <w:b/>
                <w:bCs/>
              </w:rPr>
              <w:t>Обеспечение деятельности комиссии по противодействию коррупции</w:t>
            </w:r>
          </w:p>
        </w:tc>
      </w:tr>
      <w:tr w:rsidR="00535350" w:rsidTr="00C67980">
        <w:tc>
          <w:tcPr>
            <w:tcW w:w="696" w:type="dxa"/>
            <w:shd w:val="clear" w:color="auto" w:fill="FFFFFF" w:themeFill="background1"/>
          </w:tcPr>
          <w:p w:rsidR="00A93AC2" w:rsidRDefault="00950931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344" w:type="dxa"/>
            <w:shd w:val="clear" w:color="auto" w:fill="FFFFFF" w:themeFill="background1"/>
          </w:tcPr>
          <w:p w:rsidR="00A93AC2" w:rsidRPr="00C43DA5" w:rsidRDefault="00860D30" w:rsidP="00860D3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Разработка и утверждение плана мероприятий по противодействию коррупции </w:t>
            </w:r>
            <w:r w:rsidR="00A93AC2">
              <w:rPr>
                <w:bCs/>
              </w:rPr>
              <w:t xml:space="preserve"> в ГБПОУ СО «Баранчинский элект</w:t>
            </w:r>
            <w:r w:rsidR="008F34F2">
              <w:rPr>
                <w:bCs/>
              </w:rPr>
              <w:t>ромеханический техникум</w:t>
            </w:r>
            <w:proofErr w:type="gramStart"/>
            <w:r w:rsidR="008F34F2">
              <w:rPr>
                <w:bCs/>
              </w:rPr>
              <w:t>»с</w:t>
            </w:r>
            <w:proofErr w:type="gramEnd"/>
            <w:r w:rsidR="008F34F2">
              <w:rPr>
                <w:bCs/>
              </w:rPr>
              <w:t xml:space="preserve"> учетом мероприятий на 2020 </w:t>
            </w:r>
            <w:r w:rsidR="00A93AC2">
              <w:rPr>
                <w:bCs/>
              </w:rPr>
              <w:t>г.г.</w:t>
            </w: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A93AC2" w:rsidRDefault="00575DF8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Директор Д</w:t>
            </w:r>
            <w:r w:rsidR="00AE21D1">
              <w:rPr>
                <w:bCs/>
              </w:rPr>
              <w:t>.А.Белоусов,</w:t>
            </w:r>
          </w:p>
          <w:p w:rsidR="00116D9D" w:rsidRDefault="00116D9D" w:rsidP="00575DF8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редседатель комиссии </w:t>
            </w:r>
            <w:r w:rsidR="008F34F2">
              <w:rPr>
                <w:bCs/>
              </w:rPr>
              <w:t xml:space="preserve">по противодействию коррупции </w:t>
            </w:r>
            <w:proofErr w:type="spellStart"/>
            <w:r w:rsidR="00575DF8">
              <w:rPr>
                <w:bCs/>
              </w:rPr>
              <w:t>Карыпова</w:t>
            </w:r>
            <w:proofErr w:type="spellEnd"/>
            <w:r w:rsidR="00575DF8">
              <w:rPr>
                <w:bCs/>
              </w:rPr>
              <w:t xml:space="preserve"> В.Н.</w:t>
            </w:r>
          </w:p>
        </w:tc>
        <w:tc>
          <w:tcPr>
            <w:tcW w:w="1879" w:type="dxa"/>
            <w:gridSpan w:val="2"/>
            <w:shd w:val="clear" w:color="auto" w:fill="FFFFFF" w:themeFill="background1"/>
          </w:tcPr>
          <w:p w:rsidR="00A93AC2" w:rsidRPr="00AE21D1" w:rsidRDefault="008F34F2" w:rsidP="008F34F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до 01 февраля 2019</w:t>
            </w:r>
            <w:r w:rsidR="00AE21D1">
              <w:rPr>
                <w:bCs/>
              </w:rPr>
              <w:t xml:space="preserve"> г.</w:t>
            </w:r>
          </w:p>
        </w:tc>
      </w:tr>
      <w:tr w:rsidR="00173D8B" w:rsidRPr="00C43DA5" w:rsidTr="00F8236D">
        <w:tc>
          <w:tcPr>
            <w:tcW w:w="10116" w:type="dxa"/>
            <w:gridSpan w:val="6"/>
          </w:tcPr>
          <w:p w:rsidR="00173D8B" w:rsidRPr="00C43DA5" w:rsidRDefault="00A94060" w:rsidP="00E1602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00E16020" w:rsidRPr="00E16020">
              <w:rPr>
                <w:b/>
                <w:bCs/>
              </w:rPr>
              <w:t>.</w:t>
            </w:r>
            <w:proofErr w:type="spellStart"/>
            <w:r w:rsidR="00A93AC2">
              <w:rPr>
                <w:b/>
                <w:bCs/>
              </w:rPr>
              <w:t>Антикоррупционное</w:t>
            </w:r>
            <w:proofErr w:type="spellEnd"/>
            <w:r w:rsidR="00A93AC2">
              <w:rPr>
                <w:b/>
                <w:bCs/>
              </w:rPr>
              <w:t xml:space="preserve"> образование сотрудников, учащихся, родительской общественности</w:t>
            </w:r>
          </w:p>
        </w:tc>
      </w:tr>
      <w:tr w:rsidR="009A3A82" w:rsidTr="00C67980">
        <w:tc>
          <w:tcPr>
            <w:tcW w:w="696" w:type="dxa"/>
          </w:tcPr>
          <w:p w:rsidR="009A3A82" w:rsidRDefault="008F34F2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950931">
              <w:rPr>
                <w:bCs/>
              </w:rPr>
              <w:t>.1.</w:t>
            </w:r>
          </w:p>
        </w:tc>
        <w:tc>
          <w:tcPr>
            <w:tcW w:w="4425" w:type="dxa"/>
            <w:gridSpan w:val="2"/>
          </w:tcPr>
          <w:p w:rsidR="009A3A82" w:rsidRDefault="009A3A82" w:rsidP="009A3A8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C43DA5">
              <w:rPr>
                <w:bCs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  <w:r w:rsidR="00304FB0">
              <w:rPr>
                <w:bCs/>
              </w:rPr>
              <w:t>.</w:t>
            </w:r>
          </w:p>
        </w:tc>
        <w:tc>
          <w:tcPr>
            <w:tcW w:w="3153" w:type="dxa"/>
            <w:gridSpan w:val="2"/>
          </w:tcPr>
          <w:p w:rsidR="009A3A82" w:rsidRDefault="00656202" w:rsidP="008F34F2">
            <w:r>
              <w:rPr>
                <w:bCs/>
              </w:rPr>
              <w:t xml:space="preserve">Специалист </w:t>
            </w:r>
            <w:r w:rsidR="008F34F2">
              <w:rPr>
                <w:bCs/>
              </w:rPr>
              <w:t xml:space="preserve"> ОК Чернухина Е.В. </w:t>
            </w:r>
            <w:r w:rsidR="009A3A82" w:rsidRPr="006F4882">
              <w:rPr>
                <w:bCs/>
              </w:rPr>
              <w:t xml:space="preserve">председатель комиссии по противодействию коррупции </w:t>
            </w:r>
            <w:proofErr w:type="spellStart"/>
            <w:r w:rsidR="008F34F2">
              <w:rPr>
                <w:bCs/>
              </w:rPr>
              <w:t>Карыпова</w:t>
            </w:r>
            <w:proofErr w:type="spellEnd"/>
            <w:r w:rsidR="008F34F2">
              <w:rPr>
                <w:bCs/>
              </w:rPr>
              <w:t xml:space="preserve"> В.Н.</w:t>
            </w:r>
          </w:p>
        </w:tc>
        <w:tc>
          <w:tcPr>
            <w:tcW w:w="1842" w:type="dxa"/>
          </w:tcPr>
          <w:p w:rsidR="009A3A82" w:rsidRDefault="008B43B2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 01 сентября</w:t>
            </w:r>
            <w:r w:rsidR="00B339A5">
              <w:rPr>
                <w:bCs/>
              </w:rPr>
              <w:t>-</w:t>
            </w:r>
            <w:r>
              <w:rPr>
                <w:bCs/>
              </w:rPr>
              <w:t>по 30 октября</w:t>
            </w:r>
            <w:r w:rsidR="00B339A5">
              <w:rPr>
                <w:bCs/>
              </w:rPr>
              <w:t xml:space="preserve"> 2018</w:t>
            </w:r>
            <w:r w:rsidR="00F44EA0">
              <w:rPr>
                <w:bCs/>
              </w:rPr>
              <w:t>г.</w:t>
            </w:r>
            <w:r>
              <w:rPr>
                <w:bCs/>
              </w:rPr>
              <w:t>, 2019г.</w:t>
            </w:r>
            <w:r w:rsidR="008F34F2">
              <w:rPr>
                <w:bCs/>
              </w:rPr>
              <w:t>, 2020 г.</w:t>
            </w:r>
          </w:p>
          <w:p w:rsidR="00F44EA0" w:rsidRDefault="00F44EA0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  <w:tr w:rsidR="009A3A82" w:rsidTr="00C67980">
        <w:tc>
          <w:tcPr>
            <w:tcW w:w="696" w:type="dxa"/>
          </w:tcPr>
          <w:p w:rsidR="009A3A82" w:rsidRDefault="008F34F2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950931">
              <w:rPr>
                <w:bCs/>
              </w:rPr>
              <w:t>.2.</w:t>
            </w:r>
          </w:p>
        </w:tc>
        <w:tc>
          <w:tcPr>
            <w:tcW w:w="4425" w:type="dxa"/>
            <w:gridSpan w:val="2"/>
          </w:tcPr>
          <w:p w:rsidR="009A3A82" w:rsidRDefault="009A3A82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 w:rsidRPr="00C43DA5">
              <w:rPr>
                <w:bCs/>
              </w:rPr>
              <w:t xml:space="preserve">Проведение обучающих мероприятий </w:t>
            </w:r>
            <w:r w:rsidR="00F44EA0">
              <w:rPr>
                <w:bCs/>
              </w:rPr>
              <w:t xml:space="preserve"> с</w:t>
            </w:r>
            <w:r w:rsidR="00304FB0">
              <w:rPr>
                <w:bCs/>
              </w:rPr>
              <w:t xml:space="preserve"> с</w:t>
            </w:r>
            <w:r w:rsidR="00F44EA0">
              <w:rPr>
                <w:bCs/>
              </w:rPr>
              <w:t>отрудникам</w:t>
            </w:r>
            <w:r w:rsidR="00304FB0">
              <w:rPr>
                <w:bCs/>
              </w:rPr>
              <w:t xml:space="preserve"> техникума</w:t>
            </w:r>
            <w:r w:rsidRPr="00C43DA5">
              <w:rPr>
                <w:bCs/>
              </w:rPr>
              <w:t>по вопросам профилактики и противодействия коррупции</w:t>
            </w:r>
            <w:r w:rsidR="001758ED">
              <w:rPr>
                <w:bCs/>
              </w:rPr>
              <w:t>, в том числе о недопустимости принятия подарков, об установлении наказания за коммерческий подкуп, получение и дачу взятки, о недопустимости поведения, которое может восприниматься окружающими, как обещание или предложение дачи взятки, либо как согласие принять взятку или как просьба о даче взятки.</w:t>
            </w:r>
            <w:proofErr w:type="gramEnd"/>
          </w:p>
          <w:p w:rsidR="001758ED" w:rsidRPr="00025DAD" w:rsidRDefault="00656202" w:rsidP="001758ED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(Обзор действующего законодательства РФ, нормативно-правовых и распорядительных документов ОУ в рамках педагогического совета, совета техникума, общего собрания и т.п.</w:t>
            </w:r>
            <w:r w:rsidR="001758ED">
              <w:rPr>
                <w:bCs/>
              </w:rPr>
              <w:t>, индивидуального информирования</w:t>
            </w:r>
            <w:r>
              <w:rPr>
                <w:bCs/>
              </w:rPr>
              <w:t>)</w:t>
            </w:r>
          </w:p>
        </w:tc>
        <w:tc>
          <w:tcPr>
            <w:tcW w:w="3153" w:type="dxa"/>
            <w:gridSpan w:val="2"/>
          </w:tcPr>
          <w:p w:rsidR="00656202" w:rsidRDefault="008F34F2">
            <w:pPr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="00B339A5">
              <w:rPr>
                <w:bCs/>
              </w:rPr>
              <w:t xml:space="preserve"> Белоусов Д.А.</w:t>
            </w:r>
            <w:r w:rsidR="00656202">
              <w:rPr>
                <w:bCs/>
              </w:rPr>
              <w:t xml:space="preserve">, </w:t>
            </w:r>
          </w:p>
          <w:p w:rsidR="008F34F2" w:rsidRDefault="009A3A82" w:rsidP="008F34F2">
            <w:pPr>
              <w:rPr>
                <w:bCs/>
              </w:rPr>
            </w:pPr>
            <w:r w:rsidRPr="006F4882">
              <w:rPr>
                <w:bCs/>
              </w:rPr>
              <w:t xml:space="preserve">председатель комиссии по противодействию коррупции </w:t>
            </w:r>
            <w:proofErr w:type="spellStart"/>
            <w:r w:rsidR="008F34F2">
              <w:rPr>
                <w:bCs/>
              </w:rPr>
              <w:t>Карыпова</w:t>
            </w:r>
            <w:proofErr w:type="spellEnd"/>
            <w:r w:rsidR="008F34F2">
              <w:rPr>
                <w:bCs/>
              </w:rPr>
              <w:t xml:space="preserve"> В.Н.</w:t>
            </w:r>
          </w:p>
          <w:p w:rsidR="009A3A82" w:rsidRDefault="009A3A82" w:rsidP="008F34F2">
            <w:r>
              <w:rPr>
                <w:bCs/>
              </w:rPr>
              <w:t xml:space="preserve">юрисконсульт </w:t>
            </w:r>
            <w:proofErr w:type="spellStart"/>
            <w:proofErr w:type="gramStart"/>
            <w:r>
              <w:rPr>
                <w:bCs/>
              </w:rPr>
              <w:t>Чернова-Русских</w:t>
            </w:r>
            <w:proofErr w:type="spellEnd"/>
            <w:proofErr w:type="gramEnd"/>
            <w:r>
              <w:rPr>
                <w:bCs/>
              </w:rPr>
              <w:t xml:space="preserve"> О.С.</w:t>
            </w:r>
          </w:p>
        </w:tc>
        <w:tc>
          <w:tcPr>
            <w:tcW w:w="1842" w:type="dxa"/>
          </w:tcPr>
          <w:p w:rsidR="008B43B2" w:rsidRDefault="008B43B2" w:rsidP="008B43B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до 30 октября</w:t>
            </w:r>
            <w:r w:rsidR="00F44EA0">
              <w:rPr>
                <w:bCs/>
              </w:rPr>
              <w:t xml:space="preserve">, </w:t>
            </w:r>
            <w:r>
              <w:rPr>
                <w:bCs/>
              </w:rPr>
              <w:t>до 30 апреля</w:t>
            </w:r>
            <w:r w:rsidR="00F44EA0">
              <w:rPr>
                <w:bCs/>
              </w:rPr>
              <w:t xml:space="preserve"> 201</w:t>
            </w:r>
            <w:r w:rsidR="00B339A5">
              <w:rPr>
                <w:bCs/>
              </w:rPr>
              <w:t>8</w:t>
            </w:r>
            <w:r w:rsidR="00F44EA0">
              <w:rPr>
                <w:bCs/>
              </w:rPr>
              <w:t xml:space="preserve"> г.</w:t>
            </w:r>
            <w:r>
              <w:rPr>
                <w:bCs/>
              </w:rPr>
              <w:t>,2019 г.</w:t>
            </w:r>
            <w:r w:rsidR="008F34F2">
              <w:rPr>
                <w:bCs/>
              </w:rPr>
              <w:t>, 2020 г.</w:t>
            </w:r>
          </w:p>
          <w:p w:rsidR="008B43B2" w:rsidRDefault="008B43B2" w:rsidP="008B43B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:rsidR="008B43B2" w:rsidRDefault="008B43B2" w:rsidP="008B43B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:rsidR="00F44EA0" w:rsidRDefault="00F44EA0" w:rsidP="008B43B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  <w:tr w:rsidR="00535350" w:rsidTr="00C67980">
        <w:tc>
          <w:tcPr>
            <w:tcW w:w="696" w:type="dxa"/>
          </w:tcPr>
          <w:p w:rsidR="00A93AC2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950931">
              <w:rPr>
                <w:bCs/>
              </w:rPr>
              <w:t>.3.</w:t>
            </w:r>
          </w:p>
        </w:tc>
        <w:tc>
          <w:tcPr>
            <w:tcW w:w="4425" w:type="dxa"/>
            <w:gridSpan w:val="2"/>
          </w:tcPr>
          <w:p w:rsidR="00025DAD" w:rsidRPr="00E228BA" w:rsidRDefault="00A93AC2" w:rsidP="00304FB0">
            <w:pPr>
              <w:autoSpaceDE w:val="0"/>
              <w:autoSpaceDN w:val="0"/>
              <w:adjustRightInd w:val="0"/>
              <w:outlineLvl w:val="1"/>
              <w:rPr>
                <w:bCs/>
                <w:highlight w:val="yellow"/>
              </w:rPr>
            </w:pPr>
            <w:r w:rsidRPr="00C43DA5">
              <w:rPr>
                <w:bCs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  <w:r w:rsidR="00025DAD">
              <w:rPr>
                <w:bCs/>
              </w:rPr>
              <w:t>.</w:t>
            </w:r>
            <w:r w:rsidR="00304FB0">
              <w:rPr>
                <w:bCs/>
              </w:rPr>
              <w:t xml:space="preserve"> Мониторинг мнения сотрудников ОУ о наличии фактов коррупционных нарушений, схем.  </w:t>
            </w:r>
          </w:p>
        </w:tc>
        <w:tc>
          <w:tcPr>
            <w:tcW w:w="3153" w:type="dxa"/>
            <w:gridSpan w:val="2"/>
          </w:tcPr>
          <w:p w:rsidR="008F34F2" w:rsidRDefault="008F34F2" w:rsidP="008F34F2">
            <w:pPr>
              <w:rPr>
                <w:bCs/>
              </w:rPr>
            </w:pPr>
            <w:r w:rsidRPr="006F4882">
              <w:rPr>
                <w:bCs/>
              </w:rPr>
              <w:t xml:space="preserve">председатель комиссии по противодействию коррупц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</w:t>
            </w:r>
          </w:p>
          <w:p w:rsidR="00A93AC2" w:rsidRDefault="008F34F2" w:rsidP="008F34F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юрисконсульт </w:t>
            </w:r>
            <w:proofErr w:type="spellStart"/>
            <w:proofErr w:type="gramStart"/>
            <w:r>
              <w:rPr>
                <w:bCs/>
              </w:rPr>
              <w:t>Чернова-Русских</w:t>
            </w:r>
            <w:proofErr w:type="spellEnd"/>
            <w:proofErr w:type="gramEnd"/>
            <w:r>
              <w:rPr>
                <w:bCs/>
              </w:rPr>
              <w:t xml:space="preserve"> О.С.</w:t>
            </w:r>
          </w:p>
        </w:tc>
        <w:tc>
          <w:tcPr>
            <w:tcW w:w="1842" w:type="dxa"/>
          </w:tcPr>
          <w:p w:rsidR="008F34F2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09.01.2018-30.12.2020</w:t>
            </w:r>
          </w:p>
          <w:p w:rsidR="00025DAD" w:rsidRDefault="00025DAD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:rsidR="00025DAD" w:rsidRDefault="00025DAD" w:rsidP="00B339A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  <w:tr w:rsidR="00535350" w:rsidTr="00C67980">
        <w:tc>
          <w:tcPr>
            <w:tcW w:w="696" w:type="dxa"/>
          </w:tcPr>
          <w:p w:rsidR="00A93AC2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.4</w:t>
            </w:r>
            <w:r w:rsidR="00950931">
              <w:rPr>
                <w:bCs/>
              </w:rPr>
              <w:t>.</w:t>
            </w:r>
          </w:p>
        </w:tc>
        <w:tc>
          <w:tcPr>
            <w:tcW w:w="4425" w:type="dxa"/>
            <w:gridSpan w:val="2"/>
          </w:tcPr>
          <w:p w:rsidR="00304FB0" w:rsidRPr="00B339A5" w:rsidRDefault="00A93AC2" w:rsidP="008F34F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A93AC2">
              <w:rPr>
                <w:bCs/>
              </w:rPr>
              <w:t xml:space="preserve">Проведение тематических классных часов, </w:t>
            </w:r>
            <w:r w:rsidR="00304FB0">
              <w:rPr>
                <w:bCs/>
              </w:rPr>
              <w:t xml:space="preserve"> лекций, встреч, дискуссионных клубов, интеллектуальных игр,  </w:t>
            </w:r>
            <w:r w:rsidRPr="00A93AC2">
              <w:rPr>
                <w:bCs/>
              </w:rPr>
              <w:lastRenderedPageBreak/>
              <w:t>посвященных вопросам коррупции</w:t>
            </w:r>
            <w:r w:rsidR="00BB6AD8">
              <w:rPr>
                <w:bCs/>
              </w:rPr>
              <w:t xml:space="preserve">. </w:t>
            </w:r>
          </w:p>
        </w:tc>
        <w:tc>
          <w:tcPr>
            <w:tcW w:w="3153" w:type="dxa"/>
            <w:gridSpan w:val="2"/>
          </w:tcPr>
          <w:p w:rsidR="00A93AC2" w:rsidRDefault="00BB6AD8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Зав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оспитательным отделом Берсенева А.А.</w:t>
            </w:r>
          </w:p>
        </w:tc>
        <w:tc>
          <w:tcPr>
            <w:tcW w:w="1842" w:type="dxa"/>
          </w:tcPr>
          <w:p w:rsidR="00A93AC2" w:rsidRDefault="00BB6AD8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 В соответствии с план</w:t>
            </w:r>
            <w:r w:rsidR="00B339A5">
              <w:rPr>
                <w:bCs/>
              </w:rPr>
              <w:t>ом</w:t>
            </w:r>
            <w:r w:rsidR="008F34F2">
              <w:rPr>
                <w:bCs/>
              </w:rPr>
              <w:t xml:space="preserve"> </w:t>
            </w:r>
            <w:r w:rsidR="008F34F2">
              <w:rPr>
                <w:bCs/>
              </w:rPr>
              <w:lastRenderedPageBreak/>
              <w:t xml:space="preserve">воспитательной работы на 2018, </w:t>
            </w:r>
            <w:r w:rsidR="00B339A5">
              <w:rPr>
                <w:bCs/>
              </w:rPr>
              <w:t xml:space="preserve"> 2019</w:t>
            </w:r>
            <w:r w:rsidR="008F34F2">
              <w:rPr>
                <w:bCs/>
              </w:rPr>
              <w:t>, 2020 г.</w:t>
            </w:r>
          </w:p>
        </w:tc>
      </w:tr>
      <w:tr w:rsidR="00535350" w:rsidTr="00C67980">
        <w:tc>
          <w:tcPr>
            <w:tcW w:w="696" w:type="dxa"/>
          </w:tcPr>
          <w:p w:rsidR="00A93AC2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  <w:r w:rsidR="00950931">
              <w:rPr>
                <w:bCs/>
              </w:rPr>
              <w:t>.</w:t>
            </w:r>
          </w:p>
        </w:tc>
        <w:tc>
          <w:tcPr>
            <w:tcW w:w="4425" w:type="dxa"/>
            <w:gridSpan w:val="2"/>
          </w:tcPr>
          <w:p w:rsidR="00A93AC2" w:rsidRPr="00A93AC2" w:rsidRDefault="00A93AC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A93AC2">
              <w:rPr>
                <w:bCs/>
              </w:rPr>
              <w:t>Встр</w:t>
            </w:r>
            <w:r>
              <w:rPr>
                <w:bCs/>
              </w:rPr>
              <w:t xml:space="preserve">ечи педагогического коллектива, родителей, </w:t>
            </w:r>
            <w:r w:rsidRPr="00A93AC2">
              <w:rPr>
                <w:bCs/>
              </w:rPr>
              <w:t xml:space="preserve"> обучающихся с представителями правоохранительных органов, прокуратуры.</w:t>
            </w:r>
          </w:p>
        </w:tc>
        <w:tc>
          <w:tcPr>
            <w:tcW w:w="3153" w:type="dxa"/>
            <w:gridSpan w:val="2"/>
          </w:tcPr>
          <w:p w:rsidR="00A93AC2" w:rsidRDefault="00535350" w:rsidP="0053535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 xml:space="preserve">о воспитательным отделом </w:t>
            </w:r>
            <w:r w:rsidR="00F44EA0">
              <w:rPr>
                <w:bCs/>
              </w:rPr>
              <w:t>Берсенева А.А., юрисконсульт Чернова-Русских О.С.</w:t>
            </w:r>
          </w:p>
        </w:tc>
        <w:tc>
          <w:tcPr>
            <w:tcW w:w="1842" w:type="dxa"/>
          </w:tcPr>
          <w:p w:rsidR="008F34F2" w:rsidRDefault="007516EC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квартал</w:t>
            </w:r>
            <w:r w:rsidR="00B339A5">
              <w:rPr>
                <w:bCs/>
              </w:rPr>
              <w:t xml:space="preserve"> (декабрь) 2018,2019</w:t>
            </w:r>
            <w:r w:rsidR="008F34F2">
              <w:rPr>
                <w:bCs/>
              </w:rPr>
              <w:t>,</w:t>
            </w:r>
          </w:p>
          <w:p w:rsidR="00A93AC2" w:rsidRPr="007516EC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 2020</w:t>
            </w:r>
            <w:r w:rsidR="00B339A5">
              <w:rPr>
                <w:bCs/>
              </w:rPr>
              <w:t xml:space="preserve"> г.</w:t>
            </w:r>
          </w:p>
        </w:tc>
      </w:tr>
      <w:tr w:rsidR="00535350" w:rsidTr="00C67980">
        <w:tc>
          <w:tcPr>
            <w:tcW w:w="696" w:type="dxa"/>
          </w:tcPr>
          <w:p w:rsidR="00A93AC2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.6</w:t>
            </w:r>
            <w:r w:rsidR="00950931">
              <w:rPr>
                <w:bCs/>
              </w:rPr>
              <w:t>.</w:t>
            </w:r>
          </w:p>
        </w:tc>
        <w:tc>
          <w:tcPr>
            <w:tcW w:w="4425" w:type="dxa"/>
            <w:gridSpan w:val="2"/>
          </w:tcPr>
          <w:p w:rsidR="00A93AC2" w:rsidRPr="00A93AC2" w:rsidRDefault="00A93AC2" w:rsidP="00860D3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Размещение на сайте </w:t>
            </w:r>
            <w:r w:rsidR="005D1B0D">
              <w:rPr>
                <w:bCs/>
              </w:rPr>
              <w:t>техникум</w:t>
            </w:r>
            <w:r>
              <w:rPr>
                <w:bCs/>
              </w:rPr>
              <w:t xml:space="preserve">а </w:t>
            </w:r>
            <w:r w:rsidR="00860D30">
              <w:rPr>
                <w:bCs/>
              </w:rPr>
              <w:t>брошюр, иных информационных материалов, разъясняющих вопросы антикоррупционной политики государства.</w:t>
            </w:r>
          </w:p>
        </w:tc>
        <w:tc>
          <w:tcPr>
            <w:tcW w:w="3153" w:type="dxa"/>
            <w:gridSpan w:val="2"/>
          </w:tcPr>
          <w:p w:rsidR="008F34F2" w:rsidRDefault="008F34F2" w:rsidP="008F34F2">
            <w:pPr>
              <w:rPr>
                <w:bCs/>
              </w:rPr>
            </w:pPr>
            <w:r w:rsidRPr="006F4882">
              <w:rPr>
                <w:bCs/>
              </w:rPr>
              <w:t xml:space="preserve">председатель комиссии по противодействию коррупц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</w:t>
            </w:r>
          </w:p>
          <w:p w:rsidR="00A93AC2" w:rsidRDefault="008F34F2" w:rsidP="008F34F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юрисконсульт </w:t>
            </w:r>
            <w:proofErr w:type="spellStart"/>
            <w:proofErr w:type="gramStart"/>
            <w:r>
              <w:rPr>
                <w:bCs/>
              </w:rPr>
              <w:t>Чернова-Русских</w:t>
            </w:r>
            <w:proofErr w:type="spellEnd"/>
            <w:proofErr w:type="gramEnd"/>
            <w:r>
              <w:rPr>
                <w:bCs/>
              </w:rPr>
              <w:t xml:space="preserve"> О.С.</w:t>
            </w:r>
          </w:p>
        </w:tc>
        <w:tc>
          <w:tcPr>
            <w:tcW w:w="1842" w:type="dxa"/>
          </w:tcPr>
          <w:p w:rsidR="00A93AC2" w:rsidRDefault="00E47F2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D73CF2" w:rsidTr="00C67980">
        <w:tc>
          <w:tcPr>
            <w:tcW w:w="696" w:type="dxa"/>
          </w:tcPr>
          <w:p w:rsidR="00D73CF2" w:rsidRDefault="008F34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.7</w:t>
            </w:r>
            <w:r w:rsidR="00D73CF2">
              <w:rPr>
                <w:bCs/>
              </w:rPr>
              <w:t>.</w:t>
            </w:r>
          </w:p>
        </w:tc>
        <w:tc>
          <w:tcPr>
            <w:tcW w:w="4425" w:type="dxa"/>
            <w:gridSpan w:val="2"/>
          </w:tcPr>
          <w:p w:rsidR="00304FB0" w:rsidRPr="00304FB0" w:rsidRDefault="00304FB0" w:rsidP="008F34F2">
            <w:pPr>
              <w:autoSpaceDE w:val="0"/>
              <w:autoSpaceDN w:val="0"/>
              <w:adjustRightInd w:val="0"/>
              <w:outlineLvl w:val="1"/>
            </w:pPr>
            <w:r>
              <w:rPr>
                <w:bCs/>
              </w:rPr>
              <w:t>Проведение мероприятий повышающих открытость образовательного учреждения</w:t>
            </w:r>
          </w:p>
        </w:tc>
        <w:tc>
          <w:tcPr>
            <w:tcW w:w="3153" w:type="dxa"/>
            <w:gridSpan w:val="2"/>
          </w:tcPr>
          <w:p w:rsidR="00D73CF2" w:rsidRDefault="00D73C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 xml:space="preserve">оспитательным отделом </w:t>
            </w:r>
            <w:proofErr w:type="spellStart"/>
            <w:r>
              <w:rPr>
                <w:bCs/>
              </w:rPr>
              <w:t>Берсенева</w:t>
            </w:r>
            <w:proofErr w:type="spellEnd"/>
            <w:r>
              <w:rPr>
                <w:bCs/>
              </w:rPr>
              <w:t xml:space="preserve"> А.А,</w:t>
            </w:r>
          </w:p>
        </w:tc>
        <w:tc>
          <w:tcPr>
            <w:tcW w:w="1842" w:type="dxa"/>
          </w:tcPr>
          <w:p w:rsidR="00304FB0" w:rsidRPr="00304FB0" w:rsidRDefault="008F34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Согласно плана</w:t>
            </w:r>
            <w:proofErr w:type="gramEnd"/>
            <w:r>
              <w:rPr>
                <w:bCs/>
              </w:rPr>
              <w:t xml:space="preserve"> воспитательной работы</w:t>
            </w:r>
          </w:p>
        </w:tc>
      </w:tr>
      <w:tr w:rsidR="00173D8B" w:rsidRPr="00C43DA5" w:rsidTr="00401629">
        <w:tc>
          <w:tcPr>
            <w:tcW w:w="10116" w:type="dxa"/>
            <w:gridSpan w:val="6"/>
          </w:tcPr>
          <w:p w:rsidR="00A45297" w:rsidRDefault="008F34F2" w:rsidP="00A452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="00E16020" w:rsidRPr="00E16020">
              <w:rPr>
                <w:b/>
                <w:bCs/>
              </w:rPr>
              <w:t>.</w:t>
            </w:r>
            <w:r w:rsidR="00173D8B" w:rsidRPr="00C43DA5">
              <w:rPr>
                <w:b/>
                <w:bCs/>
              </w:rPr>
              <w:t>Обеспечение соответствия системы внутреннего контроля и аудита</w:t>
            </w:r>
            <w:r w:rsidR="00A45297">
              <w:rPr>
                <w:b/>
                <w:bCs/>
              </w:rPr>
              <w:t>,</w:t>
            </w:r>
          </w:p>
          <w:p w:rsidR="00A94060" w:rsidRDefault="00173D8B" w:rsidP="00A452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C43DA5">
              <w:rPr>
                <w:b/>
                <w:bCs/>
              </w:rPr>
              <w:t>требованиям антикоррупционной политики организации</w:t>
            </w:r>
            <w:r w:rsidR="00A94060">
              <w:rPr>
                <w:b/>
                <w:bCs/>
              </w:rPr>
              <w:t xml:space="preserve">. </w:t>
            </w:r>
          </w:p>
          <w:p w:rsidR="00173D8B" w:rsidRPr="00C43DA5" w:rsidRDefault="00A94060" w:rsidP="00A452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(Мероприятия, направленные на профилактику коррупционных нарушений при реализации функций образовательной организации, наиболее подверженным коррупционным ситуациям.)</w:t>
            </w:r>
          </w:p>
        </w:tc>
      </w:tr>
      <w:tr w:rsidR="00535350" w:rsidTr="00C67980">
        <w:tc>
          <w:tcPr>
            <w:tcW w:w="696" w:type="dxa"/>
          </w:tcPr>
          <w:p w:rsidR="00E16020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950931" w:rsidRPr="00D73CF2">
              <w:rPr>
                <w:bCs/>
              </w:rPr>
              <w:t>.1.</w:t>
            </w:r>
          </w:p>
        </w:tc>
        <w:tc>
          <w:tcPr>
            <w:tcW w:w="4344" w:type="dxa"/>
          </w:tcPr>
          <w:p w:rsidR="00E16020" w:rsidRPr="009A3A82" w:rsidRDefault="00E16020" w:rsidP="003E2837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E74A1">
              <w:rPr>
                <w:bCs/>
              </w:rPr>
              <w:t>Осуществление контроля</w:t>
            </w:r>
            <w:r w:rsidR="00801249">
              <w:rPr>
                <w:bCs/>
              </w:rPr>
              <w:t xml:space="preserve">за содержанием и эксплуатацией имущественного комплекса, в том числе объектов движимого и недвижимого имущества, </w:t>
            </w:r>
            <w:r w:rsidR="00D73CF2">
              <w:rPr>
                <w:bCs/>
              </w:rPr>
              <w:t>закрепленных за образовательным учреждением</w:t>
            </w:r>
            <w:r w:rsidR="00034595">
              <w:rPr>
                <w:bCs/>
              </w:rPr>
              <w:t xml:space="preserve"> на праве оперативного управления</w:t>
            </w:r>
            <w:r w:rsidR="00D73CF2">
              <w:rPr>
                <w:bCs/>
              </w:rPr>
              <w:t>.</w:t>
            </w:r>
          </w:p>
        </w:tc>
        <w:tc>
          <w:tcPr>
            <w:tcW w:w="3197" w:type="dxa"/>
            <w:gridSpan w:val="2"/>
          </w:tcPr>
          <w:p w:rsidR="00E16020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Директор</w:t>
            </w:r>
            <w:r w:rsidR="001E7FFC">
              <w:rPr>
                <w:bCs/>
              </w:rPr>
              <w:t xml:space="preserve"> Белоусов Д.А.</w:t>
            </w:r>
            <w:r w:rsidR="00E16020">
              <w:rPr>
                <w:bCs/>
              </w:rPr>
              <w:t xml:space="preserve"> главный бухгалтер Попович Т.В.</w:t>
            </w:r>
          </w:p>
        </w:tc>
        <w:tc>
          <w:tcPr>
            <w:tcW w:w="1879" w:type="dxa"/>
            <w:gridSpan w:val="2"/>
          </w:tcPr>
          <w:p w:rsidR="00E16020" w:rsidRDefault="00801249" w:rsidP="00801249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018, 2019</w:t>
            </w:r>
            <w:r w:rsidR="008F34F2" w:rsidRPr="008F34F2">
              <w:rPr>
                <w:bCs/>
              </w:rPr>
              <w:t>.</w:t>
            </w:r>
            <w:r w:rsidR="008F34F2">
              <w:rPr>
                <w:bCs/>
                <w:lang w:val="en-US"/>
              </w:rPr>
              <w:t xml:space="preserve"> 2020</w:t>
            </w:r>
            <w:r>
              <w:rPr>
                <w:bCs/>
              </w:rPr>
              <w:t xml:space="preserve"> г.</w:t>
            </w:r>
          </w:p>
        </w:tc>
      </w:tr>
      <w:tr w:rsidR="00034595" w:rsidTr="00C67980">
        <w:tc>
          <w:tcPr>
            <w:tcW w:w="696" w:type="dxa"/>
          </w:tcPr>
          <w:p w:rsidR="00034595" w:rsidRDefault="008F34F2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2.</w:t>
            </w:r>
          </w:p>
        </w:tc>
        <w:tc>
          <w:tcPr>
            <w:tcW w:w="4344" w:type="dxa"/>
          </w:tcPr>
          <w:p w:rsidR="00034595" w:rsidRPr="00034595" w:rsidRDefault="00034595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Обеспечение финансового контроля за правильностью начисления и выплатой заработной платы работникам учреждения</w:t>
            </w:r>
            <w:proofErr w:type="gramStart"/>
            <w:r w:rsidRPr="00034595">
              <w:rPr>
                <w:bCs/>
              </w:rPr>
              <w:t xml:space="preserve"> ;</w:t>
            </w:r>
            <w:proofErr w:type="gramEnd"/>
          </w:p>
        </w:tc>
        <w:tc>
          <w:tcPr>
            <w:tcW w:w="3197" w:type="dxa"/>
            <w:gridSpan w:val="2"/>
          </w:tcPr>
          <w:p w:rsidR="00034595" w:rsidRDefault="00034595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Главный бухгалтер Попович Т.В.</w:t>
            </w:r>
          </w:p>
        </w:tc>
        <w:tc>
          <w:tcPr>
            <w:tcW w:w="1879" w:type="dxa"/>
            <w:gridSpan w:val="2"/>
          </w:tcPr>
          <w:p w:rsidR="00034595" w:rsidRDefault="008F34F2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месячно</w:t>
            </w:r>
            <w:r w:rsidR="00E47F2E">
              <w:rPr>
                <w:bCs/>
              </w:rPr>
              <w:t xml:space="preserve"> </w:t>
            </w:r>
          </w:p>
        </w:tc>
      </w:tr>
      <w:tr w:rsidR="00034595" w:rsidTr="00C67980">
        <w:tc>
          <w:tcPr>
            <w:tcW w:w="696" w:type="dxa"/>
          </w:tcPr>
          <w:p w:rsidR="00034595" w:rsidRDefault="008F34F2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3.</w:t>
            </w:r>
          </w:p>
        </w:tc>
        <w:tc>
          <w:tcPr>
            <w:tcW w:w="4344" w:type="dxa"/>
          </w:tcPr>
          <w:p w:rsidR="00034595" w:rsidRPr="00E16020" w:rsidRDefault="00034595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Обеспечение финансового контроля за расходованием бюджетных сре</w:t>
            </w:r>
            <w:proofErr w:type="gramStart"/>
            <w:r>
              <w:rPr>
                <w:bCs/>
              </w:rPr>
              <w:t>дств в р</w:t>
            </w:r>
            <w:proofErr w:type="gramEnd"/>
            <w:r>
              <w:rPr>
                <w:bCs/>
              </w:rPr>
              <w:t>азрезе кодов экономической классификации.</w:t>
            </w:r>
          </w:p>
        </w:tc>
        <w:tc>
          <w:tcPr>
            <w:tcW w:w="3197" w:type="dxa"/>
            <w:gridSpan w:val="2"/>
          </w:tcPr>
          <w:p w:rsidR="00034595" w:rsidRDefault="00034595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Главный бухгалтер Попович Т.В.</w:t>
            </w:r>
          </w:p>
        </w:tc>
        <w:tc>
          <w:tcPr>
            <w:tcW w:w="1879" w:type="dxa"/>
            <w:gridSpan w:val="2"/>
          </w:tcPr>
          <w:p w:rsidR="00034595" w:rsidRDefault="00E47F2E" w:rsidP="00E579D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535350" w:rsidTr="00C67980">
        <w:tc>
          <w:tcPr>
            <w:tcW w:w="696" w:type="dxa"/>
          </w:tcPr>
          <w:p w:rsidR="00E16020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4</w:t>
            </w:r>
            <w:r w:rsidR="00950931">
              <w:rPr>
                <w:bCs/>
              </w:rPr>
              <w:t>.</w:t>
            </w:r>
          </w:p>
        </w:tc>
        <w:tc>
          <w:tcPr>
            <w:tcW w:w="4344" w:type="dxa"/>
          </w:tcPr>
          <w:p w:rsidR="00E16020" w:rsidRPr="00E16020" w:rsidRDefault="00034595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Обеспечение проведения дополнительных инвентаризаций при смене руководителей  и (или) материально-ответственных лиц, ежеквартальное проведение инвентаризации расчетов с поставщиками.</w:t>
            </w:r>
          </w:p>
        </w:tc>
        <w:tc>
          <w:tcPr>
            <w:tcW w:w="3197" w:type="dxa"/>
            <w:gridSpan w:val="2"/>
          </w:tcPr>
          <w:p w:rsidR="00E16020" w:rsidRDefault="00E16020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Главный бухгалтер Попович Т.В.</w:t>
            </w:r>
          </w:p>
        </w:tc>
        <w:tc>
          <w:tcPr>
            <w:tcW w:w="1879" w:type="dxa"/>
            <w:gridSpan w:val="2"/>
          </w:tcPr>
          <w:p w:rsidR="00E16020" w:rsidRDefault="00E47F2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535350" w:rsidTr="00C67980">
        <w:tc>
          <w:tcPr>
            <w:tcW w:w="696" w:type="dxa"/>
          </w:tcPr>
          <w:p w:rsidR="007A47FD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5</w:t>
            </w:r>
            <w:r w:rsidR="00950931">
              <w:rPr>
                <w:bCs/>
              </w:rPr>
              <w:t>.</w:t>
            </w:r>
          </w:p>
        </w:tc>
        <w:tc>
          <w:tcPr>
            <w:tcW w:w="4344" w:type="dxa"/>
          </w:tcPr>
          <w:p w:rsidR="007A47FD" w:rsidRDefault="007A47FD" w:rsidP="00A270A8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E74A1">
              <w:rPr>
                <w:bCs/>
              </w:rPr>
              <w:t xml:space="preserve">Осуществление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</w:t>
            </w:r>
            <w:r w:rsidRPr="009E74A1">
              <w:rPr>
                <w:bCs/>
              </w:rPr>
              <w:lastRenderedPageBreak/>
              <w:t>консультантам</w:t>
            </w:r>
          </w:p>
        </w:tc>
        <w:tc>
          <w:tcPr>
            <w:tcW w:w="3197" w:type="dxa"/>
            <w:gridSpan w:val="2"/>
          </w:tcPr>
          <w:p w:rsidR="007A47FD" w:rsidRDefault="007A47FD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Главный бухгалтер Попович Т.В.</w:t>
            </w:r>
          </w:p>
        </w:tc>
        <w:tc>
          <w:tcPr>
            <w:tcW w:w="1879" w:type="dxa"/>
            <w:gridSpan w:val="2"/>
          </w:tcPr>
          <w:p w:rsidR="007A47FD" w:rsidRDefault="00E47F2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535350" w:rsidTr="00C67980">
        <w:tc>
          <w:tcPr>
            <w:tcW w:w="696" w:type="dxa"/>
          </w:tcPr>
          <w:p w:rsidR="00A45297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034595">
              <w:rPr>
                <w:bCs/>
              </w:rPr>
              <w:t>.6</w:t>
            </w:r>
            <w:r w:rsidR="00950931" w:rsidRPr="00D73CF2">
              <w:rPr>
                <w:bCs/>
              </w:rPr>
              <w:t>.</w:t>
            </w:r>
          </w:p>
        </w:tc>
        <w:tc>
          <w:tcPr>
            <w:tcW w:w="4344" w:type="dxa"/>
          </w:tcPr>
          <w:p w:rsidR="00034595" w:rsidRDefault="00A45297" w:rsidP="0003459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E74A1">
              <w:rPr>
                <w:bCs/>
              </w:rPr>
              <w:t xml:space="preserve">Осуществление контроля </w:t>
            </w:r>
            <w:r>
              <w:rPr>
                <w:bCs/>
              </w:rPr>
              <w:t xml:space="preserve"> соблюдения </w:t>
            </w:r>
          </w:p>
          <w:p w:rsidR="00A45297" w:rsidRDefault="00E16020" w:rsidP="00E1602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облюдение процедур</w:t>
            </w:r>
            <w:r w:rsidR="00A45297">
              <w:rPr>
                <w:bCs/>
              </w:rPr>
              <w:t xml:space="preserve">, </w:t>
            </w:r>
            <w:r>
              <w:rPr>
                <w:bCs/>
              </w:rPr>
              <w:t>установленных</w:t>
            </w:r>
            <w:r w:rsidR="00A45297">
              <w:rPr>
                <w:bCs/>
              </w:rPr>
              <w:t xml:space="preserve"> 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  <w:r w:rsidR="00034595">
              <w:rPr>
                <w:bCs/>
              </w:rPr>
              <w:t>, в т.ч. заключение контрактов с единственным поставщиком и при обоснованности проведение конкурентных процедур.</w:t>
            </w:r>
          </w:p>
        </w:tc>
        <w:tc>
          <w:tcPr>
            <w:tcW w:w="3197" w:type="dxa"/>
            <w:gridSpan w:val="2"/>
          </w:tcPr>
          <w:p w:rsidR="00A45297" w:rsidRDefault="001E7FFC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Экономист</w:t>
            </w:r>
            <w:r w:rsidR="00E16020">
              <w:rPr>
                <w:bCs/>
              </w:rPr>
              <w:t xml:space="preserve"> Бердникова Ж.В., гл</w:t>
            </w:r>
            <w:proofErr w:type="gramStart"/>
            <w:r w:rsidR="00E16020">
              <w:rPr>
                <w:bCs/>
              </w:rPr>
              <w:t>.б</w:t>
            </w:r>
            <w:proofErr w:type="gramEnd"/>
            <w:r w:rsidR="00E16020">
              <w:rPr>
                <w:bCs/>
              </w:rPr>
              <w:t xml:space="preserve">ухгалтер Попович Т.В. </w:t>
            </w:r>
          </w:p>
        </w:tc>
        <w:tc>
          <w:tcPr>
            <w:tcW w:w="1879" w:type="dxa"/>
            <w:gridSpan w:val="2"/>
          </w:tcPr>
          <w:p w:rsidR="00A45297" w:rsidRDefault="00E47F2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860D30" w:rsidTr="00C67980">
        <w:tc>
          <w:tcPr>
            <w:tcW w:w="696" w:type="dxa"/>
          </w:tcPr>
          <w:p w:rsidR="00860D30" w:rsidRDefault="008F34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7</w:t>
            </w:r>
            <w:r w:rsidR="00860D30" w:rsidRPr="00D73CF2">
              <w:rPr>
                <w:bCs/>
              </w:rPr>
              <w:t>.</w:t>
            </w:r>
          </w:p>
        </w:tc>
        <w:tc>
          <w:tcPr>
            <w:tcW w:w="4344" w:type="dxa"/>
          </w:tcPr>
          <w:p w:rsidR="00860D30" w:rsidRPr="00356C1E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E74A1">
              <w:rPr>
                <w:bCs/>
              </w:rPr>
              <w:t xml:space="preserve">Осуществление </w:t>
            </w:r>
            <w:r>
              <w:rPr>
                <w:bCs/>
              </w:rPr>
              <w:t>контроля соблюдения внутренних процедур - создание единой системы качества образования с использованием процедур</w:t>
            </w:r>
            <w:proofErr w:type="gramStart"/>
            <w:r w:rsidRPr="00356C1E">
              <w:rPr>
                <w:bCs/>
              </w:rPr>
              <w:t xml:space="preserve"> :</w:t>
            </w:r>
            <w:proofErr w:type="gramEnd"/>
          </w:p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- организация и проведение промежуточной и государственной итоговой аттестации</w:t>
            </w:r>
            <w:proofErr w:type="gramStart"/>
            <w:r w:rsidRPr="009D2C9D">
              <w:rPr>
                <w:bCs/>
              </w:rPr>
              <w:t xml:space="preserve"> ;</w:t>
            </w:r>
            <w:proofErr w:type="gramEnd"/>
          </w:p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- мониторинговые процедуры</w:t>
            </w:r>
            <w:proofErr w:type="gramStart"/>
            <w:r w:rsidRPr="00950931">
              <w:rPr>
                <w:bCs/>
              </w:rPr>
              <w:t xml:space="preserve"> ;</w:t>
            </w:r>
            <w:proofErr w:type="gramEnd"/>
          </w:p>
          <w:p w:rsidR="00860D30" w:rsidRPr="009D2C9D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- самоанализ деятельности учреждения.</w:t>
            </w:r>
          </w:p>
        </w:tc>
        <w:tc>
          <w:tcPr>
            <w:tcW w:w="3197" w:type="dxa"/>
            <w:gridSpan w:val="2"/>
          </w:tcPr>
          <w:p w:rsidR="00860D30" w:rsidRDefault="008F34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редседатель комисс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,</w:t>
            </w:r>
          </w:p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 xml:space="preserve">чебной частью Дементьева И.А., Методисты Полянский Н.Г., </w:t>
            </w:r>
            <w:proofErr w:type="spellStart"/>
            <w:r>
              <w:rPr>
                <w:bCs/>
              </w:rPr>
              <w:t>Новокрещинова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879" w:type="dxa"/>
            <w:gridSpan w:val="2"/>
          </w:tcPr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,4 квартал 2018,2019</w:t>
            </w:r>
            <w:r w:rsidR="00200BB2">
              <w:rPr>
                <w:bCs/>
              </w:rPr>
              <w:t>, 2020</w:t>
            </w:r>
            <w:r>
              <w:rPr>
                <w:bCs/>
              </w:rPr>
              <w:t xml:space="preserve"> г.</w:t>
            </w:r>
          </w:p>
        </w:tc>
      </w:tr>
      <w:tr w:rsidR="00860D30" w:rsidTr="00C67980">
        <w:tc>
          <w:tcPr>
            <w:tcW w:w="696" w:type="dxa"/>
          </w:tcPr>
          <w:p w:rsidR="00860D30" w:rsidRDefault="008F34F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</w:t>
            </w:r>
            <w:r w:rsidR="00034595">
              <w:rPr>
                <w:bCs/>
              </w:rPr>
              <w:t>.8</w:t>
            </w:r>
            <w:r w:rsidR="003E2837">
              <w:rPr>
                <w:bCs/>
              </w:rPr>
              <w:t>.</w:t>
            </w:r>
          </w:p>
        </w:tc>
        <w:tc>
          <w:tcPr>
            <w:tcW w:w="4344" w:type="dxa"/>
          </w:tcPr>
          <w:p w:rsidR="00860D30" w:rsidRPr="009D2C9D" w:rsidRDefault="003E2837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Осуществление контроля при реализации мероприятий государственных и территориальных программ по развитию системы социальной поддержки граждан, обучающихся в техникуме</w:t>
            </w:r>
            <w:r w:rsidR="00034595">
              <w:rPr>
                <w:bCs/>
              </w:rPr>
              <w:t xml:space="preserve"> (начисление и выплата средств на питание, обмундирование, расходов на литературу детям сиротам и детям оставшимся без попечения родителей</w:t>
            </w:r>
            <w:proofErr w:type="gramStart"/>
            <w:r w:rsidR="00034595">
              <w:rPr>
                <w:bCs/>
              </w:rPr>
              <w:t xml:space="preserve"> )</w:t>
            </w:r>
            <w:proofErr w:type="gramEnd"/>
          </w:p>
        </w:tc>
        <w:tc>
          <w:tcPr>
            <w:tcW w:w="3197" w:type="dxa"/>
            <w:gridSpan w:val="2"/>
          </w:tcPr>
          <w:p w:rsidR="00860D30" w:rsidRDefault="003E2837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Г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ухгалтер Поп</w:t>
            </w:r>
            <w:r w:rsidR="00E47F2E">
              <w:rPr>
                <w:bCs/>
              </w:rPr>
              <w:t>о</w:t>
            </w:r>
            <w:r>
              <w:rPr>
                <w:bCs/>
              </w:rPr>
              <w:t>вич Т.В.</w:t>
            </w:r>
          </w:p>
        </w:tc>
        <w:tc>
          <w:tcPr>
            <w:tcW w:w="1879" w:type="dxa"/>
            <w:gridSpan w:val="2"/>
          </w:tcPr>
          <w:p w:rsidR="00860D30" w:rsidRDefault="00E47F2E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535350" w:rsidTr="00C67980">
        <w:tc>
          <w:tcPr>
            <w:tcW w:w="696" w:type="dxa"/>
          </w:tcPr>
          <w:p w:rsidR="00356C1E" w:rsidRDefault="008F34F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.9</w:t>
            </w:r>
            <w:r w:rsidR="00950931" w:rsidRPr="00D73CF2">
              <w:rPr>
                <w:bCs/>
              </w:rPr>
              <w:t>.</w:t>
            </w:r>
          </w:p>
        </w:tc>
        <w:tc>
          <w:tcPr>
            <w:tcW w:w="4344" w:type="dxa"/>
          </w:tcPr>
          <w:p w:rsidR="00356C1E" w:rsidRDefault="00356C1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Организация систематическ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, удостоверений о повышении квалификации, свидетельств о профессиональном образовании.</w:t>
            </w:r>
          </w:p>
        </w:tc>
        <w:tc>
          <w:tcPr>
            <w:tcW w:w="3197" w:type="dxa"/>
            <w:gridSpan w:val="2"/>
          </w:tcPr>
          <w:p w:rsidR="00356C1E" w:rsidRDefault="00200BB2" w:rsidP="001E7FF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редседатель комисс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,</w:t>
            </w:r>
            <w:r w:rsidR="00356C1E">
              <w:rPr>
                <w:bCs/>
              </w:rPr>
              <w:t xml:space="preserve"> зав</w:t>
            </w:r>
            <w:proofErr w:type="gramStart"/>
            <w:r w:rsidR="00356C1E">
              <w:rPr>
                <w:bCs/>
              </w:rPr>
              <w:t>.у</w:t>
            </w:r>
            <w:proofErr w:type="gramEnd"/>
            <w:r w:rsidR="00356C1E">
              <w:rPr>
                <w:bCs/>
              </w:rPr>
              <w:t>чебной частью Дементьева И.А.</w:t>
            </w:r>
          </w:p>
        </w:tc>
        <w:tc>
          <w:tcPr>
            <w:tcW w:w="1879" w:type="dxa"/>
            <w:gridSpan w:val="2"/>
          </w:tcPr>
          <w:p w:rsidR="00356C1E" w:rsidRDefault="00F44EA0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,4 квартал</w:t>
            </w:r>
            <w:r w:rsidR="001E7FFC">
              <w:rPr>
                <w:bCs/>
              </w:rPr>
              <w:t xml:space="preserve"> 2018,2019</w:t>
            </w:r>
            <w:r w:rsidR="00200BB2">
              <w:rPr>
                <w:bCs/>
              </w:rPr>
              <w:t>, 2020</w:t>
            </w:r>
            <w:r w:rsidR="001E7FFC">
              <w:rPr>
                <w:bCs/>
              </w:rPr>
              <w:t xml:space="preserve"> г.</w:t>
            </w:r>
          </w:p>
        </w:tc>
      </w:tr>
      <w:tr w:rsidR="00535350" w:rsidTr="00C67980">
        <w:tc>
          <w:tcPr>
            <w:tcW w:w="696" w:type="dxa"/>
          </w:tcPr>
          <w:p w:rsidR="00356C1E" w:rsidRDefault="00200BB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.10</w:t>
            </w:r>
            <w:r w:rsidR="00950931">
              <w:rPr>
                <w:bCs/>
              </w:rPr>
              <w:t>.</w:t>
            </w:r>
          </w:p>
        </w:tc>
        <w:tc>
          <w:tcPr>
            <w:tcW w:w="4344" w:type="dxa"/>
          </w:tcPr>
          <w:p w:rsidR="00356C1E" w:rsidRDefault="00356C1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существлением приема в техникум студентов. Информирование граждан об их правах на получение образования.</w:t>
            </w:r>
          </w:p>
        </w:tc>
        <w:tc>
          <w:tcPr>
            <w:tcW w:w="3197" w:type="dxa"/>
            <w:gridSpan w:val="2"/>
          </w:tcPr>
          <w:p w:rsidR="00356C1E" w:rsidRDefault="00200BB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редседатель комисс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</w:t>
            </w:r>
          </w:p>
        </w:tc>
        <w:tc>
          <w:tcPr>
            <w:tcW w:w="1879" w:type="dxa"/>
            <w:gridSpan w:val="2"/>
          </w:tcPr>
          <w:p w:rsidR="00356C1E" w:rsidRDefault="00F44EA0" w:rsidP="001E7FF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Июнь-сентябрь </w:t>
            </w:r>
            <w:r w:rsidR="001E7FFC">
              <w:rPr>
                <w:bCs/>
              </w:rPr>
              <w:t>2018,2019</w:t>
            </w:r>
            <w:r w:rsidR="00200BB2">
              <w:rPr>
                <w:bCs/>
              </w:rPr>
              <w:t>, 2020</w:t>
            </w:r>
            <w:r>
              <w:rPr>
                <w:bCs/>
              </w:rPr>
              <w:t>.</w:t>
            </w:r>
          </w:p>
        </w:tc>
      </w:tr>
      <w:tr w:rsidR="00535350" w:rsidTr="00C67980">
        <w:tc>
          <w:tcPr>
            <w:tcW w:w="696" w:type="dxa"/>
          </w:tcPr>
          <w:p w:rsidR="00356C1E" w:rsidRDefault="00200BB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.11</w:t>
            </w:r>
            <w:r w:rsidR="00950931">
              <w:rPr>
                <w:bCs/>
              </w:rPr>
              <w:t>.</w:t>
            </w:r>
          </w:p>
        </w:tc>
        <w:tc>
          <w:tcPr>
            <w:tcW w:w="4344" w:type="dxa"/>
          </w:tcPr>
          <w:p w:rsidR="00356C1E" w:rsidRDefault="00356C1E" w:rsidP="00E47F2E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Обеспечение соблюдения правил приема, перевода, отчисления обучающихся</w:t>
            </w:r>
            <w:r w:rsidR="00E47F2E">
              <w:rPr>
                <w:bCs/>
              </w:rPr>
              <w:t>.</w:t>
            </w:r>
          </w:p>
        </w:tc>
        <w:tc>
          <w:tcPr>
            <w:tcW w:w="3197" w:type="dxa"/>
            <w:gridSpan w:val="2"/>
          </w:tcPr>
          <w:p w:rsidR="00356C1E" w:rsidRDefault="00200BB2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редседатель комиссии </w:t>
            </w:r>
            <w:proofErr w:type="spellStart"/>
            <w:r>
              <w:rPr>
                <w:bCs/>
              </w:rPr>
              <w:t>Карыпова</w:t>
            </w:r>
            <w:proofErr w:type="spellEnd"/>
            <w:r>
              <w:rPr>
                <w:bCs/>
              </w:rPr>
              <w:t xml:space="preserve"> В.Н.</w:t>
            </w:r>
          </w:p>
        </w:tc>
        <w:tc>
          <w:tcPr>
            <w:tcW w:w="1879" w:type="dxa"/>
            <w:gridSpan w:val="2"/>
          </w:tcPr>
          <w:p w:rsidR="00356C1E" w:rsidRDefault="00E47F2E" w:rsidP="007D02C3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</w:tr>
      <w:tr w:rsidR="00801249" w:rsidTr="00C67980">
        <w:tc>
          <w:tcPr>
            <w:tcW w:w="696" w:type="dxa"/>
          </w:tcPr>
          <w:p w:rsidR="00801249" w:rsidRDefault="00200BB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.12</w:t>
            </w:r>
            <w:r w:rsidR="00D73CF2">
              <w:rPr>
                <w:bCs/>
              </w:rPr>
              <w:t>.</w:t>
            </w:r>
          </w:p>
        </w:tc>
        <w:tc>
          <w:tcPr>
            <w:tcW w:w="4344" w:type="dxa"/>
          </w:tcPr>
          <w:p w:rsidR="00801249" w:rsidRDefault="00801249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авомерностью использования стипендиального фонда</w:t>
            </w:r>
          </w:p>
        </w:tc>
        <w:tc>
          <w:tcPr>
            <w:tcW w:w="3197" w:type="dxa"/>
            <w:gridSpan w:val="2"/>
          </w:tcPr>
          <w:p w:rsidR="00801249" w:rsidRDefault="00034595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Гл.бухгалтер Попович Т.В.</w:t>
            </w:r>
          </w:p>
        </w:tc>
        <w:tc>
          <w:tcPr>
            <w:tcW w:w="1879" w:type="dxa"/>
            <w:gridSpan w:val="2"/>
          </w:tcPr>
          <w:p w:rsidR="00801249" w:rsidRDefault="00E47F2E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Ежеквартально</w:t>
            </w:r>
            <w:bookmarkStart w:id="0" w:name="_GoBack"/>
            <w:bookmarkEnd w:id="0"/>
          </w:p>
        </w:tc>
      </w:tr>
      <w:tr w:rsidR="00860D30" w:rsidTr="00C67980">
        <w:tc>
          <w:tcPr>
            <w:tcW w:w="696" w:type="dxa"/>
          </w:tcPr>
          <w:p w:rsidR="00860D30" w:rsidRDefault="00200BB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.13</w:t>
            </w:r>
            <w:r w:rsidR="00860D30">
              <w:rPr>
                <w:bCs/>
              </w:rPr>
              <w:t>.</w:t>
            </w:r>
          </w:p>
        </w:tc>
        <w:tc>
          <w:tcPr>
            <w:tcW w:w="4344" w:type="dxa"/>
          </w:tcPr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Использование прямых телефонных линий с руководством техникума, </w:t>
            </w:r>
            <w:r>
              <w:rPr>
                <w:bCs/>
              </w:rPr>
              <w:lastRenderedPageBreak/>
              <w:t>ведение личного приема,  в целях выявления фактов вымогательства, взяточничества и других проявлений 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3197" w:type="dxa"/>
            <w:gridSpan w:val="2"/>
          </w:tcPr>
          <w:p w:rsidR="00860D30" w:rsidRDefault="00200BB2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Д</w:t>
            </w:r>
            <w:r w:rsidR="00860D30">
              <w:rPr>
                <w:bCs/>
              </w:rPr>
              <w:t xml:space="preserve">иректор Белоусов Д.А., </w:t>
            </w:r>
          </w:p>
        </w:tc>
        <w:tc>
          <w:tcPr>
            <w:tcW w:w="1879" w:type="dxa"/>
            <w:gridSpan w:val="2"/>
          </w:tcPr>
          <w:p w:rsidR="00860D30" w:rsidRDefault="00860D30" w:rsidP="007F7381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 xml:space="preserve">Постоянно, в соответствии с </w:t>
            </w:r>
            <w:r>
              <w:rPr>
                <w:bCs/>
              </w:rPr>
              <w:lastRenderedPageBreak/>
              <w:t>графиком работы</w:t>
            </w:r>
          </w:p>
        </w:tc>
      </w:tr>
      <w:tr w:rsidR="00173D8B" w:rsidRPr="00C43DA5" w:rsidTr="00B664A8">
        <w:tc>
          <w:tcPr>
            <w:tcW w:w="10116" w:type="dxa"/>
            <w:gridSpan w:val="6"/>
          </w:tcPr>
          <w:p w:rsidR="00173D8B" w:rsidRPr="00C43DA5" w:rsidRDefault="00200BB2" w:rsidP="00465FE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</w:t>
            </w:r>
            <w:r w:rsidR="00E16020" w:rsidRPr="006A059C">
              <w:rPr>
                <w:b/>
                <w:bCs/>
                <w:lang w:val="en-US"/>
              </w:rPr>
              <w:t>V</w:t>
            </w:r>
            <w:r w:rsidR="00E16020" w:rsidRPr="006A059C">
              <w:rPr>
                <w:b/>
                <w:bCs/>
              </w:rPr>
              <w:t xml:space="preserve">. </w:t>
            </w:r>
            <w:r w:rsidR="00173D8B" w:rsidRPr="006A059C">
              <w:rPr>
                <w:b/>
                <w:bCs/>
              </w:rPr>
              <w:t xml:space="preserve">Оценка результатов проводимой антикоррупционной работы </w:t>
            </w:r>
          </w:p>
        </w:tc>
      </w:tr>
      <w:tr w:rsidR="001972CD" w:rsidTr="00C67980">
        <w:tc>
          <w:tcPr>
            <w:tcW w:w="696" w:type="dxa"/>
          </w:tcPr>
          <w:p w:rsidR="001972CD" w:rsidRDefault="00200BB2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4</w:t>
            </w:r>
            <w:r w:rsidR="00950931">
              <w:rPr>
                <w:bCs/>
              </w:rPr>
              <w:t>.1.</w:t>
            </w:r>
          </w:p>
        </w:tc>
        <w:tc>
          <w:tcPr>
            <w:tcW w:w="4344" w:type="dxa"/>
          </w:tcPr>
          <w:p w:rsidR="001972CD" w:rsidRDefault="00173D8B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E74A1">
              <w:rPr>
                <w:bCs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3197" w:type="dxa"/>
            <w:gridSpan w:val="2"/>
          </w:tcPr>
          <w:p w:rsidR="001972CD" w:rsidRDefault="00C43DA5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Комиссия по противодействию коррупции</w:t>
            </w:r>
          </w:p>
        </w:tc>
        <w:tc>
          <w:tcPr>
            <w:tcW w:w="1879" w:type="dxa"/>
            <w:gridSpan w:val="2"/>
          </w:tcPr>
          <w:p w:rsidR="001972CD" w:rsidRDefault="00535350" w:rsidP="007D4AE4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1 раз по итогам квартала.</w:t>
            </w:r>
          </w:p>
        </w:tc>
      </w:tr>
    </w:tbl>
    <w:p w:rsidR="00950931" w:rsidRDefault="00950931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ссмотрено на заседании комиссии по противодействию коррупции</w:t>
      </w:r>
    </w:p>
    <w:p w:rsidR="00950931" w:rsidRDefault="00950931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0931" w:rsidRDefault="00200BB2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отокол от 22.01.2019 года № 1</w:t>
      </w:r>
    </w:p>
    <w:p w:rsidR="00950931" w:rsidRDefault="00950931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0931" w:rsidRDefault="00950931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есто хранения – приемная директора</w:t>
      </w:r>
    </w:p>
    <w:p w:rsidR="00950931" w:rsidRDefault="00950931" w:rsidP="0095093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Копии –     1. секретарь комиссии по противодействию коррупции</w:t>
      </w:r>
    </w:p>
    <w:p w:rsidR="00950931" w:rsidRDefault="00950931" w:rsidP="009509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.  отдел кадров</w:t>
      </w:r>
    </w:p>
    <w:p w:rsidR="003775E4" w:rsidRDefault="00950931" w:rsidP="006562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sz w:val="20"/>
          <w:szCs w:val="20"/>
        </w:rPr>
        <w:t>Размещено на официальном сайте образовательной организации.</w:t>
      </w:r>
    </w:p>
    <w:sectPr w:rsidR="003775E4" w:rsidSect="003775E4">
      <w:pgSz w:w="11906" w:h="16838"/>
      <w:pgMar w:top="1258" w:right="746" w:bottom="125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AE"/>
    <w:multiLevelType w:val="hybridMultilevel"/>
    <w:tmpl w:val="E4508568"/>
    <w:lvl w:ilvl="0" w:tplc="CE1A73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22A"/>
    <w:rsid w:val="0000140C"/>
    <w:rsid w:val="00001CBD"/>
    <w:rsid w:val="000022BF"/>
    <w:rsid w:val="0000245C"/>
    <w:rsid w:val="00002473"/>
    <w:rsid w:val="00002627"/>
    <w:rsid w:val="000032CE"/>
    <w:rsid w:val="00003AB3"/>
    <w:rsid w:val="00005723"/>
    <w:rsid w:val="00005F65"/>
    <w:rsid w:val="0000668F"/>
    <w:rsid w:val="0001124C"/>
    <w:rsid w:val="00014374"/>
    <w:rsid w:val="00015058"/>
    <w:rsid w:val="000151F4"/>
    <w:rsid w:val="00015658"/>
    <w:rsid w:val="00015882"/>
    <w:rsid w:val="00015F98"/>
    <w:rsid w:val="000167C4"/>
    <w:rsid w:val="0001681F"/>
    <w:rsid w:val="0001721B"/>
    <w:rsid w:val="000200AE"/>
    <w:rsid w:val="000211D8"/>
    <w:rsid w:val="00023492"/>
    <w:rsid w:val="00023A2C"/>
    <w:rsid w:val="00023C5C"/>
    <w:rsid w:val="000246D1"/>
    <w:rsid w:val="00025DAD"/>
    <w:rsid w:val="000262F8"/>
    <w:rsid w:val="00026791"/>
    <w:rsid w:val="00026815"/>
    <w:rsid w:val="00026D9F"/>
    <w:rsid w:val="000315F6"/>
    <w:rsid w:val="00032BD8"/>
    <w:rsid w:val="0003451C"/>
    <w:rsid w:val="00034595"/>
    <w:rsid w:val="000347C5"/>
    <w:rsid w:val="0003557C"/>
    <w:rsid w:val="0003628A"/>
    <w:rsid w:val="000375D6"/>
    <w:rsid w:val="00037BA9"/>
    <w:rsid w:val="00042FE6"/>
    <w:rsid w:val="000433A8"/>
    <w:rsid w:val="0004430D"/>
    <w:rsid w:val="00044647"/>
    <w:rsid w:val="00045782"/>
    <w:rsid w:val="0004637C"/>
    <w:rsid w:val="00046BB1"/>
    <w:rsid w:val="00047CB9"/>
    <w:rsid w:val="00051E26"/>
    <w:rsid w:val="0005249D"/>
    <w:rsid w:val="00052C1C"/>
    <w:rsid w:val="00055BCA"/>
    <w:rsid w:val="00056061"/>
    <w:rsid w:val="000569F0"/>
    <w:rsid w:val="00057942"/>
    <w:rsid w:val="000619F6"/>
    <w:rsid w:val="00062B6D"/>
    <w:rsid w:val="00063A56"/>
    <w:rsid w:val="0006418A"/>
    <w:rsid w:val="0006798F"/>
    <w:rsid w:val="0007041B"/>
    <w:rsid w:val="00070EF6"/>
    <w:rsid w:val="000714F0"/>
    <w:rsid w:val="00071BB7"/>
    <w:rsid w:val="0007210E"/>
    <w:rsid w:val="00075D2E"/>
    <w:rsid w:val="000766F0"/>
    <w:rsid w:val="000774B8"/>
    <w:rsid w:val="00077957"/>
    <w:rsid w:val="00080195"/>
    <w:rsid w:val="00082596"/>
    <w:rsid w:val="000840B7"/>
    <w:rsid w:val="000844FE"/>
    <w:rsid w:val="000846DE"/>
    <w:rsid w:val="00085B32"/>
    <w:rsid w:val="00085FED"/>
    <w:rsid w:val="00086B21"/>
    <w:rsid w:val="00086B46"/>
    <w:rsid w:val="00087BCD"/>
    <w:rsid w:val="00090CE1"/>
    <w:rsid w:val="000934E1"/>
    <w:rsid w:val="00093D80"/>
    <w:rsid w:val="0009535A"/>
    <w:rsid w:val="000958B9"/>
    <w:rsid w:val="0009591D"/>
    <w:rsid w:val="00095E62"/>
    <w:rsid w:val="00097889"/>
    <w:rsid w:val="00097F69"/>
    <w:rsid w:val="000A0B80"/>
    <w:rsid w:val="000A110B"/>
    <w:rsid w:val="000A15DB"/>
    <w:rsid w:val="000A33E4"/>
    <w:rsid w:val="000A6E96"/>
    <w:rsid w:val="000A751F"/>
    <w:rsid w:val="000A7ED7"/>
    <w:rsid w:val="000B11B0"/>
    <w:rsid w:val="000B2B03"/>
    <w:rsid w:val="000B2B17"/>
    <w:rsid w:val="000B2EB6"/>
    <w:rsid w:val="000B3963"/>
    <w:rsid w:val="000B40C7"/>
    <w:rsid w:val="000B49AD"/>
    <w:rsid w:val="000B7F00"/>
    <w:rsid w:val="000C029D"/>
    <w:rsid w:val="000C279C"/>
    <w:rsid w:val="000C33BF"/>
    <w:rsid w:val="000C6B39"/>
    <w:rsid w:val="000C6B87"/>
    <w:rsid w:val="000C6C50"/>
    <w:rsid w:val="000C6F8C"/>
    <w:rsid w:val="000D1422"/>
    <w:rsid w:val="000D15B1"/>
    <w:rsid w:val="000D2A1D"/>
    <w:rsid w:val="000D2F63"/>
    <w:rsid w:val="000D3203"/>
    <w:rsid w:val="000D324F"/>
    <w:rsid w:val="000D3BD7"/>
    <w:rsid w:val="000D3BE7"/>
    <w:rsid w:val="000D4502"/>
    <w:rsid w:val="000D62E2"/>
    <w:rsid w:val="000D6858"/>
    <w:rsid w:val="000D713F"/>
    <w:rsid w:val="000D76E8"/>
    <w:rsid w:val="000E06DB"/>
    <w:rsid w:val="000E551D"/>
    <w:rsid w:val="000F085F"/>
    <w:rsid w:val="000F13FE"/>
    <w:rsid w:val="000F1D69"/>
    <w:rsid w:val="000F3C89"/>
    <w:rsid w:val="000F407A"/>
    <w:rsid w:val="000F5663"/>
    <w:rsid w:val="000F5E3B"/>
    <w:rsid w:val="000F7B70"/>
    <w:rsid w:val="001005E2"/>
    <w:rsid w:val="001008AC"/>
    <w:rsid w:val="0010159A"/>
    <w:rsid w:val="001015BF"/>
    <w:rsid w:val="0010192A"/>
    <w:rsid w:val="00103694"/>
    <w:rsid w:val="00103EE7"/>
    <w:rsid w:val="00103F9F"/>
    <w:rsid w:val="00104514"/>
    <w:rsid w:val="001058AF"/>
    <w:rsid w:val="001064D9"/>
    <w:rsid w:val="0010729D"/>
    <w:rsid w:val="00107397"/>
    <w:rsid w:val="00107728"/>
    <w:rsid w:val="00107857"/>
    <w:rsid w:val="00107A83"/>
    <w:rsid w:val="00107CB2"/>
    <w:rsid w:val="00111281"/>
    <w:rsid w:val="001122EC"/>
    <w:rsid w:val="0011351F"/>
    <w:rsid w:val="001141DC"/>
    <w:rsid w:val="00114B47"/>
    <w:rsid w:val="00115CF2"/>
    <w:rsid w:val="00115E7F"/>
    <w:rsid w:val="00116D9D"/>
    <w:rsid w:val="001170DF"/>
    <w:rsid w:val="001202AC"/>
    <w:rsid w:val="001216AC"/>
    <w:rsid w:val="00124166"/>
    <w:rsid w:val="001246B8"/>
    <w:rsid w:val="00125188"/>
    <w:rsid w:val="001255D6"/>
    <w:rsid w:val="00125682"/>
    <w:rsid w:val="001314CF"/>
    <w:rsid w:val="00131F2E"/>
    <w:rsid w:val="00132550"/>
    <w:rsid w:val="00133095"/>
    <w:rsid w:val="001335B9"/>
    <w:rsid w:val="0013421D"/>
    <w:rsid w:val="001342C6"/>
    <w:rsid w:val="00136E90"/>
    <w:rsid w:val="00137F35"/>
    <w:rsid w:val="0014044D"/>
    <w:rsid w:val="001407AB"/>
    <w:rsid w:val="001427D5"/>
    <w:rsid w:val="00142BBA"/>
    <w:rsid w:val="00142FE4"/>
    <w:rsid w:val="00143E83"/>
    <w:rsid w:val="00144B32"/>
    <w:rsid w:val="001466F5"/>
    <w:rsid w:val="00147ACC"/>
    <w:rsid w:val="00150725"/>
    <w:rsid w:val="00151EC2"/>
    <w:rsid w:val="001531CF"/>
    <w:rsid w:val="00155911"/>
    <w:rsid w:val="0015670D"/>
    <w:rsid w:val="00156B32"/>
    <w:rsid w:val="00157AA5"/>
    <w:rsid w:val="00157D96"/>
    <w:rsid w:val="00160A35"/>
    <w:rsid w:val="00161099"/>
    <w:rsid w:val="00162CF2"/>
    <w:rsid w:val="00163071"/>
    <w:rsid w:val="0016328E"/>
    <w:rsid w:val="00164070"/>
    <w:rsid w:val="00167724"/>
    <w:rsid w:val="00167DE3"/>
    <w:rsid w:val="00171A24"/>
    <w:rsid w:val="00172372"/>
    <w:rsid w:val="00172622"/>
    <w:rsid w:val="00172F27"/>
    <w:rsid w:val="001730AE"/>
    <w:rsid w:val="00173D8B"/>
    <w:rsid w:val="00174ACE"/>
    <w:rsid w:val="00175226"/>
    <w:rsid w:val="001758ED"/>
    <w:rsid w:val="00175950"/>
    <w:rsid w:val="00175A99"/>
    <w:rsid w:val="001766CB"/>
    <w:rsid w:val="00176924"/>
    <w:rsid w:val="00176C8D"/>
    <w:rsid w:val="001771F3"/>
    <w:rsid w:val="00177E09"/>
    <w:rsid w:val="00177F25"/>
    <w:rsid w:val="00180428"/>
    <w:rsid w:val="00180477"/>
    <w:rsid w:val="0018323B"/>
    <w:rsid w:val="0018356F"/>
    <w:rsid w:val="001838B5"/>
    <w:rsid w:val="00184C61"/>
    <w:rsid w:val="00184F5B"/>
    <w:rsid w:val="00186CC9"/>
    <w:rsid w:val="00187C48"/>
    <w:rsid w:val="00187F80"/>
    <w:rsid w:val="001916AE"/>
    <w:rsid w:val="00192D71"/>
    <w:rsid w:val="00192F8A"/>
    <w:rsid w:val="001945E5"/>
    <w:rsid w:val="001946A0"/>
    <w:rsid w:val="00194B1E"/>
    <w:rsid w:val="001950E9"/>
    <w:rsid w:val="00195F5B"/>
    <w:rsid w:val="00196EB0"/>
    <w:rsid w:val="001972CD"/>
    <w:rsid w:val="001A03B1"/>
    <w:rsid w:val="001A10E5"/>
    <w:rsid w:val="001A1BD6"/>
    <w:rsid w:val="001A1C2C"/>
    <w:rsid w:val="001A219B"/>
    <w:rsid w:val="001A2BAB"/>
    <w:rsid w:val="001A4100"/>
    <w:rsid w:val="001A48AF"/>
    <w:rsid w:val="001A5980"/>
    <w:rsid w:val="001A63BB"/>
    <w:rsid w:val="001A68CF"/>
    <w:rsid w:val="001A716A"/>
    <w:rsid w:val="001A7B82"/>
    <w:rsid w:val="001B0309"/>
    <w:rsid w:val="001B1431"/>
    <w:rsid w:val="001B594F"/>
    <w:rsid w:val="001B6A20"/>
    <w:rsid w:val="001C28BA"/>
    <w:rsid w:val="001C31B7"/>
    <w:rsid w:val="001C34B5"/>
    <w:rsid w:val="001C37E9"/>
    <w:rsid w:val="001C3CE8"/>
    <w:rsid w:val="001C567A"/>
    <w:rsid w:val="001C6174"/>
    <w:rsid w:val="001C7C2A"/>
    <w:rsid w:val="001D0179"/>
    <w:rsid w:val="001D04EE"/>
    <w:rsid w:val="001D0C1B"/>
    <w:rsid w:val="001D1399"/>
    <w:rsid w:val="001D18A4"/>
    <w:rsid w:val="001D3524"/>
    <w:rsid w:val="001D35AF"/>
    <w:rsid w:val="001D360D"/>
    <w:rsid w:val="001D3789"/>
    <w:rsid w:val="001D3D5B"/>
    <w:rsid w:val="001D4843"/>
    <w:rsid w:val="001D4DE0"/>
    <w:rsid w:val="001D50ED"/>
    <w:rsid w:val="001D5F22"/>
    <w:rsid w:val="001D6316"/>
    <w:rsid w:val="001D6774"/>
    <w:rsid w:val="001D6872"/>
    <w:rsid w:val="001D79DA"/>
    <w:rsid w:val="001E07E0"/>
    <w:rsid w:val="001E09D0"/>
    <w:rsid w:val="001E1386"/>
    <w:rsid w:val="001E1519"/>
    <w:rsid w:val="001E20B5"/>
    <w:rsid w:val="001E4735"/>
    <w:rsid w:val="001E4C59"/>
    <w:rsid w:val="001E5C16"/>
    <w:rsid w:val="001E5EB7"/>
    <w:rsid w:val="001E6D67"/>
    <w:rsid w:val="001E6EC4"/>
    <w:rsid w:val="001E738D"/>
    <w:rsid w:val="001E7C46"/>
    <w:rsid w:val="001E7FFC"/>
    <w:rsid w:val="001F019B"/>
    <w:rsid w:val="001F0CBD"/>
    <w:rsid w:val="001F1BAB"/>
    <w:rsid w:val="001F27BB"/>
    <w:rsid w:val="001F370B"/>
    <w:rsid w:val="001F727F"/>
    <w:rsid w:val="001F791B"/>
    <w:rsid w:val="001F7E03"/>
    <w:rsid w:val="001F7E48"/>
    <w:rsid w:val="001F7F8A"/>
    <w:rsid w:val="0020058B"/>
    <w:rsid w:val="00200BB2"/>
    <w:rsid w:val="002013A0"/>
    <w:rsid w:val="00201B52"/>
    <w:rsid w:val="00202D8C"/>
    <w:rsid w:val="00202F93"/>
    <w:rsid w:val="00203170"/>
    <w:rsid w:val="00204333"/>
    <w:rsid w:val="0020451E"/>
    <w:rsid w:val="00205427"/>
    <w:rsid w:val="0020767A"/>
    <w:rsid w:val="00207A26"/>
    <w:rsid w:val="00207F40"/>
    <w:rsid w:val="00211F4E"/>
    <w:rsid w:val="00212A57"/>
    <w:rsid w:val="00212D1E"/>
    <w:rsid w:val="002136E1"/>
    <w:rsid w:val="00213DDC"/>
    <w:rsid w:val="00213F5A"/>
    <w:rsid w:val="00214434"/>
    <w:rsid w:val="00214866"/>
    <w:rsid w:val="00214916"/>
    <w:rsid w:val="00214FBA"/>
    <w:rsid w:val="00217159"/>
    <w:rsid w:val="00217482"/>
    <w:rsid w:val="00217A01"/>
    <w:rsid w:val="002208BF"/>
    <w:rsid w:val="00220C0E"/>
    <w:rsid w:val="00220C4E"/>
    <w:rsid w:val="002213A3"/>
    <w:rsid w:val="00221B6C"/>
    <w:rsid w:val="002230F9"/>
    <w:rsid w:val="00223557"/>
    <w:rsid w:val="00224DC9"/>
    <w:rsid w:val="0022540F"/>
    <w:rsid w:val="00226582"/>
    <w:rsid w:val="0022782F"/>
    <w:rsid w:val="002308A3"/>
    <w:rsid w:val="00230F87"/>
    <w:rsid w:val="00231008"/>
    <w:rsid w:val="00232DBA"/>
    <w:rsid w:val="00232FBB"/>
    <w:rsid w:val="00233A97"/>
    <w:rsid w:val="00233BEC"/>
    <w:rsid w:val="00233F92"/>
    <w:rsid w:val="002351EF"/>
    <w:rsid w:val="00235C40"/>
    <w:rsid w:val="00236C0F"/>
    <w:rsid w:val="002370D8"/>
    <w:rsid w:val="00237AFA"/>
    <w:rsid w:val="00240583"/>
    <w:rsid w:val="002409C9"/>
    <w:rsid w:val="00240EBA"/>
    <w:rsid w:val="00241897"/>
    <w:rsid w:val="00241EC1"/>
    <w:rsid w:val="002428BE"/>
    <w:rsid w:val="00244788"/>
    <w:rsid w:val="00245111"/>
    <w:rsid w:val="00245723"/>
    <w:rsid w:val="00245E0D"/>
    <w:rsid w:val="0024609D"/>
    <w:rsid w:val="00246C56"/>
    <w:rsid w:val="00250F11"/>
    <w:rsid w:val="00251264"/>
    <w:rsid w:val="0025178C"/>
    <w:rsid w:val="002521DC"/>
    <w:rsid w:val="0025350F"/>
    <w:rsid w:val="002547B8"/>
    <w:rsid w:val="00255071"/>
    <w:rsid w:val="002558FF"/>
    <w:rsid w:val="00256376"/>
    <w:rsid w:val="0025696D"/>
    <w:rsid w:val="00260DE3"/>
    <w:rsid w:val="00261DF1"/>
    <w:rsid w:val="00262846"/>
    <w:rsid w:val="00263936"/>
    <w:rsid w:val="00265228"/>
    <w:rsid w:val="00266352"/>
    <w:rsid w:val="0026687B"/>
    <w:rsid w:val="00270031"/>
    <w:rsid w:val="00270650"/>
    <w:rsid w:val="00270B53"/>
    <w:rsid w:val="00270BCD"/>
    <w:rsid w:val="00273400"/>
    <w:rsid w:val="00273A64"/>
    <w:rsid w:val="00273C88"/>
    <w:rsid w:val="0027449B"/>
    <w:rsid w:val="00274F75"/>
    <w:rsid w:val="00275869"/>
    <w:rsid w:val="00276028"/>
    <w:rsid w:val="002767B5"/>
    <w:rsid w:val="00277147"/>
    <w:rsid w:val="00280D0E"/>
    <w:rsid w:val="00280DE7"/>
    <w:rsid w:val="00282240"/>
    <w:rsid w:val="00282B4E"/>
    <w:rsid w:val="00282EE5"/>
    <w:rsid w:val="002843E5"/>
    <w:rsid w:val="002856E8"/>
    <w:rsid w:val="002860F5"/>
    <w:rsid w:val="002877E4"/>
    <w:rsid w:val="002903B6"/>
    <w:rsid w:val="002911D4"/>
    <w:rsid w:val="0029282D"/>
    <w:rsid w:val="00292B42"/>
    <w:rsid w:val="002945BC"/>
    <w:rsid w:val="0029487A"/>
    <w:rsid w:val="00296446"/>
    <w:rsid w:val="0029795C"/>
    <w:rsid w:val="00297BB3"/>
    <w:rsid w:val="002A04E6"/>
    <w:rsid w:val="002A1CAD"/>
    <w:rsid w:val="002A1F5D"/>
    <w:rsid w:val="002A2305"/>
    <w:rsid w:val="002A382F"/>
    <w:rsid w:val="002A4037"/>
    <w:rsid w:val="002A6375"/>
    <w:rsid w:val="002B0E65"/>
    <w:rsid w:val="002B1594"/>
    <w:rsid w:val="002B267E"/>
    <w:rsid w:val="002B289E"/>
    <w:rsid w:val="002B28EB"/>
    <w:rsid w:val="002B2D0E"/>
    <w:rsid w:val="002B3BC8"/>
    <w:rsid w:val="002B43FB"/>
    <w:rsid w:val="002B4E67"/>
    <w:rsid w:val="002B5F1E"/>
    <w:rsid w:val="002B62A6"/>
    <w:rsid w:val="002B66CB"/>
    <w:rsid w:val="002C0BCB"/>
    <w:rsid w:val="002C0C00"/>
    <w:rsid w:val="002C2D13"/>
    <w:rsid w:val="002C3259"/>
    <w:rsid w:val="002C69C2"/>
    <w:rsid w:val="002C7335"/>
    <w:rsid w:val="002C7AC4"/>
    <w:rsid w:val="002D008D"/>
    <w:rsid w:val="002D0263"/>
    <w:rsid w:val="002D2918"/>
    <w:rsid w:val="002D44A7"/>
    <w:rsid w:val="002D513D"/>
    <w:rsid w:val="002D54BF"/>
    <w:rsid w:val="002D713C"/>
    <w:rsid w:val="002D73A3"/>
    <w:rsid w:val="002D76E9"/>
    <w:rsid w:val="002E06EC"/>
    <w:rsid w:val="002E116E"/>
    <w:rsid w:val="002E159B"/>
    <w:rsid w:val="002E1D5E"/>
    <w:rsid w:val="002E31B9"/>
    <w:rsid w:val="002E4E42"/>
    <w:rsid w:val="002E5422"/>
    <w:rsid w:val="002E5A38"/>
    <w:rsid w:val="002E5B56"/>
    <w:rsid w:val="002E6895"/>
    <w:rsid w:val="002E6EFF"/>
    <w:rsid w:val="002F1D20"/>
    <w:rsid w:val="002F24A0"/>
    <w:rsid w:val="002F2DA2"/>
    <w:rsid w:val="002F3E27"/>
    <w:rsid w:val="002F47F4"/>
    <w:rsid w:val="002F508C"/>
    <w:rsid w:val="002F5963"/>
    <w:rsid w:val="00300276"/>
    <w:rsid w:val="003016D3"/>
    <w:rsid w:val="0030320B"/>
    <w:rsid w:val="00303A70"/>
    <w:rsid w:val="00304246"/>
    <w:rsid w:val="003046FE"/>
    <w:rsid w:val="00304FB0"/>
    <w:rsid w:val="0030522A"/>
    <w:rsid w:val="003059C4"/>
    <w:rsid w:val="00306930"/>
    <w:rsid w:val="00307A31"/>
    <w:rsid w:val="00310A6D"/>
    <w:rsid w:val="00310A87"/>
    <w:rsid w:val="00311B5A"/>
    <w:rsid w:val="00311EAF"/>
    <w:rsid w:val="00311FBB"/>
    <w:rsid w:val="00313CB2"/>
    <w:rsid w:val="00313CC0"/>
    <w:rsid w:val="00314056"/>
    <w:rsid w:val="003157F0"/>
    <w:rsid w:val="003179CA"/>
    <w:rsid w:val="00320030"/>
    <w:rsid w:val="00321B8F"/>
    <w:rsid w:val="00321D91"/>
    <w:rsid w:val="00322605"/>
    <w:rsid w:val="003233F7"/>
    <w:rsid w:val="0032389F"/>
    <w:rsid w:val="00324176"/>
    <w:rsid w:val="003254D1"/>
    <w:rsid w:val="00325516"/>
    <w:rsid w:val="00325653"/>
    <w:rsid w:val="0032590C"/>
    <w:rsid w:val="00326304"/>
    <w:rsid w:val="003271C2"/>
    <w:rsid w:val="003273B9"/>
    <w:rsid w:val="003273F2"/>
    <w:rsid w:val="00327A07"/>
    <w:rsid w:val="003316AA"/>
    <w:rsid w:val="003322FF"/>
    <w:rsid w:val="00333327"/>
    <w:rsid w:val="00333761"/>
    <w:rsid w:val="00333E47"/>
    <w:rsid w:val="003354D9"/>
    <w:rsid w:val="00336B76"/>
    <w:rsid w:val="00336C88"/>
    <w:rsid w:val="00341E4D"/>
    <w:rsid w:val="00342A13"/>
    <w:rsid w:val="003430FC"/>
    <w:rsid w:val="00343C58"/>
    <w:rsid w:val="00343F4A"/>
    <w:rsid w:val="00344159"/>
    <w:rsid w:val="00345D7C"/>
    <w:rsid w:val="003460E5"/>
    <w:rsid w:val="00346223"/>
    <w:rsid w:val="00346E8C"/>
    <w:rsid w:val="0034754F"/>
    <w:rsid w:val="003476EC"/>
    <w:rsid w:val="00352C9B"/>
    <w:rsid w:val="003550C3"/>
    <w:rsid w:val="00355433"/>
    <w:rsid w:val="00355587"/>
    <w:rsid w:val="00355CAA"/>
    <w:rsid w:val="0035663F"/>
    <w:rsid w:val="00356A19"/>
    <w:rsid w:val="00356C1E"/>
    <w:rsid w:val="0035709D"/>
    <w:rsid w:val="00357DA8"/>
    <w:rsid w:val="003629D7"/>
    <w:rsid w:val="00363A12"/>
    <w:rsid w:val="003645B2"/>
    <w:rsid w:val="003678A5"/>
    <w:rsid w:val="00367B42"/>
    <w:rsid w:val="003745C4"/>
    <w:rsid w:val="003746B6"/>
    <w:rsid w:val="003749BD"/>
    <w:rsid w:val="00374B02"/>
    <w:rsid w:val="003758D0"/>
    <w:rsid w:val="00376289"/>
    <w:rsid w:val="003762A4"/>
    <w:rsid w:val="003775E4"/>
    <w:rsid w:val="003828B0"/>
    <w:rsid w:val="00382B52"/>
    <w:rsid w:val="0038476B"/>
    <w:rsid w:val="003853B8"/>
    <w:rsid w:val="00385A70"/>
    <w:rsid w:val="003862BF"/>
    <w:rsid w:val="0038672D"/>
    <w:rsid w:val="003867B7"/>
    <w:rsid w:val="0039064F"/>
    <w:rsid w:val="00392136"/>
    <w:rsid w:val="00392359"/>
    <w:rsid w:val="00392A6E"/>
    <w:rsid w:val="00393DB7"/>
    <w:rsid w:val="00393EA5"/>
    <w:rsid w:val="00394704"/>
    <w:rsid w:val="00395F11"/>
    <w:rsid w:val="00396574"/>
    <w:rsid w:val="00396CA4"/>
    <w:rsid w:val="003A1282"/>
    <w:rsid w:val="003A190E"/>
    <w:rsid w:val="003A24E8"/>
    <w:rsid w:val="003A2519"/>
    <w:rsid w:val="003A2661"/>
    <w:rsid w:val="003A43C3"/>
    <w:rsid w:val="003A68D9"/>
    <w:rsid w:val="003A7A8E"/>
    <w:rsid w:val="003B0173"/>
    <w:rsid w:val="003B0B0B"/>
    <w:rsid w:val="003B0B9B"/>
    <w:rsid w:val="003B52C5"/>
    <w:rsid w:val="003B784D"/>
    <w:rsid w:val="003C1192"/>
    <w:rsid w:val="003C141E"/>
    <w:rsid w:val="003C4DF6"/>
    <w:rsid w:val="003C5714"/>
    <w:rsid w:val="003C5E86"/>
    <w:rsid w:val="003C6250"/>
    <w:rsid w:val="003C668D"/>
    <w:rsid w:val="003C6E7D"/>
    <w:rsid w:val="003C72E3"/>
    <w:rsid w:val="003C7DC6"/>
    <w:rsid w:val="003D2922"/>
    <w:rsid w:val="003D3155"/>
    <w:rsid w:val="003D37BF"/>
    <w:rsid w:val="003D469B"/>
    <w:rsid w:val="003D558A"/>
    <w:rsid w:val="003D5F08"/>
    <w:rsid w:val="003D61B9"/>
    <w:rsid w:val="003D6513"/>
    <w:rsid w:val="003D69D8"/>
    <w:rsid w:val="003D6EDF"/>
    <w:rsid w:val="003D6FA7"/>
    <w:rsid w:val="003D7897"/>
    <w:rsid w:val="003E2837"/>
    <w:rsid w:val="003E411A"/>
    <w:rsid w:val="003E4371"/>
    <w:rsid w:val="003E5BC3"/>
    <w:rsid w:val="003E641A"/>
    <w:rsid w:val="003E6F3A"/>
    <w:rsid w:val="003E7F5E"/>
    <w:rsid w:val="003E7FEA"/>
    <w:rsid w:val="003F05E3"/>
    <w:rsid w:val="003F130E"/>
    <w:rsid w:val="003F3334"/>
    <w:rsid w:val="003F4785"/>
    <w:rsid w:val="003F57B4"/>
    <w:rsid w:val="003F58EF"/>
    <w:rsid w:val="003F5E91"/>
    <w:rsid w:val="003F6DF0"/>
    <w:rsid w:val="003F7763"/>
    <w:rsid w:val="003F7909"/>
    <w:rsid w:val="003F7B64"/>
    <w:rsid w:val="0040096D"/>
    <w:rsid w:val="0040197E"/>
    <w:rsid w:val="004021D5"/>
    <w:rsid w:val="00403BCA"/>
    <w:rsid w:val="004048FE"/>
    <w:rsid w:val="00404EBD"/>
    <w:rsid w:val="00405A0D"/>
    <w:rsid w:val="00406B52"/>
    <w:rsid w:val="004122CE"/>
    <w:rsid w:val="0041275B"/>
    <w:rsid w:val="00413CEB"/>
    <w:rsid w:val="00413F33"/>
    <w:rsid w:val="00414CBB"/>
    <w:rsid w:val="00416313"/>
    <w:rsid w:val="00417386"/>
    <w:rsid w:val="00420327"/>
    <w:rsid w:val="004208A9"/>
    <w:rsid w:val="00420B56"/>
    <w:rsid w:val="00420CE9"/>
    <w:rsid w:val="00421974"/>
    <w:rsid w:val="00421ECF"/>
    <w:rsid w:val="0042297C"/>
    <w:rsid w:val="00422C6C"/>
    <w:rsid w:val="00423C62"/>
    <w:rsid w:val="00423F55"/>
    <w:rsid w:val="00424FEF"/>
    <w:rsid w:val="0042516F"/>
    <w:rsid w:val="00425923"/>
    <w:rsid w:val="00426ADE"/>
    <w:rsid w:val="00426F14"/>
    <w:rsid w:val="00427C11"/>
    <w:rsid w:val="004328A4"/>
    <w:rsid w:val="00433F89"/>
    <w:rsid w:val="00434011"/>
    <w:rsid w:val="00434C67"/>
    <w:rsid w:val="00440655"/>
    <w:rsid w:val="00440E28"/>
    <w:rsid w:val="0044281A"/>
    <w:rsid w:val="00442925"/>
    <w:rsid w:val="00442F5C"/>
    <w:rsid w:val="00445C47"/>
    <w:rsid w:val="00445D01"/>
    <w:rsid w:val="00447B34"/>
    <w:rsid w:val="00447DE4"/>
    <w:rsid w:val="00447F59"/>
    <w:rsid w:val="004502CC"/>
    <w:rsid w:val="00450D7D"/>
    <w:rsid w:val="00451271"/>
    <w:rsid w:val="0045215A"/>
    <w:rsid w:val="0045648D"/>
    <w:rsid w:val="004566BC"/>
    <w:rsid w:val="00456AFF"/>
    <w:rsid w:val="00457063"/>
    <w:rsid w:val="004606C6"/>
    <w:rsid w:val="00460817"/>
    <w:rsid w:val="00461994"/>
    <w:rsid w:val="00462366"/>
    <w:rsid w:val="00462999"/>
    <w:rsid w:val="00465FEF"/>
    <w:rsid w:val="00466187"/>
    <w:rsid w:val="00466782"/>
    <w:rsid w:val="00466BF5"/>
    <w:rsid w:val="00471318"/>
    <w:rsid w:val="00471A7B"/>
    <w:rsid w:val="00471B83"/>
    <w:rsid w:val="00471CAB"/>
    <w:rsid w:val="004721DB"/>
    <w:rsid w:val="00473804"/>
    <w:rsid w:val="004739A6"/>
    <w:rsid w:val="004748D8"/>
    <w:rsid w:val="004801C9"/>
    <w:rsid w:val="00480415"/>
    <w:rsid w:val="00481190"/>
    <w:rsid w:val="00481494"/>
    <w:rsid w:val="0048154A"/>
    <w:rsid w:val="0048157B"/>
    <w:rsid w:val="00481F98"/>
    <w:rsid w:val="004825B9"/>
    <w:rsid w:val="0048281D"/>
    <w:rsid w:val="00482C43"/>
    <w:rsid w:val="00483692"/>
    <w:rsid w:val="004836BF"/>
    <w:rsid w:val="00485413"/>
    <w:rsid w:val="00485F97"/>
    <w:rsid w:val="00486C68"/>
    <w:rsid w:val="00490D1F"/>
    <w:rsid w:val="00490D74"/>
    <w:rsid w:val="0049149B"/>
    <w:rsid w:val="00491A51"/>
    <w:rsid w:val="00491C8C"/>
    <w:rsid w:val="00492808"/>
    <w:rsid w:val="0049283C"/>
    <w:rsid w:val="004932CE"/>
    <w:rsid w:val="004937FD"/>
    <w:rsid w:val="00493ED8"/>
    <w:rsid w:val="00495F4E"/>
    <w:rsid w:val="0049631E"/>
    <w:rsid w:val="0049679C"/>
    <w:rsid w:val="004A0417"/>
    <w:rsid w:val="004A0642"/>
    <w:rsid w:val="004A16BE"/>
    <w:rsid w:val="004A40CB"/>
    <w:rsid w:val="004A5590"/>
    <w:rsid w:val="004A625C"/>
    <w:rsid w:val="004B0183"/>
    <w:rsid w:val="004B086F"/>
    <w:rsid w:val="004B0B00"/>
    <w:rsid w:val="004B1C5B"/>
    <w:rsid w:val="004B211C"/>
    <w:rsid w:val="004B3936"/>
    <w:rsid w:val="004B4337"/>
    <w:rsid w:val="004B5869"/>
    <w:rsid w:val="004B615D"/>
    <w:rsid w:val="004B657C"/>
    <w:rsid w:val="004B68C9"/>
    <w:rsid w:val="004B6A83"/>
    <w:rsid w:val="004B6D85"/>
    <w:rsid w:val="004B77A8"/>
    <w:rsid w:val="004B7AEB"/>
    <w:rsid w:val="004C25B7"/>
    <w:rsid w:val="004C2D2C"/>
    <w:rsid w:val="004C412E"/>
    <w:rsid w:val="004C473D"/>
    <w:rsid w:val="004C4805"/>
    <w:rsid w:val="004C4B5E"/>
    <w:rsid w:val="004D05B1"/>
    <w:rsid w:val="004D0D88"/>
    <w:rsid w:val="004D210C"/>
    <w:rsid w:val="004E019A"/>
    <w:rsid w:val="004E0AEE"/>
    <w:rsid w:val="004E24EC"/>
    <w:rsid w:val="004E2AC9"/>
    <w:rsid w:val="004E3D10"/>
    <w:rsid w:val="004E4029"/>
    <w:rsid w:val="004E4636"/>
    <w:rsid w:val="004E749F"/>
    <w:rsid w:val="004F2B72"/>
    <w:rsid w:val="004F34F0"/>
    <w:rsid w:val="004F3BEA"/>
    <w:rsid w:val="004F4726"/>
    <w:rsid w:val="004F7346"/>
    <w:rsid w:val="004F7E78"/>
    <w:rsid w:val="00500032"/>
    <w:rsid w:val="0050156B"/>
    <w:rsid w:val="0050233A"/>
    <w:rsid w:val="005030A9"/>
    <w:rsid w:val="0050446C"/>
    <w:rsid w:val="0050476F"/>
    <w:rsid w:val="00504C01"/>
    <w:rsid w:val="00504EBA"/>
    <w:rsid w:val="00505B0E"/>
    <w:rsid w:val="0050711B"/>
    <w:rsid w:val="00507C3C"/>
    <w:rsid w:val="00507CF9"/>
    <w:rsid w:val="00510102"/>
    <w:rsid w:val="00511EFB"/>
    <w:rsid w:val="00512728"/>
    <w:rsid w:val="00512F61"/>
    <w:rsid w:val="00512FDC"/>
    <w:rsid w:val="00517030"/>
    <w:rsid w:val="00517E53"/>
    <w:rsid w:val="0052085B"/>
    <w:rsid w:val="0052206E"/>
    <w:rsid w:val="00522520"/>
    <w:rsid w:val="0052578B"/>
    <w:rsid w:val="00525BE7"/>
    <w:rsid w:val="00525D7C"/>
    <w:rsid w:val="00530149"/>
    <w:rsid w:val="005306C8"/>
    <w:rsid w:val="0053388B"/>
    <w:rsid w:val="00533999"/>
    <w:rsid w:val="00533AEE"/>
    <w:rsid w:val="00533D2D"/>
    <w:rsid w:val="00534913"/>
    <w:rsid w:val="00535186"/>
    <w:rsid w:val="00535350"/>
    <w:rsid w:val="00535775"/>
    <w:rsid w:val="00536406"/>
    <w:rsid w:val="00536EE8"/>
    <w:rsid w:val="00537426"/>
    <w:rsid w:val="00537F60"/>
    <w:rsid w:val="00540D32"/>
    <w:rsid w:val="00541AF3"/>
    <w:rsid w:val="00542A1C"/>
    <w:rsid w:val="005436AA"/>
    <w:rsid w:val="00544B8D"/>
    <w:rsid w:val="00544C07"/>
    <w:rsid w:val="0054705A"/>
    <w:rsid w:val="005478B9"/>
    <w:rsid w:val="00551C42"/>
    <w:rsid w:val="00552DD0"/>
    <w:rsid w:val="0055328E"/>
    <w:rsid w:val="0055380D"/>
    <w:rsid w:val="00554205"/>
    <w:rsid w:val="00555EEC"/>
    <w:rsid w:val="00556DE6"/>
    <w:rsid w:val="00557296"/>
    <w:rsid w:val="00557393"/>
    <w:rsid w:val="00557F6C"/>
    <w:rsid w:val="00562412"/>
    <w:rsid w:val="005627A8"/>
    <w:rsid w:val="00564FC3"/>
    <w:rsid w:val="00566416"/>
    <w:rsid w:val="00566756"/>
    <w:rsid w:val="00566A9C"/>
    <w:rsid w:val="005670F5"/>
    <w:rsid w:val="00567205"/>
    <w:rsid w:val="005707C9"/>
    <w:rsid w:val="005732FA"/>
    <w:rsid w:val="005749B8"/>
    <w:rsid w:val="00575DF8"/>
    <w:rsid w:val="00576DFA"/>
    <w:rsid w:val="00577B5A"/>
    <w:rsid w:val="00580390"/>
    <w:rsid w:val="005804A3"/>
    <w:rsid w:val="0058073F"/>
    <w:rsid w:val="00580A26"/>
    <w:rsid w:val="00581A34"/>
    <w:rsid w:val="00584D7A"/>
    <w:rsid w:val="00585CF3"/>
    <w:rsid w:val="005874A7"/>
    <w:rsid w:val="00590A02"/>
    <w:rsid w:val="00590D55"/>
    <w:rsid w:val="00590EB9"/>
    <w:rsid w:val="00590FA3"/>
    <w:rsid w:val="005911EC"/>
    <w:rsid w:val="005916FA"/>
    <w:rsid w:val="0059290C"/>
    <w:rsid w:val="00594192"/>
    <w:rsid w:val="00594B05"/>
    <w:rsid w:val="00595214"/>
    <w:rsid w:val="0059540C"/>
    <w:rsid w:val="005A0C78"/>
    <w:rsid w:val="005A1A83"/>
    <w:rsid w:val="005A58BA"/>
    <w:rsid w:val="005A6699"/>
    <w:rsid w:val="005A6846"/>
    <w:rsid w:val="005A7497"/>
    <w:rsid w:val="005B1BF4"/>
    <w:rsid w:val="005B25E7"/>
    <w:rsid w:val="005B5485"/>
    <w:rsid w:val="005B76C4"/>
    <w:rsid w:val="005C0372"/>
    <w:rsid w:val="005C13D1"/>
    <w:rsid w:val="005C1B6C"/>
    <w:rsid w:val="005C1B95"/>
    <w:rsid w:val="005C2BC2"/>
    <w:rsid w:val="005C34A0"/>
    <w:rsid w:val="005C3A19"/>
    <w:rsid w:val="005C45B3"/>
    <w:rsid w:val="005C4D86"/>
    <w:rsid w:val="005C5DBC"/>
    <w:rsid w:val="005C6E8F"/>
    <w:rsid w:val="005D1B0D"/>
    <w:rsid w:val="005D2F40"/>
    <w:rsid w:val="005D3EFB"/>
    <w:rsid w:val="005D474E"/>
    <w:rsid w:val="005D47A8"/>
    <w:rsid w:val="005D5096"/>
    <w:rsid w:val="005D5874"/>
    <w:rsid w:val="005D7AFB"/>
    <w:rsid w:val="005E0D09"/>
    <w:rsid w:val="005E186F"/>
    <w:rsid w:val="005E2D40"/>
    <w:rsid w:val="005E38E1"/>
    <w:rsid w:val="005E47EB"/>
    <w:rsid w:val="005E4B73"/>
    <w:rsid w:val="005E4E9B"/>
    <w:rsid w:val="005E6477"/>
    <w:rsid w:val="005F0387"/>
    <w:rsid w:val="005F1BD0"/>
    <w:rsid w:val="005F3872"/>
    <w:rsid w:val="005F38D8"/>
    <w:rsid w:val="005F3BF6"/>
    <w:rsid w:val="005F3E7B"/>
    <w:rsid w:val="005F4B3A"/>
    <w:rsid w:val="005F5B09"/>
    <w:rsid w:val="005F5F89"/>
    <w:rsid w:val="005F6AE4"/>
    <w:rsid w:val="005F6DD1"/>
    <w:rsid w:val="005F77C0"/>
    <w:rsid w:val="00601573"/>
    <w:rsid w:val="0060249E"/>
    <w:rsid w:val="00603077"/>
    <w:rsid w:val="006034AC"/>
    <w:rsid w:val="00603534"/>
    <w:rsid w:val="00603E90"/>
    <w:rsid w:val="006041BA"/>
    <w:rsid w:val="006045ED"/>
    <w:rsid w:val="00604B2A"/>
    <w:rsid w:val="006063CD"/>
    <w:rsid w:val="00606FF3"/>
    <w:rsid w:val="00607D47"/>
    <w:rsid w:val="0061046A"/>
    <w:rsid w:val="00611327"/>
    <w:rsid w:val="0061271B"/>
    <w:rsid w:val="006129A2"/>
    <w:rsid w:val="0061432C"/>
    <w:rsid w:val="00614583"/>
    <w:rsid w:val="00616180"/>
    <w:rsid w:val="00617ACA"/>
    <w:rsid w:val="0062006F"/>
    <w:rsid w:val="00620532"/>
    <w:rsid w:val="006216C8"/>
    <w:rsid w:val="00623000"/>
    <w:rsid w:val="00623077"/>
    <w:rsid w:val="0062376B"/>
    <w:rsid w:val="0062376C"/>
    <w:rsid w:val="00623FF9"/>
    <w:rsid w:val="006248E8"/>
    <w:rsid w:val="00624B77"/>
    <w:rsid w:val="006250E1"/>
    <w:rsid w:val="00626279"/>
    <w:rsid w:val="006270C7"/>
    <w:rsid w:val="0062750E"/>
    <w:rsid w:val="00627DE1"/>
    <w:rsid w:val="00630EAB"/>
    <w:rsid w:val="00631B1D"/>
    <w:rsid w:val="006327D2"/>
    <w:rsid w:val="006328D6"/>
    <w:rsid w:val="00633320"/>
    <w:rsid w:val="00633DE3"/>
    <w:rsid w:val="0063454F"/>
    <w:rsid w:val="00636F4D"/>
    <w:rsid w:val="00640222"/>
    <w:rsid w:val="00640773"/>
    <w:rsid w:val="006413DE"/>
    <w:rsid w:val="006418C7"/>
    <w:rsid w:val="006423C3"/>
    <w:rsid w:val="00643074"/>
    <w:rsid w:val="00643846"/>
    <w:rsid w:val="006454AC"/>
    <w:rsid w:val="0065052D"/>
    <w:rsid w:val="00650D58"/>
    <w:rsid w:val="00650E48"/>
    <w:rsid w:val="0065137F"/>
    <w:rsid w:val="00651B21"/>
    <w:rsid w:val="00652F73"/>
    <w:rsid w:val="006539FB"/>
    <w:rsid w:val="006541CD"/>
    <w:rsid w:val="006542A5"/>
    <w:rsid w:val="006546EA"/>
    <w:rsid w:val="00655A67"/>
    <w:rsid w:val="006561DF"/>
    <w:rsid w:val="00656202"/>
    <w:rsid w:val="00657E59"/>
    <w:rsid w:val="006632CC"/>
    <w:rsid w:val="00663B29"/>
    <w:rsid w:val="00665175"/>
    <w:rsid w:val="006657FB"/>
    <w:rsid w:val="00667613"/>
    <w:rsid w:val="0067111B"/>
    <w:rsid w:val="00671E4E"/>
    <w:rsid w:val="006724D3"/>
    <w:rsid w:val="006736F8"/>
    <w:rsid w:val="00673C27"/>
    <w:rsid w:val="006750DA"/>
    <w:rsid w:val="00675F6E"/>
    <w:rsid w:val="006760DD"/>
    <w:rsid w:val="00676A18"/>
    <w:rsid w:val="0067713F"/>
    <w:rsid w:val="0068039C"/>
    <w:rsid w:val="0068143C"/>
    <w:rsid w:val="00681A20"/>
    <w:rsid w:val="006827DE"/>
    <w:rsid w:val="006840FA"/>
    <w:rsid w:val="006841F1"/>
    <w:rsid w:val="00684E22"/>
    <w:rsid w:val="0068582A"/>
    <w:rsid w:val="0068740C"/>
    <w:rsid w:val="006931C6"/>
    <w:rsid w:val="00693C5D"/>
    <w:rsid w:val="00693DB8"/>
    <w:rsid w:val="006946AE"/>
    <w:rsid w:val="00694CD0"/>
    <w:rsid w:val="00695781"/>
    <w:rsid w:val="0069649C"/>
    <w:rsid w:val="0069693D"/>
    <w:rsid w:val="006976FA"/>
    <w:rsid w:val="006A059C"/>
    <w:rsid w:val="006A0FF0"/>
    <w:rsid w:val="006A118C"/>
    <w:rsid w:val="006A173E"/>
    <w:rsid w:val="006A1D08"/>
    <w:rsid w:val="006A2225"/>
    <w:rsid w:val="006A236B"/>
    <w:rsid w:val="006A259D"/>
    <w:rsid w:val="006A2691"/>
    <w:rsid w:val="006A3A28"/>
    <w:rsid w:val="006A3DC8"/>
    <w:rsid w:val="006A4B59"/>
    <w:rsid w:val="006A5D15"/>
    <w:rsid w:val="006A648E"/>
    <w:rsid w:val="006A7026"/>
    <w:rsid w:val="006A7744"/>
    <w:rsid w:val="006B0004"/>
    <w:rsid w:val="006B26E2"/>
    <w:rsid w:val="006B2946"/>
    <w:rsid w:val="006B3014"/>
    <w:rsid w:val="006B4188"/>
    <w:rsid w:val="006B41A5"/>
    <w:rsid w:val="006B5C0D"/>
    <w:rsid w:val="006C063A"/>
    <w:rsid w:val="006C08FE"/>
    <w:rsid w:val="006C10C2"/>
    <w:rsid w:val="006C134C"/>
    <w:rsid w:val="006C35F4"/>
    <w:rsid w:val="006C3AEF"/>
    <w:rsid w:val="006C439D"/>
    <w:rsid w:val="006C45A3"/>
    <w:rsid w:val="006C4F99"/>
    <w:rsid w:val="006C51F3"/>
    <w:rsid w:val="006C67A5"/>
    <w:rsid w:val="006C6C03"/>
    <w:rsid w:val="006C777F"/>
    <w:rsid w:val="006D2B90"/>
    <w:rsid w:val="006D6A6A"/>
    <w:rsid w:val="006D7474"/>
    <w:rsid w:val="006D76AF"/>
    <w:rsid w:val="006E0F17"/>
    <w:rsid w:val="006E0F6C"/>
    <w:rsid w:val="006E148A"/>
    <w:rsid w:val="006E39E9"/>
    <w:rsid w:val="006E40EA"/>
    <w:rsid w:val="006E5109"/>
    <w:rsid w:val="006E5835"/>
    <w:rsid w:val="006F1115"/>
    <w:rsid w:val="006F2A28"/>
    <w:rsid w:val="006F2BBF"/>
    <w:rsid w:val="006F5667"/>
    <w:rsid w:val="006F7B51"/>
    <w:rsid w:val="006F7E2F"/>
    <w:rsid w:val="007004B1"/>
    <w:rsid w:val="0070092C"/>
    <w:rsid w:val="00704097"/>
    <w:rsid w:val="00707F6C"/>
    <w:rsid w:val="0071042D"/>
    <w:rsid w:val="00711B77"/>
    <w:rsid w:val="007133E9"/>
    <w:rsid w:val="0071467F"/>
    <w:rsid w:val="00714B72"/>
    <w:rsid w:val="00715799"/>
    <w:rsid w:val="007158F2"/>
    <w:rsid w:val="00716BA6"/>
    <w:rsid w:val="0072097A"/>
    <w:rsid w:val="0072104E"/>
    <w:rsid w:val="00721643"/>
    <w:rsid w:val="00722129"/>
    <w:rsid w:val="00722332"/>
    <w:rsid w:val="0072336B"/>
    <w:rsid w:val="00726B53"/>
    <w:rsid w:val="0073058E"/>
    <w:rsid w:val="007305FB"/>
    <w:rsid w:val="00732227"/>
    <w:rsid w:val="00732C79"/>
    <w:rsid w:val="007333C4"/>
    <w:rsid w:val="007337C4"/>
    <w:rsid w:val="00733BDB"/>
    <w:rsid w:val="00733FE8"/>
    <w:rsid w:val="0073423C"/>
    <w:rsid w:val="007342E3"/>
    <w:rsid w:val="007344CA"/>
    <w:rsid w:val="00734902"/>
    <w:rsid w:val="0073539D"/>
    <w:rsid w:val="0073651B"/>
    <w:rsid w:val="00737255"/>
    <w:rsid w:val="0073785F"/>
    <w:rsid w:val="00740B41"/>
    <w:rsid w:val="00741649"/>
    <w:rsid w:val="00743A42"/>
    <w:rsid w:val="00743A5F"/>
    <w:rsid w:val="0074556F"/>
    <w:rsid w:val="00745866"/>
    <w:rsid w:val="00745A70"/>
    <w:rsid w:val="007468CF"/>
    <w:rsid w:val="00747105"/>
    <w:rsid w:val="00750199"/>
    <w:rsid w:val="0075050F"/>
    <w:rsid w:val="00750B2B"/>
    <w:rsid w:val="00750C47"/>
    <w:rsid w:val="007516EC"/>
    <w:rsid w:val="00751779"/>
    <w:rsid w:val="007528CF"/>
    <w:rsid w:val="00753CF0"/>
    <w:rsid w:val="00754658"/>
    <w:rsid w:val="00756CFE"/>
    <w:rsid w:val="0075715C"/>
    <w:rsid w:val="00762594"/>
    <w:rsid w:val="00762DC6"/>
    <w:rsid w:val="00762E0E"/>
    <w:rsid w:val="007635EE"/>
    <w:rsid w:val="007639FB"/>
    <w:rsid w:val="00764A4D"/>
    <w:rsid w:val="00764E3D"/>
    <w:rsid w:val="00766242"/>
    <w:rsid w:val="00766AD6"/>
    <w:rsid w:val="0077023D"/>
    <w:rsid w:val="00771F5F"/>
    <w:rsid w:val="00772068"/>
    <w:rsid w:val="00773713"/>
    <w:rsid w:val="00777DC3"/>
    <w:rsid w:val="00777E42"/>
    <w:rsid w:val="0078042E"/>
    <w:rsid w:val="00780567"/>
    <w:rsid w:val="00780D25"/>
    <w:rsid w:val="00781526"/>
    <w:rsid w:val="00781CC3"/>
    <w:rsid w:val="00781F34"/>
    <w:rsid w:val="007827A6"/>
    <w:rsid w:val="007842C3"/>
    <w:rsid w:val="00785182"/>
    <w:rsid w:val="007858C6"/>
    <w:rsid w:val="0078609D"/>
    <w:rsid w:val="007866E9"/>
    <w:rsid w:val="0079046E"/>
    <w:rsid w:val="007911BB"/>
    <w:rsid w:val="007937B9"/>
    <w:rsid w:val="00796384"/>
    <w:rsid w:val="007A155F"/>
    <w:rsid w:val="007A1768"/>
    <w:rsid w:val="007A371A"/>
    <w:rsid w:val="007A47FD"/>
    <w:rsid w:val="007A4E81"/>
    <w:rsid w:val="007A5C66"/>
    <w:rsid w:val="007A6C29"/>
    <w:rsid w:val="007A72B7"/>
    <w:rsid w:val="007B1FB2"/>
    <w:rsid w:val="007B2528"/>
    <w:rsid w:val="007B3586"/>
    <w:rsid w:val="007B3E8F"/>
    <w:rsid w:val="007B58C0"/>
    <w:rsid w:val="007B6004"/>
    <w:rsid w:val="007B7B2F"/>
    <w:rsid w:val="007C1E8E"/>
    <w:rsid w:val="007C2211"/>
    <w:rsid w:val="007C295C"/>
    <w:rsid w:val="007C4B77"/>
    <w:rsid w:val="007C5036"/>
    <w:rsid w:val="007C5ACD"/>
    <w:rsid w:val="007C70F5"/>
    <w:rsid w:val="007D198A"/>
    <w:rsid w:val="007D26E2"/>
    <w:rsid w:val="007D2F49"/>
    <w:rsid w:val="007D2FA9"/>
    <w:rsid w:val="007D4C69"/>
    <w:rsid w:val="007D5A0C"/>
    <w:rsid w:val="007D6477"/>
    <w:rsid w:val="007D6682"/>
    <w:rsid w:val="007D752F"/>
    <w:rsid w:val="007E1200"/>
    <w:rsid w:val="007E24CE"/>
    <w:rsid w:val="007E36DA"/>
    <w:rsid w:val="007E3AF7"/>
    <w:rsid w:val="007E4CFE"/>
    <w:rsid w:val="007E62D0"/>
    <w:rsid w:val="007E69E6"/>
    <w:rsid w:val="007E6CB6"/>
    <w:rsid w:val="007E6CD2"/>
    <w:rsid w:val="007E6DFB"/>
    <w:rsid w:val="007E7307"/>
    <w:rsid w:val="007F13ED"/>
    <w:rsid w:val="007F1BC7"/>
    <w:rsid w:val="007F32F5"/>
    <w:rsid w:val="007F41C3"/>
    <w:rsid w:val="007F4643"/>
    <w:rsid w:val="007F50A5"/>
    <w:rsid w:val="007F5180"/>
    <w:rsid w:val="007F5A4E"/>
    <w:rsid w:val="007F6FC8"/>
    <w:rsid w:val="00801249"/>
    <w:rsid w:val="0080379F"/>
    <w:rsid w:val="0080383D"/>
    <w:rsid w:val="008048E4"/>
    <w:rsid w:val="008056AF"/>
    <w:rsid w:val="0080641D"/>
    <w:rsid w:val="00806CAB"/>
    <w:rsid w:val="00807099"/>
    <w:rsid w:val="0080783A"/>
    <w:rsid w:val="00810926"/>
    <w:rsid w:val="00810CD7"/>
    <w:rsid w:val="008110A8"/>
    <w:rsid w:val="008126A7"/>
    <w:rsid w:val="00813DA2"/>
    <w:rsid w:val="008146BB"/>
    <w:rsid w:val="0081523E"/>
    <w:rsid w:val="00815CA3"/>
    <w:rsid w:val="00816240"/>
    <w:rsid w:val="00816330"/>
    <w:rsid w:val="008167E7"/>
    <w:rsid w:val="00820CE2"/>
    <w:rsid w:val="00821728"/>
    <w:rsid w:val="00822479"/>
    <w:rsid w:val="008233B9"/>
    <w:rsid w:val="00823C34"/>
    <w:rsid w:val="00823E6C"/>
    <w:rsid w:val="008241A1"/>
    <w:rsid w:val="0082604C"/>
    <w:rsid w:val="008264AD"/>
    <w:rsid w:val="00826F53"/>
    <w:rsid w:val="00827CCF"/>
    <w:rsid w:val="008314A1"/>
    <w:rsid w:val="008314AA"/>
    <w:rsid w:val="00832282"/>
    <w:rsid w:val="008326AC"/>
    <w:rsid w:val="008327FF"/>
    <w:rsid w:val="00833EB8"/>
    <w:rsid w:val="00834DDA"/>
    <w:rsid w:val="008356E0"/>
    <w:rsid w:val="008359AC"/>
    <w:rsid w:val="008372B4"/>
    <w:rsid w:val="008377B3"/>
    <w:rsid w:val="00840359"/>
    <w:rsid w:val="008405E5"/>
    <w:rsid w:val="00840676"/>
    <w:rsid w:val="00840D8D"/>
    <w:rsid w:val="00842EA3"/>
    <w:rsid w:val="00843902"/>
    <w:rsid w:val="00843DA8"/>
    <w:rsid w:val="0084443F"/>
    <w:rsid w:val="008446F5"/>
    <w:rsid w:val="00844D90"/>
    <w:rsid w:val="008505F3"/>
    <w:rsid w:val="00850D61"/>
    <w:rsid w:val="008517FD"/>
    <w:rsid w:val="00851BF2"/>
    <w:rsid w:val="00851E02"/>
    <w:rsid w:val="008530BC"/>
    <w:rsid w:val="00856316"/>
    <w:rsid w:val="00856650"/>
    <w:rsid w:val="0086078B"/>
    <w:rsid w:val="00860A60"/>
    <w:rsid w:val="00860D30"/>
    <w:rsid w:val="00861BB9"/>
    <w:rsid w:val="00861CB3"/>
    <w:rsid w:val="00866319"/>
    <w:rsid w:val="00867239"/>
    <w:rsid w:val="00867ABB"/>
    <w:rsid w:val="00870237"/>
    <w:rsid w:val="00870656"/>
    <w:rsid w:val="00871D95"/>
    <w:rsid w:val="00871FDC"/>
    <w:rsid w:val="008731C4"/>
    <w:rsid w:val="00875095"/>
    <w:rsid w:val="00880444"/>
    <w:rsid w:val="00880451"/>
    <w:rsid w:val="0088058E"/>
    <w:rsid w:val="008813FD"/>
    <w:rsid w:val="008827B1"/>
    <w:rsid w:val="00883243"/>
    <w:rsid w:val="00883C11"/>
    <w:rsid w:val="008849BE"/>
    <w:rsid w:val="008923D9"/>
    <w:rsid w:val="00892D47"/>
    <w:rsid w:val="00894C6B"/>
    <w:rsid w:val="00894F9E"/>
    <w:rsid w:val="00895780"/>
    <w:rsid w:val="0089661C"/>
    <w:rsid w:val="00896773"/>
    <w:rsid w:val="00897624"/>
    <w:rsid w:val="0089779B"/>
    <w:rsid w:val="008A07A7"/>
    <w:rsid w:val="008A1228"/>
    <w:rsid w:val="008A2146"/>
    <w:rsid w:val="008A278F"/>
    <w:rsid w:val="008A348C"/>
    <w:rsid w:val="008A40BC"/>
    <w:rsid w:val="008A4780"/>
    <w:rsid w:val="008A4F0E"/>
    <w:rsid w:val="008B14D7"/>
    <w:rsid w:val="008B284B"/>
    <w:rsid w:val="008B3A06"/>
    <w:rsid w:val="008B43B2"/>
    <w:rsid w:val="008B4BDF"/>
    <w:rsid w:val="008B5293"/>
    <w:rsid w:val="008B591F"/>
    <w:rsid w:val="008B6985"/>
    <w:rsid w:val="008B6AA5"/>
    <w:rsid w:val="008B7250"/>
    <w:rsid w:val="008B77BE"/>
    <w:rsid w:val="008C14D5"/>
    <w:rsid w:val="008C1671"/>
    <w:rsid w:val="008C1D45"/>
    <w:rsid w:val="008C1E60"/>
    <w:rsid w:val="008C1F13"/>
    <w:rsid w:val="008C23EF"/>
    <w:rsid w:val="008C3096"/>
    <w:rsid w:val="008C3261"/>
    <w:rsid w:val="008C3A06"/>
    <w:rsid w:val="008C415E"/>
    <w:rsid w:val="008C4319"/>
    <w:rsid w:val="008C4D66"/>
    <w:rsid w:val="008C5588"/>
    <w:rsid w:val="008C5A00"/>
    <w:rsid w:val="008C5DF7"/>
    <w:rsid w:val="008C63CA"/>
    <w:rsid w:val="008C6E8E"/>
    <w:rsid w:val="008C6F05"/>
    <w:rsid w:val="008C7CC1"/>
    <w:rsid w:val="008D1B16"/>
    <w:rsid w:val="008D4721"/>
    <w:rsid w:val="008D5D19"/>
    <w:rsid w:val="008D6AEF"/>
    <w:rsid w:val="008D6CA5"/>
    <w:rsid w:val="008D761E"/>
    <w:rsid w:val="008E00ED"/>
    <w:rsid w:val="008E1556"/>
    <w:rsid w:val="008E3153"/>
    <w:rsid w:val="008E319D"/>
    <w:rsid w:val="008E47BF"/>
    <w:rsid w:val="008E4950"/>
    <w:rsid w:val="008E591D"/>
    <w:rsid w:val="008F00C8"/>
    <w:rsid w:val="008F07D3"/>
    <w:rsid w:val="008F086C"/>
    <w:rsid w:val="008F0CB1"/>
    <w:rsid w:val="008F135A"/>
    <w:rsid w:val="008F20AA"/>
    <w:rsid w:val="008F2438"/>
    <w:rsid w:val="008F249C"/>
    <w:rsid w:val="008F2A8C"/>
    <w:rsid w:val="008F2D4F"/>
    <w:rsid w:val="008F34F2"/>
    <w:rsid w:val="008F3A32"/>
    <w:rsid w:val="008F3DDB"/>
    <w:rsid w:val="008F5F04"/>
    <w:rsid w:val="008F6005"/>
    <w:rsid w:val="008F69AA"/>
    <w:rsid w:val="008F79B1"/>
    <w:rsid w:val="009019FC"/>
    <w:rsid w:val="00902575"/>
    <w:rsid w:val="009048B3"/>
    <w:rsid w:val="00905065"/>
    <w:rsid w:val="0090515C"/>
    <w:rsid w:val="00905D76"/>
    <w:rsid w:val="00906178"/>
    <w:rsid w:val="00907732"/>
    <w:rsid w:val="00907B23"/>
    <w:rsid w:val="00907B61"/>
    <w:rsid w:val="00910763"/>
    <w:rsid w:val="00910A93"/>
    <w:rsid w:val="00910ED6"/>
    <w:rsid w:val="009112F7"/>
    <w:rsid w:val="009127B3"/>
    <w:rsid w:val="00912E7E"/>
    <w:rsid w:val="0091422A"/>
    <w:rsid w:val="009150BC"/>
    <w:rsid w:val="00915909"/>
    <w:rsid w:val="00917494"/>
    <w:rsid w:val="0092059D"/>
    <w:rsid w:val="00923005"/>
    <w:rsid w:val="00923373"/>
    <w:rsid w:val="009240B7"/>
    <w:rsid w:val="00924F63"/>
    <w:rsid w:val="00927C79"/>
    <w:rsid w:val="0093280C"/>
    <w:rsid w:val="009353E9"/>
    <w:rsid w:val="00936472"/>
    <w:rsid w:val="0094183C"/>
    <w:rsid w:val="00941976"/>
    <w:rsid w:val="00942821"/>
    <w:rsid w:val="0094481F"/>
    <w:rsid w:val="00945E07"/>
    <w:rsid w:val="00950039"/>
    <w:rsid w:val="00950931"/>
    <w:rsid w:val="0095093E"/>
    <w:rsid w:val="009512E5"/>
    <w:rsid w:val="00951E68"/>
    <w:rsid w:val="00952D28"/>
    <w:rsid w:val="009560EF"/>
    <w:rsid w:val="009565A5"/>
    <w:rsid w:val="00956822"/>
    <w:rsid w:val="0095759F"/>
    <w:rsid w:val="0096056E"/>
    <w:rsid w:val="0096168C"/>
    <w:rsid w:val="00961F4C"/>
    <w:rsid w:val="00963EFA"/>
    <w:rsid w:val="009661C5"/>
    <w:rsid w:val="0096668F"/>
    <w:rsid w:val="00966B9D"/>
    <w:rsid w:val="0097040B"/>
    <w:rsid w:val="009714BA"/>
    <w:rsid w:val="00971A58"/>
    <w:rsid w:val="009737CF"/>
    <w:rsid w:val="00975121"/>
    <w:rsid w:val="00975CE3"/>
    <w:rsid w:val="009768CE"/>
    <w:rsid w:val="00977BB5"/>
    <w:rsid w:val="009802B5"/>
    <w:rsid w:val="009810BF"/>
    <w:rsid w:val="00981B68"/>
    <w:rsid w:val="00983843"/>
    <w:rsid w:val="00984160"/>
    <w:rsid w:val="009853D1"/>
    <w:rsid w:val="00985EED"/>
    <w:rsid w:val="00986895"/>
    <w:rsid w:val="009874B7"/>
    <w:rsid w:val="0099082E"/>
    <w:rsid w:val="009924BC"/>
    <w:rsid w:val="00995A33"/>
    <w:rsid w:val="00996549"/>
    <w:rsid w:val="00996584"/>
    <w:rsid w:val="00996AD2"/>
    <w:rsid w:val="00996FA9"/>
    <w:rsid w:val="00997739"/>
    <w:rsid w:val="009A0F97"/>
    <w:rsid w:val="009A1A2C"/>
    <w:rsid w:val="009A1B26"/>
    <w:rsid w:val="009A21F6"/>
    <w:rsid w:val="009A2317"/>
    <w:rsid w:val="009A25CA"/>
    <w:rsid w:val="009A365D"/>
    <w:rsid w:val="009A3A82"/>
    <w:rsid w:val="009A3E7D"/>
    <w:rsid w:val="009A4077"/>
    <w:rsid w:val="009A483E"/>
    <w:rsid w:val="009A4B60"/>
    <w:rsid w:val="009A5192"/>
    <w:rsid w:val="009A5F33"/>
    <w:rsid w:val="009A7E21"/>
    <w:rsid w:val="009B03CC"/>
    <w:rsid w:val="009B0874"/>
    <w:rsid w:val="009B14AE"/>
    <w:rsid w:val="009B1BA1"/>
    <w:rsid w:val="009B4CF0"/>
    <w:rsid w:val="009B5775"/>
    <w:rsid w:val="009B5B54"/>
    <w:rsid w:val="009B63C9"/>
    <w:rsid w:val="009B732D"/>
    <w:rsid w:val="009B74EA"/>
    <w:rsid w:val="009C349F"/>
    <w:rsid w:val="009C3AF0"/>
    <w:rsid w:val="009D0EDD"/>
    <w:rsid w:val="009D29C7"/>
    <w:rsid w:val="009D2C9D"/>
    <w:rsid w:val="009D309C"/>
    <w:rsid w:val="009D3490"/>
    <w:rsid w:val="009D394F"/>
    <w:rsid w:val="009D4247"/>
    <w:rsid w:val="009D57B9"/>
    <w:rsid w:val="009D614B"/>
    <w:rsid w:val="009D71A4"/>
    <w:rsid w:val="009E115D"/>
    <w:rsid w:val="009E1526"/>
    <w:rsid w:val="009E2F14"/>
    <w:rsid w:val="009E465F"/>
    <w:rsid w:val="009E5323"/>
    <w:rsid w:val="009E637A"/>
    <w:rsid w:val="009E74A1"/>
    <w:rsid w:val="009F0A83"/>
    <w:rsid w:val="009F19E2"/>
    <w:rsid w:val="009F1F59"/>
    <w:rsid w:val="009F3B5B"/>
    <w:rsid w:val="009F4848"/>
    <w:rsid w:val="009F5ACB"/>
    <w:rsid w:val="009F6907"/>
    <w:rsid w:val="009F6B95"/>
    <w:rsid w:val="00A01AFB"/>
    <w:rsid w:val="00A02FE3"/>
    <w:rsid w:val="00A03962"/>
    <w:rsid w:val="00A03C99"/>
    <w:rsid w:val="00A05525"/>
    <w:rsid w:val="00A057B6"/>
    <w:rsid w:val="00A06A9B"/>
    <w:rsid w:val="00A06D4F"/>
    <w:rsid w:val="00A1285D"/>
    <w:rsid w:val="00A12ACF"/>
    <w:rsid w:val="00A13899"/>
    <w:rsid w:val="00A139BC"/>
    <w:rsid w:val="00A14437"/>
    <w:rsid w:val="00A173DE"/>
    <w:rsid w:val="00A20091"/>
    <w:rsid w:val="00A227BA"/>
    <w:rsid w:val="00A24A2C"/>
    <w:rsid w:val="00A2553E"/>
    <w:rsid w:val="00A270A8"/>
    <w:rsid w:val="00A2798A"/>
    <w:rsid w:val="00A32229"/>
    <w:rsid w:val="00A32C31"/>
    <w:rsid w:val="00A330ED"/>
    <w:rsid w:val="00A33A5F"/>
    <w:rsid w:val="00A33AB9"/>
    <w:rsid w:val="00A33C20"/>
    <w:rsid w:val="00A34AB0"/>
    <w:rsid w:val="00A34F84"/>
    <w:rsid w:val="00A356EA"/>
    <w:rsid w:val="00A36FAB"/>
    <w:rsid w:val="00A37F4D"/>
    <w:rsid w:val="00A4196F"/>
    <w:rsid w:val="00A41AD3"/>
    <w:rsid w:val="00A4213D"/>
    <w:rsid w:val="00A423C3"/>
    <w:rsid w:val="00A45297"/>
    <w:rsid w:val="00A46061"/>
    <w:rsid w:val="00A46A14"/>
    <w:rsid w:val="00A47531"/>
    <w:rsid w:val="00A47549"/>
    <w:rsid w:val="00A47E9C"/>
    <w:rsid w:val="00A506D0"/>
    <w:rsid w:val="00A51471"/>
    <w:rsid w:val="00A51552"/>
    <w:rsid w:val="00A516A8"/>
    <w:rsid w:val="00A51777"/>
    <w:rsid w:val="00A52125"/>
    <w:rsid w:val="00A52620"/>
    <w:rsid w:val="00A52EE4"/>
    <w:rsid w:val="00A5345A"/>
    <w:rsid w:val="00A536C7"/>
    <w:rsid w:val="00A5385A"/>
    <w:rsid w:val="00A5434A"/>
    <w:rsid w:val="00A54C23"/>
    <w:rsid w:val="00A551A0"/>
    <w:rsid w:val="00A5713B"/>
    <w:rsid w:val="00A61676"/>
    <w:rsid w:val="00A62480"/>
    <w:rsid w:val="00A644EA"/>
    <w:rsid w:val="00A64B38"/>
    <w:rsid w:val="00A6516C"/>
    <w:rsid w:val="00A65A25"/>
    <w:rsid w:val="00A665DF"/>
    <w:rsid w:val="00A667D1"/>
    <w:rsid w:val="00A67741"/>
    <w:rsid w:val="00A67757"/>
    <w:rsid w:val="00A7208E"/>
    <w:rsid w:val="00A72558"/>
    <w:rsid w:val="00A746D8"/>
    <w:rsid w:val="00A757B9"/>
    <w:rsid w:val="00A75DBE"/>
    <w:rsid w:val="00A75F7B"/>
    <w:rsid w:val="00A76C05"/>
    <w:rsid w:val="00A772D9"/>
    <w:rsid w:val="00A77C15"/>
    <w:rsid w:val="00A80DD1"/>
    <w:rsid w:val="00A83C1E"/>
    <w:rsid w:val="00A84E47"/>
    <w:rsid w:val="00A86E90"/>
    <w:rsid w:val="00A86F00"/>
    <w:rsid w:val="00A9186A"/>
    <w:rsid w:val="00A93AC2"/>
    <w:rsid w:val="00A94016"/>
    <w:rsid w:val="00A94060"/>
    <w:rsid w:val="00A950F5"/>
    <w:rsid w:val="00A9625F"/>
    <w:rsid w:val="00A96A92"/>
    <w:rsid w:val="00A96DD9"/>
    <w:rsid w:val="00A971F3"/>
    <w:rsid w:val="00A97FB6"/>
    <w:rsid w:val="00AA0AA4"/>
    <w:rsid w:val="00AA1832"/>
    <w:rsid w:val="00AA307E"/>
    <w:rsid w:val="00AA36AD"/>
    <w:rsid w:val="00AA5888"/>
    <w:rsid w:val="00AA5928"/>
    <w:rsid w:val="00AA5BEA"/>
    <w:rsid w:val="00AB07DE"/>
    <w:rsid w:val="00AB316D"/>
    <w:rsid w:val="00AB34BA"/>
    <w:rsid w:val="00AB35B7"/>
    <w:rsid w:val="00AB436D"/>
    <w:rsid w:val="00AB48FA"/>
    <w:rsid w:val="00AB4CC8"/>
    <w:rsid w:val="00AB5DD8"/>
    <w:rsid w:val="00AB5E30"/>
    <w:rsid w:val="00AB70F9"/>
    <w:rsid w:val="00AC0639"/>
    <w:rsid w:val="00AC12FC"/>
    <w:rsid w:val="00AC19E4"/>
    <w:rsid w:val="00AC2D2C"/>
    <w:rsid w:val="00AC3B5F"/>
    <w:rsid w:val="00AC4265"/>
    <w:rsid w:val="00AC4329"/>
    <w:rsid w:val="00AC5275"/>
    <w:rsid w:val="00AC5D0D"/>
    <w:rsid w:val="00AC68B4"/>
    <w:rsid w:val="00AC78BA"/>
    <w:rsid w:val="00AD043C"/>
    <w:rsid w:val="00AD0B91"/>
    <w:rsid w:val="00AD0F80"/>
    <w:rsid w:val="00AD16D4"/>
    <w:rsid w:val="00AD2898"/>
    <w:rsid w:val="00AD29C4"/>
    <w:rsid w:val="00AD2C33"/>
    <w:rsid w:val="00AD33F8"/>
    <w:rsid w:val="00AD34BA"/>
    <w:rsid w:val="00AD3BE7"/>
    <w:rsid w:val="00AD40E7"/>
    <w:rsid w:val="00AD45DF"/>
    <w:rsid w:val="00AD4E3A"/>
    <w:rsid w:val="00AD7AEA"/>
    <w:rsid w:val="00AD7D3F"/>
    <w:rsid w:val="00AE21D1"/>
    <w:rsid w:val="00AE2812"/>
    <w:rsid w:val="00AE28B3"/>
    <w:rsid w:val="00AE3713"/>
    <w:rsid w:val="00AE432D"/>
    <w:rsid w:val="00AE444C"/>
    <w:rsid w:val="00AE47FD"/>
    <w:rsid w:val="00AE506C"/>
    <w:rsid w:val="00AE5BE7"/>
    <w:rsid w:val="00AE6589"/>
    <w:rsid w:val="00AE6594"/>
    <w:rsid w:val="00AE69DC"/>
    <w:rsid w:val="00AE6AEB"/>
    <w:rsid w:val="00AE6B3E"/>
    <w:rsid w:val="00AF115F"/>
    <w:rsid w:val="00AF32C8"/>
    <w:rsid w:val="00AF39FE"/>
    <w:rsid w:val="00AF43FA"/>
    <w:rsid w:val="00AF5A3B"/>
    <w:rsid w:val="00AF6B38"/>
    <w:rsid w:val="00AF715A"/>
    <w:rsid w:val="00AF7B03"/>
    <w:rsid w:val="00B01856"/>
    <w:rsid w:val="00B01C25"/>
    <w:rsid w:val="00B027E1"/>
    <w:rsid w:val="00B04EDE"/>
    <w:rsid w:val="00B052FD"/>
    <w:rsid w:val="00B0699B"/>
    <w:rsid w:val="00B07BEE"/>
    <w:rsid w:val="00B12A32"/>
    <w:rsid w:val="00B12FEA"/>
    <w:rsid w:val="00B13BE1"/>
    <w:rsid w:val="00B14DDA"/>
    <w:rsid w:val="00B153C2"/>
    <w:rsid w:val="00B15C08"/>
    <w:rsid w:val="00B16454"/>
    <w:rsid w:val="00B21806"/>
    <w:rsid w:val="00B219AC"/>
    <w:rsid w:val="00B21AE5"/>
    <w:rsid w:val="00B22120"/>
    <w:rsid w:val="00B22FC8"/>
    <w:rsid w:val="00B23400"/>
    <w:rsid w:val="00B23425"/>
    <w:rsid w:val="00B2591A"/>
    <w:rsid w:val="00B25BF0"/>
    <w:rsid w:val="00B265C9"/>
    <w:rsid w:val="00B26A26"/>
    <w:rsid w:val="00B26C56"/>
    <w:rsid w:val="00B27E1E"/>
    <w:rsid w:val="00B3075B"/>
    <w:rsid w:val="00B311A3"/>
    <w:rsid w:val="00B31838"/>
    <w:rsid w:val="00B32433"/>
    <w:rsid w:val="00B325B2"/>
    <w:rsid w:val="00B326EF"/>
    <w:rsid w:val="00B33515"/>
    <w:rsid w:val="00B33570"/>
    <w:rsid w:val="00B339A5"/>
    <w:rsid w:val="00B342FE"/>
    <w:rsid w:val="00B3440E"/>
    <w:rsid w:val="00B35243"/>
    <w:rsid w:val="00B35C2C"/>
    <w:rsid w:val="00B366FF"/>
    <w:rsid w:val="00B37A61"/>
    <w:rsid w:val="00B4091A"/>
    <w:rsid w:val="00B40A72"/>
    <w:rsid w:val="00B42DD0"/>
    <w:rsid w:val="00B4472F"/>
    <w:rsid w:val="00B44A6B"/>
    <w:rsid w:val="00B44C1A"/>
    <w:rsid w:val="00B4587A"/>
    <w:rsid w:val="00B465B2"/>
    <w:rsid w:val="00B46DD8"/>
    <w:rsid w:val="00B47CA5"/>
    <w:rsid w:val="00B5012A"/>
    <w:rsid w:val="00B502B9"/>
    <w:rsid w:val="00B50AD0"/>
    <w:rsid w:val="00B51FC5"/>
    <w:rsid w:val="00B52286"/>
    <w:rsid w:val="00B5445C"/>
    <w:rsid w:val="00B5580B"/>
    <w:rsid w:val="00B563CB"/>
    <w:rsid w:val="00B56601"/>
    <w:rsid w:val="00B60FAE"/>
    <w:rsid w:val="00B6212C"/>
    <w:rsid w:val="00B633BE"/>
    <w:rsid w:val="00B64A4A"/>
    <w:rsid w:val="00B64FA0"/>
    <w:rsid w:val="00B66A52"/>
    <w:rsid w:val="00B66FE5"/>
    <w:rsid w:val="00B67BAD"/>
    <w:rsid w:val="00B7090D"/>
    <w:rsid w:val="00B7168F"/>
    <w:rsid w:val="00B7213A"/>
    <w:rsid w:val="00B73DEA"/>
    <w:rsid w:val="00B7462C"/>
    <w:rsid w:val="00B75627"/>
    <w:rsid w:val="00B75830"/>
    <w:rsid w:val="00B777A4"/>
    <w:rsid w:val="00B778D9"/>
    <w:rsid w:val="00B80820"/>
    <w:rsid w:val="00B81172"/>
    <w:rsid w:val="00B829B6"/>
    <w:rsid w:val="00B829E2"/>
    <w:rsid w:val="00B83CAC"/>
    <w:rsid w:val="00B84A1E"/>
    <w:rsid w:val="00B864A3"/>
    <w:rsid w:val="00B872B9"/>
    <w:rsid w:val="00B87804"/>
    <w:rsid w:val="00B878B9"/>
    <w:rsid w:val="00B87D3A"/>
    <w:rsid w:val="00B90A02"/>
    <w:rsid w:val="00B92BE3"/>
    <w:rsid w:val="00B92D87"/>
    <w:rsid w:val="00B92F1E"/>
    <w:rsid w:val="00B942A8"/>
    <w:rsid w:val="00B94F1C"/>
    <w:rsid w:val="00B956A5"/>
    <w:rsid w:val="00B961EE"/>
    <w:rsid w:val="00B966B3"/>
    <w:rsid w:val="00BA21C6"/>
    <w:rsid w:val="00BA3F83"/>
    <w:rsid w:val="00BA40F5"/>
    <w:rsid w:val="00BA46AC"/>
    <w:rsid w:val="00BA4781"/>
    <w:rsid w:val="00BA4F53"/>
    <w:rsid w:val="00BA6C2A"/>
    <w:rsid w:val="00BA6DFB"/>
    <w:rsid w:val="00BA7819"/>
    <w:rsid w:val="00BB24E7"/>
    <w:rsid w:val="00BB39D8"/>
    <w:rsid w:val="00BB4A66"/>
    <w:rsid w:val="00BB6AD8"/>
    <w:rsid w:val="00BB700F"/>
    <w:rsid w:val="00BB732D"/>
    <w:rsid w:val="00BB7431"/>
    <w:rsid w:val="00BB7673"/>
    <w:rsid w:val="00BB7BEE"/>
    <w:rsid w:val="00BC0596"/>
    <w:rsid w:val="00BC1F96"/>
    <w:rsid w:val="00BC21C0"/>
    <w:rsid w:val="00BC2E4D"/>
    <w:rsid w:val="00BC3A68"/>
    <w:rsid w:val="00BC48AC"/>
    <w:rsid w:val="00BC48D1"/>
    <w:rsid w:val="00BC6410"/>
    <w:rsid w:val="00BC651C"/>
    <w:rsid w:val="00BC6F37"/>
    <w:rsid w:val="00BC781D"/>
    <w:rsid w:val="00BD0197"/>
    <w:rsid w:val="00BD0416"/>
    <w:rsid w:val="00BD0499"/>
    <w:rsid w:val="00BD12CB"/>
    <w:rsid w:val="00BD1419"/>
    <w:rsid w:val="00BD1D37"/>
    <w:rsid w:val="00BD1F17"/>
    <w:rsid w:val="00BD211D"/>
    <w:rsid w:val="00BD3D07"/>
    <w:rsid w:val="00BD634D"/>
    <w:rsid w:val="00BD7575"/>
    <w:rsid w:val="00BE24DA"/>
    <w:rsid w:val="00BE2A5F"/>
    <w:rsid w:val="00BE392F"/>
    <w:rsid w:val="00BE4CAE"/>
    <w:rsid w:val="00BE538C"/>
    <w:rsid w:val="00BE5D31"/>
    <w:rsid w:val="00BE5D54"/>
    <w:rsid w:val="00BE6542"/>
    <w:rsid w:val="00BF0A03"/>
    <w:rsid w:val="00BF25C7"/>
    <w:rsid w:val="00BF27E0"/>
    <w:rsid w:val="00BF2D18"/>
    <w:rsid w:val="00BF3117"/>
    <w:rsid w:val="00BF32AC"/>
    <w:rsid w:val="00BF4AD0"/>
    <w:rsid w:val="00BF6379"/>
    <w:rsid w:val="00BF71FB"/>
    <w:rsid w:val="00BF724C"/>
    <w:rsid w:val="00C014C2"/>
    <w:rsid w:val="00C01B1D"/>
    <w:rsid w:val="00C01B53"/>
    <w:rsid w:val="00C02186"/>
    <w:rsid w:val="00C04C31"/>
    <w:rsid w:val="00C10C6D"/>
    <w:rsid w:val="00C10D35"/>
    <w:rsid w:val="00C14BC8"/>
    <w:rsid w:val="00C179D3"/>
    <w:rsid w:val="00C206B2"/>
    <w:rsid w:val="00C20B28"/>
    <w:rsid w:val="00C21B37"/>
    <w:rsid w:val="00C228CE"/>
    <w:rsid w:val="00C233F5"/>
    <w:rsid w:val="00C23BB9"/>
    <w:rsid w:val="00C245DF"/>
    <w:rsid w:val="00C25290"/>
    <w:rsid w:val="00C25DC3"/>
    <w:rsid w:val="00C27897"/>
    <w:rsid w:val="00C30364"/>
    <w:rsid w:val="00C30978"/>
    <w:rsid w:val="00C314D2"/>
    <w:rsid w:val="00C331E1"/>
    <w:rsid w:val="00C361DD"/>
    <w:rsid w:val="00C36DC6"/>
    <w:rsid w:val="00C37F11"/>
    <w:rsid w:val="00C400C9"/>
    <w:rsid w:val="00C40F9E"/>
    <w:rsid w:val="00C412C8"/>
    <w:rsid w:val="00C42A73"/>
    <w:rsid w:val="00C43DA5"/>
    <w:rsid w:val="00C45802"/>
    <w:rsid w:val="00C470D8"/>
    <w:rsid w:val="00C470EA"/>
    <w:rsid w:val="00C50B93"/>
    <w:rsid w:val="00C519EC"/>
    <w:rsid w:val="00C51AAC"/>
    <w:rsid w:val="00C52470"/>
    <w:rsid w:val="00C544B9"/>
    <w:rsid w:val="00C54C1B"/>
    <w:rsid w:val="00C60815"/>
    <w:rsid w:val="00C63402"/>
    <w:rsid w:val="00C6571C"/>
    <w:rsid w:val="00C666E5"/>
    <w:rsid w:val="00C6723D"/>
    <w:rsid w:val="00C67980"/>
    <w:rsid w:val="00C70BFD"/>
    <w:rsid w:val="00C7222C"/>
    <w:rsid w:val="00C73EA2"/>
    <w:rsid w:val="00C74C9D"/>
    <w:rsid w:val="00C75111"/>
    <w:rsid w:val="00C76A10"/>
    <w:rsid w:val="00C76F22"/>
    <w:rsid w:val="00C804FD"/>
    <w:rsid w:val="00C82F88"/>
    <w:rsid w:val="00C8380A"/>
    <w:rsid w:val="00C85E4D"/>
    <w:rsid w:val="00C86644"/>
    <w:rsid w:val="00C86A5A"/>
    <w:rsid w:val="00C873D8"/>
    <w:rsid w:val="00C87803"/>
    <w:rsid w:val="00C91103"/>
    <w:rsid w:val="00C91772"/>
    <w:rsid w:val="00C9295E"/>
    <w:rsid w:val="00C92E0B"/>
    <w:rsid w:val="00C94978"/>
    <w:rsid w:val="00C94CE5"/>
    <w:rsid w:val="00C959FD"/>
    <w:rsid w:val="00C95AFA"/>
    <w:rsid w:val="00CA3D14"/>
    <w:rsid w:val="00CA51F2"/>
    <w:rsid w:val="00CA5BFB"/>
    <w:rsid w:val="00CA6061"/>
    <w:rsid w:val="00CA6188"/>
    <w:rsid w:val="00CA68AF"/>
    <w:rsid w:val="00CA6A7B"/>
    <w:rsid w:val="00CA73D2"/>
    <w:rsid w:val="00CA7DA9"/>
    <w:rsid w:val="00CB0196"/>
    <w:rsid w:val="00CB0E90"/>
    <w:rsid w:val="00CB1D57"/>
    <w:rsid w:val="00CB2201"/>
    <w:rsid w:val="00CB27ED"/>
    <w:rsid w:val="00CB313F"/>
    <w:rsid w:val="00CB36A5"/>
    <w:rsid w:val="00CB6093"/>
    <w:rsid w:val="00CC227D"/>
    <w:rsid w:val="00CC2554"/>
    <w:rsid w:val="00CC2818"/>
    <w:rsid w:val="00CC4392"/>
    <w:rsid w:val="00CC6F26"/>
    <w:rsid w:val="00CC752B"/>
    <w:rsid w:val="00CD1728"/>
    <w:rsid w:val="00CD1EE4"/>
    <w:rsid w:val="00CD2636"/>
    <w:rsid w:val="00CD350B"/>
    <w:rsid w:val="00CD37A9"/>
    <w:rsid w:val="00CD3A0E"/>
    <w:rsid w:val="00CD3B9D"/>
    <w:rsid w:val="00CD70F0"/>
    <w:rsid w:val="00CD7658"/>
    <w:rsid w:val="00CD7E0C"/>
    <w:rsid w:val="00CE0BBF"/>
    <w:rsid w:val="00CE0DCB"/>
    <w:rsid w:val="00CE17D1"/>
    <w:rsid w:val="00CE1F0E"/>
    <w:rsid w:val="00CE2633"/>
    <w:rsid w:val="00CE2FFD"/>
    <w:rsid w:val="00CE3A72"/>
    <w:rsid w:val="00CE3CFD"/>
    <w:rsid w:val="00CE49F3"/>
    <w:rsid w:val="00CE5CBE"/>
    <w:rsid w:val="00CF25A0"/>
    <w:rsid w:val="00CF2DDB"/>
    <w:rsid w:val="00CF2FDC"/>
    <w:rsid w:val="00CF33B1"/>
    <w:rsid w:val="00CF3590"/>
    <w:rsid w:val="00CF421F"/>
    <w:rsid w:val="00CF68B8"/>
    <w:rsid w:val="00CF7CD7"/>
    <w:rsid w:val="00D018D6"/>
    <w:rsid w:val="00D03AC4"/>
    <w:rsid w:val="00D044AB"/>
    <w:rsid w:val="00D06EF9"/>
    <w:rsid w:val="00D07219"/>
    <w:rsid w:val="00D1047C"/>
    <w:rsid w:val="00D10AB8"/>
    <w:rsid w:val="00D11236"/>
    <w:rsid w:val="00D12271"/>
    <w:rsid w:val="00D14256"/>
    <w:rsid w:val="00D14BEE"/>
    <w:rsid w:val="00D152E1"/>
    <w:rsid w:val="00D15C4B"/>
    <w:rsid w:val="00D1626D"/>
    <w:rsid w:val="00D17050"/>
    <w:rsid w:val="00D204AF"/>
    <w:rsid w:val="00D2160A"/>
    <w:rsid w:val="00D21D70"/>
    <w:rsid w:val="00D22308"/>
    <w:rsid w:val="00D22831"/>
    <w:rsid w:val="00D251AB"/>
    <w:rsid w:val="00D258E6"/>
    <w:rsid w:val="00D261DA"/>
    <w:rsid w:val="00D26CE6"/>
    <w:rsid w:val="00D26E67"/>
    <w:rsid w:val="00D27594"/>
    <w:rsid w:val="00D31213"/>
    <w:rsid w:val="00D3181A"/>
    <w:rsid w:val="00D32AE8"/>
    <w:rsid w:val="00D33CAF"/>
    <w:rsid w:val="00D33F96"/>
    <w:rsid w:val="00D363E1"/>
    <w:rsid w:val="00D37711"/>
    <w:rsid w:val="00D37E28"/>
    <w:rsid w:val="00D37F2E"/>
    <w:rsid w:val="00D405E7"/>
    <w:rsid w:val="00D4144D"/>
    <w:rsid w:val="00D41CBD"/>
    <w:rsid w:val="00D4336C"/>
    <w:rsid w:val="00D43923"/>
    <w:rsid w:val="00D4475A"/>
    <w:rsid w:val="00D456DD"/>
    <w:rsid w:val="00D466B8"/>
    <w:rsid w:val="00D477C5"/>
    <w:rsid w:val="00D47A49"/>
    <w:rsid w:val="00D50C23"/>
    <w:rsid w:val="00D51F4D"/>
    <w:rsid w:val="00D523D8"/>
    <w:rsid w:val="00D5276D"/>
    <w:rsid w:val="00D53CF2"/>
    <w:rsid w:val="00D54AB1"/>
    <w:rsid w:val="00D54B58"/>
    <w:rsid w:val="00D5643E"/>
    <w:rsid w:val="00D56B6B"/>
    <w:rsid w:val="00D61CDD"/>
    <w:rsid w:val="00D622D6"/>
    <w:rsid w:val="00D62D70"/>
    <w:rsid w:val="00D643B8"/>
    <w:rsid w:val="00D64B22"/>
    <w:rsid w:val="00D652EF"/>
    <w:rsid w:val="00D654D3"/>
    <w:rsid w:val="00D66448"/>
    <w:rsid w:val="00D664E0"/>
    <w:rsid w:val="00D66D2A"/>
    <w:rsid w:val="00D6705D"/>
    <w:rsid w:val="00D70E38"/>
    <w:rsid w:val="00D72246"/>
    <w:rsid w:val="00D73241"/>
    <w:rsid w:val="00D73C00"/>
    <w:rsid w:val="00D73CF2"/>
    <w:rsid w:val="00D74CE6"/>
    <w:rsid w:val="00D75FC4"/>
    <w:rsid w:val="00D804BE"/>
    <w:rsid w:val="00D80EE4"/>
    <w:rsid w:val="00D80F50"/>
    <w:rsid w:val="00D81E39"/>
    <w:rsid w:val="00D8243C"/>
    <w:rsid w:val="00D82611"/>
    <w:rsid w:val="00D829CF"/>
    <w:rsid w:val="00D834D2"/>
    <w:rsid w:val="00D85732"/>
    <w:rsid w:val="00D85D90"/>
    <w:rsid w:val="00D85EA1"/>
    <w:rsid w:val="00D8610B"/>
    <w:rsid w:val="00D869F2"/>
    <w:rsid w:val="00D86E84"/>
    <w:rsid w:val="00D87F26"/>
    <w:rsid w:val="00D903D3"/>
    <w:rsid w:val="00D90A49"/>
    <w:rsid w:val="00D913BC"/>
    <w:rsid w:val="00D92333"/>
    <w:rsid w:val="00D92366"/>
    <w:rsid w:val="00D934A2"/>
    <w:rsid w:val="00D9356D"/>
    <w:rsid w:val="00D93899"/>
    <w:rsid w:val="00D955EE"/>
    <w:rsid w:val="00D9721A"/>
    <w:rsid w:val="00D97B6B"/>
    <w:rsid w:val="00D97ED5"/>
    <w:rsid w:val="00DA00DD"/>
    <w:rsid w:val="00DA081A"/>
    <w:rsid w:val="00DA0CF3"/>
    <w:rsid w:val="00DA1043"/>
    <w:rsid w:val="00DA246A"/>
    <w:rsid w:val="00DA3106"/>
    <w:rsid w:val="00DA3725"/>
    <w:rsid w:val="00DA4B0B"/>
    <w:rsid w:val="00DA51C7"/>
    <w:rsid w:val="00DA58EE"/>
    <w:rsid w:val="00DA5AFE"/>
    <w:rsid w:val="00DA7495"/>
    <w:rsid w:val="00DA7D24"/>
    <w:rsid w:val="00DB03B5"/>
    <w:rsid w:val="00DB0505"/>
    <w:rsid w:val="00DB0770"/>
    <w:rsid w:val="00DB0E74"/>
    <w:rsid w:val="00DB1322"/>
    <w:rsid w:val="00DB16FF"/>
    <w:rsid w:val="00DB2F1F"/>
    <w:rsid w:val="00DB3586"/>
    <w:rsid w:val="00DB3B0B"/>
    <w:rsid w:val="00DB4AE1"/>
    <w:rsid w:val="00DB4B5B"/>
    <w:rsid w:val="00DB4CA0"/>
    <w:rsid w:val="00DB55A8"/>
    <w:rsid w:val="00DB569C"/>
    <w:rsid w:val="00DB5C9E"/>
    <w:rsid w:val="00DB659B"/>
    <w:rsid w:val="00DC0A14"/>
    <w:rsid w:val="00DC0D00"/>
    <w:rsid w:val="00DC0D97"/>
    <w:rsid w:val="00DC109E"/>
    <w:rsid w:val="00DC251A"/>
    <w:rsid w:val="00DC2AF0"/>
    <w:rsid w:val="00DC499E"/>
    <w:rsid w:val="00DC4FEC"/>
    <w:rsid w:val="00DD051A"/>
    <w:rsid w:val="00DD12BE"/>
    <w:rsid w:val="00DD1E34"/>
    <w:rsid w:val="00DD2C21"/>
    <w:rsid w:val="00DD2EFF"/>
    <w:rsid w:val="00DD3031"/>
    <w:rsid w:val="00DD3AC5"/>
    <w:rsid w:val="00DD4520"/>
    <w:rsid w:val="00DD5B4E"/>
    <w:rsid w:val="00DD6081"/>
    <w:rsid w:val="00DD7B5A"/>
    <w:rsid w:val="00DE03BC"/>
    <w:rsid w:val="00DE041E"/>
    <w:rsid w:val="00DE1053"/>
    <w:rsid w:val="00DE1508"/>
    <w:rsid w:val="00DE1657"/>
    <w:rsid w:val="00DE221F"/>
    <w:rsid w:val="00DE2EFD"/>
    <w:rsid w:val="00DE4D0E"/>
    <w:rsid w:val="00DE5C40"/>
    <w:rsid w:val="00DF0B8F"/>
    <w:rsid w:val="00DF12B6"/>
    <w:rsid w:val="00DF15B5"/>
    <w:rsid w:val="00DF1F32"/>
    <w:rsid w:val="00DF22D1"/>
    <w:rsid w:val="00DF2DE6"/>
    <w:rsid w:val="00DF30DA"/>
    <w:rsid w:val="00DF3591"/>
    <w:rsid w:val="00DF39C2"/>
    <w:rsid w:val="00DF39D7"/>
    <w:rsid w:val="00DF466E"/>
    <w:rsid w:val="00DF4D3B"/>
    <w:rsid w:val="00DF5F97"/>
    <w:rsid w:val="00DF716F"/>
    <w:rsid w:val="00DF7E41"/>
    <w:rsid w:val="00E03425"/>
    <w:rsid w:val="00E04188"/>
    <w:rsid w:val="00E050FF"/>
    <w:rsid w:val="00E06D85"/>
    <w:rsid w:val="00E07533"/>
    <w:rsid w:val="00E0799F"/>
    <w:rsid w:val="00E07B27"/>
    <w:rsid w:val="00E10A07"/>
    <w:rsid w:val="00E135E2"/>
    <w:rsid w:val="00E139FC"/>
    <w:rsid w:val="00E1411C"/>
    <w:rsid w:val="00E1464B"/>
    <w:rsid w:val="00E14E36"/>
    <w:rsid w:val="00E154D2"/>
    <w:rsid w:val="00E15B4D"/>
    <w:rsid w:val="00E15B61"/>
    <w:rsid w:val="00E16020"/>
    <w:rsid w:val="00E16072"/>
    <w:rsid w:val="00E2051E"/>
    <w:rsid w:val="00E20E46"/>
    <w:rsid w:val="00E22176"/>
    <w:rsid w:val="00E228BA"/>
    <w:rsid w:val="00E228BF"/>
    <w:rsid w:val="00E24C36"/>
    <w:rsid w:val="00E24C66"/>
    <w:rsid w:val="00E24E90"/>
    <w:rsid w:val="00E2544E"/>
    <w:rsid w:val="00E25842"/>
    <w:rsid w:val="00E26D1C"/>
    <w:rsid w:val="00E2732D"/>
    <w:rsid w:val="00E276B1"/>
    <w:rsid w:val="00E27D06"/>
    <w:rsid w:val="00E30283"/>
    <w:rsid w:val="00E303B3"/>
    <w:rsid w:val="00E30C91"/>
    <w:rsid w:val="00E31119"/>
    <w:rsid w:val="00E329EC"/>
    <w:rsid w:val="00E36387"/>
    <w:rsid w:val="00E3664D"/>
    <w:rsid w:val="00E36EA3"/>
    <w:rsid w:val="00E37405"/>
    <w:rsid w:val="00E37470"/>
    <w:rsid w:val="00E374C8"/>
    <w:rsid w:val="00E400BD"/>
    <w:rsid w:val="00E40293"/>
    <w:rsid w:val="00E4108C"/>
    <w:rsid w:val="00E4235B"/>
    <w:rsid w:val="00E430C4"/>
    <w:rsid w:val="00E431BB"/>
    <w:rsid w:val="00E43F5B"/>
    <w:rsid w:val="00E44A14"/>
    <w:rsid w:val="00E44F7D"/>
    <w:rsid w:val="00E46D02"/>
    <w:rsid w:val="00E470EA"/>
    <w:rsid w:val="00E47F2E"/>
    <w:rsid w:val="00E51C0D"/>
    <w:rsid w:val="00E51D30"/>
    <w:rsid w:val="00E52E0A"/>
    <w:rsid w:val="00E52F08"/>
    <w:rsid w:val="00E5393A"/>
    <w:rsid w:val="00E56A58"/>
    <w:rsid w:val="00E57913"/>
    <w:rsid w:val="00E63A40"/>
    <w:rsid w:val="00E64201"/>
    <w:rsid w:val="00E645B4"/>
    <w:rsid w:val="00E651DE"/>
    <w:rsid w:val="00E66C14"/>
    <w:rsid w:val="00E676C4"/>
    <w:rsid w:val="00E708D9"/>
    <w:rsid w:val="00E759D1"/>
    <w:rsid w:val="00E76443"/>
    <w:rsid w:val="00E76C18"/>
    <w:rsid w:val="00E773F7"/>
    <w:rsid w:val="00E80D38"/>
    <w:rsid w:val="00E84A5D"/>
    <w:rsid w:val="00E85005"/>
    <w:rsid w:val="00E856AB"/>
    <w:rsid w:val="00E867FF"/>
    <w:rsid w:val="00E870E9"/>
    <w:rsid w:val="00E902F2"/>
    <w:rsid w:val="00E90FD1"/>
    <w:rsid w:val="00E912DB"/>
    <w:rsid w:val="00E94614"/>
    <w:rsid w:val="00E956D5"/>
    <w:rsid w:val="00E95718"/>
    <w:rsid w:val="00E95AEC"/>
    <w:rsid w:val="00EA10DF"/>
    <w:rsid w:val="00EA10ED"/>
    <w:rsid w:val="00EA1461"/>
    <w:rsid w:val="00EA3AD1"/>
    <w:rsid w:val="00EA5983"/>
    <w:rsid w:val="00EA6085"/>
    <w:rsid w:val="00EB036B"/>
    <w:rsid w:val="00EB23D8"/>
    <w:rsid w:val="00EB2D1E"/>
    <w:rsid w:val="00EB3F47"/>
    <w:rsid w:val="00EB5C84"/>
    <w:rsid w:val="00EB5C92"/>
    <w:rsid w:val="00EB6959"/>
    <w:rsid w:val="00EB6ACE"/>
    <w:rsid w:val="00EB6DE8"/>
    <w:rsid w:val="00EC0D20"/>
    <w:rsid w:val="00EC2BE5"/>
    <w:rsid w:val="00EC38A7"/>
    <w:rsid w:val="00EC41FD"/>
    <w:rsid w:val="00EC6949"/>
    <w:rsid w:val="00EC751B"/>
    <w:rsid w:val="00EC79E2"/>
    <w:rsid w:val="00EC7A00"/>
    <w:rsid w:val="00ED2C41"/>
    <w:rsid w:val="00ED3B71"/>
    <w:rsid w:val="00ED7B67"/>
    <w:rsid w:val="00EE0EE2"/>
    <w:rsid w:val="00EE1895"/>
    <w:rsid w:val="00EE220E"/>
    <w:rsid w:val="00EE27DF"/>
    <w:rsid w:val="00EE3565"/>
    <w:rsid w:val="00EE65E7"/>
    <w:rsid w:val="00EE6F3F"/>
    <w:rsid w:val="00EE7675"/>
    <w:rsid w:val="00EF12ED"/>
    <w:rsid w:val="00EF1775"/>
    <w:rsid w:val="00EF2D79"/>
    <w:rsid w:val="00EF47E4"/>
    <w:rsid w:val="00EF4A53"/>
    <w:rsid w:val="00EF5397"/>
    <w:rsid w:val="00EF551A"/>
    <w:rsid w:val="00EF60F9"/>
    <w:rsid w:val="00EF6E88"/>
    <w:rsid w:val="00F002DE"/>
    <w:rsid w:val="00F00645"/>
    <w:rsid w:val="00F00E62"/>
    <w:rsid w:val="00F00F89"/>
    <w:rsid w:val="00F039D6"/>
    <w:rsid w:val="00F04EF2"/>
    <w:rsid w:val="00F056ED"/>
    <w:rsid w:val="00F07935"/>
    <w:rsid w:val="00F10201"/>
    <w:rsid w:val="00F10CFF"/>
    <w:rsid w:val="00F1270D"/>
    <w:rsid w:val="00F146FF"/>
    <w:rsid w:val="00F21287"/>
    <w:rsid w:val="00F213EE"/>
    <w:rsid w:val="00F21DCA"/>
    <w:rsid w:val="00F24A40"/>
    <w:rsid w:val="00F24AB8"/>
    <w:rsid w:val="00F26CFF"/>
    <w:rsid w:val="00F275E3"/>
    <w:rsid w:val="00F27FF1"/>
    <w:rsid w:val="00F30560"/>
    <w:rsid w:val="00F30F98"/>
    <w:rsid w:val="00F33AFB"/>
    <w:rsid w:val="00F34071"/>
    <w:rsid w:val="00F342E8"/>
    <w:rsid w:val="00F34B6D"/>
    <w:rsid w:val="00F379CA"/>
    <w:rsid w:val="00F37F1D"/>
    <w:rsid w:val="00F40068"/>
    <w:rsid w:val="00F401A8"/>
    <w:rsid w:val="00F43B5D"/>
    <w:rsid w:val="00F43BAA"/>
    <w:rsid w:val="00F43E62"/>
    <w:rsid w:val="00F446B9"/>
    <w:rsid w:val="00F447FD"/>
    <w:rsid w:val="00F44EA0"/>
    <w:rsid w:val="00F4538D"/>
    <w:rsid w:val="00F4590E"/>
    <w:rsid w:val="00F45D12"/>
    <w:rsid w:val="00F46AC7"/>
    <w:rsid w:val="00F5027F"/>
    <w:rsid w:val="00F519B9"/>
    <w:rsid w:val="00F51EEF"/>
    <w:rsid w:val="00F51F5B"/>
    <w:rsid w:val="00F5255B"/>
    <w:rsid w:val="00F525A5"/>
    <w:rsid w:val="00F52EC2"/>
    <w:rsid w:val="00F5317C"/>
    <w:rsid w:val="00F5353D"/>
    <w:rsid w:val="00F56FE5"/>
    <w:rsid w:val="00F57635"/>
    <w:rsid w:val="00F60677"/>
    <w:rsid w:val="00F61210"/>
    <w:rsid w:val="00F61A1A"/>
    <w:rsid w:val="00F63C80"/>
    <w:rsid w:val="00F647B3"/>
    <w:rsid w:val="00F64A03"/>
    <w:rsid w:val="00F64B38"/>
    <w:rsid w:val="00F64CCE"/>
    <w:rsid w:val="00F65AC6"/>
    <w:rsid w:val="00F671DE"/>
    <w:rsid w:val="00F6768A"/>
    <w:rsid w:val="00F67A18"/>
    <w:rsid w:val="00F708A9"/>
    <w:rsid w:val="00F70B34"/>
    <w:rsid w:val="00F71A77"/>
    <w:rsid w:val="00F734C5"/>
    <w:rsid w:val="00F75355"/>
    <w:rsid w:val="00F754A0"/>
    <w:rsid w:val="00F76C5F"/>
    <w:rsid w:val="00F76D2B"/>
    <w:rsid w:val="00F77050"/>
    <w:rsid w:val="00F802B5"/>
    <w:rsid w:val="00F80904"/>
    <w:rsid w:val="00F81A24"/>
    <w:rsid w:val="00F82081"/>
    <w:rsid w:val="00F838B1"/>
    <w:rsid w:val="00F83B18"/>
    <w:rsid w:val="00F853F0"/>
    <w:rsid w:val="00F8628F"/>
    <w:rsid w:val="00F86D92"/>
    <w:rsid w:val="00F87E66"/>
    <w:rsid w:val="00F91A66"/>
    <w:rsid w:val="00F922F8"/>
    <w:rsid w:val="00F9401B"/>
    <w:rsid w:val="00F95B2D"/>
    <w:rsid w:val="00F96A34"/>
    <w:rsid w:val="00F9715D"/>
    <w:rsid w:val="00F97324"/>
    <w:rsid w:val="00F9790B"/>
    <w:rsid w:val="00FA137F"/>
    <w:rsid w:val="00FA30B4"/>
    <w:rsid w:val="00FA4DFB"/>
    <w:rsid w:val="00FA505B"/>
    <w:rsid w:val="00FA5ED7"/>
    <w:rsid w:val="00FA61F6"/>
    <w:rsid w:val="00FA65DF"/>
    <w:rsid w:val="00FA7A24"/>
    <w:rsid w:val="00FB02D5"/>
    <w:rsid w:val="00FB1284"/>
    <w:rsid w:val="00FB17AE"/>
    <w:rsid w:val="00FB1997"/>
    <w:rsid w:val="00FB3BBD"/>
    <w:rsid w:val="00FB5EC4"/>
    <w:rsid w:val="00FB67F0"/>
    <w:rsid w:val="00FB74DF"/>
    <w:rsid w:val="00FB750B"/>
    <w:rsid w:val="00FB7D7C"/>
    <w:rsid w:val="00FC0329"/>
    <w:rsid w:val="00FC057C"/>
    <w:rsid w:val="00FC0755"/>
    <w:rsid w:val="00FC2418"/>
    <w:rsid w:val="00FC2C3C"/>
    <w:rsid w:val="00FC32E3"/>
    <w:rsid w:val="00FC37F4"/>
    <w:rsid w:val="00FC3C9B"/>
    <w:rsid w:val="00FC3E34"/>
    <w:rsid w:val="00FC6796"/>
    <w:rsid w:val="00FC707C"/>
    <w:rsid w:val="00FD0B50"/>
    <w:rsid w:val="00FD5186"/>
    <w:rsid w:val="00FD53C7"/>
    <w:rsid w:val="00FD5603"/>
    <w:rsid w:val="00FD59FE"/>
    <w:rsid w:val="00FD6D9C"/>
    <w:rsid w:val="00FD7942"/>
    <w:rsid w:val="00FE1798"/>
    <w:rsid w:val="00FE259F"/>
    <w:rsid w:val="00FE2F89"/>
    <w:rsid w:val="00FE4073"/>
    <w:rsid w:val="00FE4581"/>
    <w:rsid w:val="00FE477E"/>
    <w:rsid w:val="00FE5D8F"/>
    <w:rsid w:val="00FE6B99"/>
    <w:rsid w:val="00FE6C05"/>
    <w:rsid w:val="00FE7654"/>
    <w:rsid w:val="00FF0631"/>
    <w:rsid w:val="00FF069A"/>
    <w:rsid w:val="00FF077E"/>
    <w:rsid w:val="00FF121D"/>
    <w:rsid w:val="00FF1C46"/>
    <w:rsid w:val="00FF1D7F"/>
    <w:rsid w:val="00FF1F88"/>
    <w:rsid w:val="00FF36E4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2A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4A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2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631E"/>
    <w:pPr>
      <w:ind w:left="720"/>
      <w:contextualSpacing/>
    </w:pPr>
  </w:style>
  <w:style w:type="paragraph" w:customStyle="1" w:styleId="s15">
    <w:name w:val="s_15"/>
    <w:basedOn w:val="a"/>
    <w:rsid w:val="008B725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B7250"/>
  </w:style>
  <w:style w:type="paragraph" w:customStyle="1" w:styleId="ConsPlusNormal">
    <w:name w:val="ConsPlusNormal"/>
    <w:rsid w:val="00EA146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C14BC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E09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4A6B"/>
    <w:rPr>
      <w:rFonts w:ascii="Arial" w:eastAsia="Times New Roman" w:hAnsi="Arial" w:cs="Times New Roman"/>
      <w:b/>
      <w:bCs/>
      <w:color w:val="26282F"/>
      <w:szCs w:val="24"/>
      <w:lang w:eastAsia="ru-RU"/>
    </w:rPr>
  </w:style>
  <w:style w:type="character" w:customStyle="1" w:styleId="a6">
    <w:name w:val="Гипертекстовая ссылка"/>
    <w:basedOn w:val="a0"/>
    <w:rsid w:val="00B44A6B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2A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2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F2C-7748-452D-AF82-6D21D98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19-01-24T09:34:00Z</cp:lastPrinted>
  <dcterms:created xsi:type="dcterms:W3CDTF">2019-01-24T09:04:00Z</dcterms:created>
  <dcterms:modified xsi:type="dcterms:W3CDTF">2019-05-23T05:16:00Z</dcterms:modified>
</cp:coreProperties>
</file>